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12B85" w14:textId="77777777" w:rsidR="00991E11" w:rsidRDefault="00991E11"/>
    <w:p w14:paraId="74EF3600" w14:textId="77777777" w:rsidR="00991E11" w:rsidRDefault="00991E11"/>
    <w:p w14:paraId="17F7900B" w14:textId="77777777" w:rsidR="00991E11" w:rsidRDefault="00991E11"/>
    <w:p w14:paraId="0F5DBB29" w14:textId="77777777" w:rsidR="00991E11" w:rsidRDefault="00991E11"/>
    <w:p w14:paraId="19E1BA1C" w14:textId="77777777" w:rsidR="00991E11" w:rsidRDefault="00991E11"/>
    <w:p w14:paraId="03AD9014" w14:textId="77777777" w:rsidR="00991E11" w:rsidRDefault="00991E11"/>
    <w:p w14:paraId="070A63F3" w14:textId="77777777" w:rsidR="00991E11" w:rsidRDefault="00991E11"/>
    <w:p w14:paraId="34A90984" w14:textId="77777777" w:rsidR="00991E11" w:rsidRDefault="00991E11"/>
    <w:tbl>
      <w:tblPr>
        <w:tblW w:w="0" w:type="auto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0"/>
      </w:tblGrid>
      <w:tr w:rsidR="00DC6898" w:rsidRPr="00D43F8B" w14:paraId="26A549D0" w14:textId="77777777" w:rsidTr="00437514">
        <w:trPr>
          <w:jc w:val="center"/>
        </w:trPr>
        <w:tc>
          <w:tcPr>
            <w:tcW w:w="6840" w:type="dxa"/>
          </w:tcPr>
          <w:p w14:paraId="53DED52F" w14:textId="696EFBF0" w:rsidR="00DC6898" w:rsidRPr="00D43F8B" w:rsidRDefault="00327713" w:rsidP="009B6074">
            <w:pPr>
              <w:adjustRightInd w:val="0"/>
              <w:snapToGrid w:val="0"/>
              <w:spacing w:beforeLines="50" w:before="156" w:afterLines="50" w:after="156" w:line="200" w:lineRule="atLeast"/>
              <w:jc w:val="center"/>
              <w:rPr>
                <w:rFonts w:ascii="宋体" w:hAnsi="宋体"/>
                <w:b/>
                <w:snapToGrid w:val="0"/>
                <w:kern w:val="0"/>
                <w:sz w:val="52"/>
                <w:szCs w:val="52"/>
              </w:rPr>
            </w:pPr>
            <w:r>
              <w:rPr>
                <w:rFonts w:ascii="宋体" w:hAnsi="宋体" w:hint="eastAsia"/>
                <w:b/>
                <w:snapToGrid w:val="0"/>
                <w:kern w:val="0"/>
                <w:sz w:val="52"/>
                <w:szCs w:val="52"/>
              </w:rPr>
              <w:t>渤海水业</w:t>
            </w:r>
            <w:r w:rsidR="00991E11">
              <w:rPr>
                <w:rFonts w:ascii="宋体" w:hAnsi="宋体" w:hint="eastAsia"/>
                <w:b/>
                <w:snapToGrid w:val="0"/>
                <w:kern w:val="0"/>
                <w:sz w:val="52"/>
                <w:szCs w:val="52"/>
              </w:rPr>
              <w:t>股份</w:t>
            </w:r>
            <w:r w:rsidR="00DC6898" w:rsidRPr="00D43F8B">
              <w:rPr>
                <w:rFonts w:ascii="宋体" w:hAnsi="宋体" w:hint="eastAsia"/>
                <w:b/>
                <w:snapToGrid w:val="0"/>
                <w:kern w:val="0"/>
                <w:sz w:val="52"/>
                <w:szCs w:val="52"/>
              </w:rPr>
              <w:t>有限公</w:t>
            </w:r>
            <w:bookmarkStart w:id="0" w:name="最后浏览的位置"/>
            <w:bookmarkEnd w:id="0"/>
            <w:r w:rsidR="00DC6898" w:rsidRPr="00D43F8B">
              <w:rPr>
                <w:rFonts w:ascii="宋体" w:hAnsi="宋体" w:hint="eastAsia"/>
                <w:b/>
                <w:snapToGrid w:val="0"/>
                <w:kern w:val="0"/>
                <w:sz w:val="52"/>
                <w:szCs w:val="52"/>
              </w:rPr>
              <w:t>司</w:t>
            </w:r>
          </w:p>
        </w:tc>
      </w:tr>
      <w:tr w:rsidR="00DC6898" w:rsidRPr="00D43F8B" w14:paraId="5419B5EA" w14:textId="77777777" w:rsidTr="00437514">
        <w:trPr>
          <w:jc w:val="center"/>
        </w:trPr>
        <w:tc>
          <w:tcPr>
            <w:tcW w:w="6840" w:type="dxa"/>
          </w:tcPr>
          <w:p w14:paraId="2E0D6CF5" w14:textId="77777777" w:rsidR="00DC6898" w:rsidRPr="00D43F8B" w:rsidRDefault="00991E11" w:rsidP="009B6074">
            <w:pPr>
              <w:adjustRightInd w:val="0"/>
              <w:snapToGrid w:val="0"/>
              <w:spacing w:beforeLines="50" w:before="156" w:afterLines="50" w:after="156" w:line="200" w:lineRule="atLeast"/>
              <w:jc w:val="center"/>
              <w:rPr>
                <w:rFonts w:ascii="宋体" w:hAnsi="宋体"/>
                <w:b/>
                <w:snapToGrid w:val="0"/>
                <w:kern w:val="0"/>
                <w:sz w:val="66"/>
                <w:szCs w:val="66"/>
              </w:rPr>
            </w:pPr>
            <w:r>
              <w:rPr>
                <w:rFonts w:ascii="宋体" w:hAnsi="宋体" w:hint="eastAsia"/>
                <w:b/>
                <w:snapToGrid w:val="0"/>
                <w:kern w:val="0"/>
                <w:sz w:val="66"/>
                <w:szCs w:val="66"/>
              </w:rPr>
              <w:t>内控</w:t>
            </w:r>
            <w:r w:rsidR="00DC6898" w:rsidRPr="00D43F8B">
              <w:rPr>
                <w:rFonts w:ascii="宋体" w:hAnsi="宋体" w:hint="eastAsia"/>
                <w:b/>
                <w:snapToGrid w:val="0"/>
                <w:kern w:val="0"/>
                <w:sz w:val="66"/>
                <w:szCs w:val="66"/>
              </w:rPr>
              <w:t>审计报告</w:t>
            </w:r>
          </w:p>
        </w:tc>
      </w:tr>
      <w:tr w:rsidR="00DC6898" w:rsidRPr="00D43F8B" w14:paraId="274F47ED" w14:textId="77777777" w:rsidTr="00437514">
        <w:trPr>
          <w:jc w:val="center"/>
        </w:trPr>
        <w:tc>
          <w:tcPr>
            <w:tcW w:w="6840" w:type="dxa"/>
          </w:tcPr>
          <w:p w14:paraId="7964B3B6" w14:textId="6BFE3073" w:rsidR="00DC6898" w:rsidRPr="00D43F8B" w:rsidRDefault="00DC6898" w:rsidP="00F34D34">
            <w:pPr>
              <w:adjustRightInd w:val="0"/>
              <w:snapToGrid w:val="0"/>
              <w:spacing w:beforeLines="50" w:before="156" w:afterLines="50" w:after="156" w:line="200" w:lineRule="atLeast"/>
              <w:jc w:val="center"/>
              <w:rPr>
                <w:rFonts w:ascii="宋体" w:hAnsi="宋体" w:cs="Arial"/>
                <w:b/>
                <w:snapToGrid w:val="0"/>
                <w:kern w:val="0"/>
                <w:sz w:val="32"/>
              </w:rPr>
            </w:pPr>
            <w:r w:rsidRPr="00D43F8B">
              <w:rPr>
                <w:rFonts w:ascii="宋体" w:hAnsi="宋体" w:cs="Arial" w:hint="eastAsia"/>
                <w:b/>
                <w:snapToGrid w:val="0"/>
                <w:kern w:val="0"/>
                <w:sz w:val="32"/>
              </w:rPr>
              <w:t>大信审字</w:t>
            </w:r>
            <w:r w:rsidR="00677567">
              <w:rPr>
                <w:rFonts w:ascii="宋体" w:hAnsi="宋体" w:cs="Arial" w:hint="eastAsia"/>
                <w:b/>
                <w:snapToGrid w:val="0"/>
                <w:kern w:val="0"/>
                <w:sz w:val="32"/>
              </w:rPr>
              <w:t>【</w:t>
            </w:r>
            <w:r w:rsidR="00677567" w:rsidRPr="00D43F8B">
              <w:rPr>
                <w:rFonts w:ascii="宋体" w:hAnsi="宋体" w:cs="Arial" w:hint="eastAsia"/>
                <w:b/>
                <w:snapToGrid w:val="0"/>
                <w:kern w:val="0"/>
                <w:sz w:val="32"/>
              </w:rPr>
              <w:t>20</w:t>
            </w:r>
            <w:r w:rsidR="00677567">
              <w:rPr>
                <w:rFonts w:ascii="宋体" w:hAnsi="宋体" w:cs="Arial" w:hint="eastAsia"/>
                <w:b/>
                <w:snapToGrid w:val="0"/>
                <w:kern w:val="0"/>
                <w:sz w:val="32"/>
              </w:rPr>
              <w:t>2</w:t>
            </w:r>
            <w:r w:rsidR="00677567">
              <w:rPr>
                <w:rFonts w:ascii="宋体" w:hAnsi="宋体" w:cs="Arial"/>
                <w:b/>
                <w:snapToGrid w:val="0"/>
                <w:kern w:val="0"/>
                <w:sz w:val="32"/>
              </w:rPr>
              <w:t>4</w:t>
            </w:r>
            <w:r w:rsidR="00677567">
              <w:rPr>
                <w:rFonts w:ascii="宋体" w:hAnsi="宋体" w:cs="Arial" w:hint="eastAsia"/>
                <w:b/>
                <w:snapToGrid w:val="0"/>
                <w:kern w:val="0"/>
                <w:sz w:val="32"/>
              </w:rPr>
              <w:t>】</w:t>
            </w:r>
            <w:r w:rsidRPr="00D43F8B">
              <w:rPr>
                <w:rFonts w:ascii="宋体" w:hAnsi="宋体" w:cs="Arial" w:hint="eastAsia"/>
                <w:b/>
                <w:snapToGrid w:val="0"/>
                <w:kern w:val="0"/>
                <w:sz w:val="32"/>
              </w:rPr>
              <w:t>第</w:t>
            </w:r>
            <w:r w:rsidR="00511EC6">
              <w:rPr>
                <w:rFonts w:ascii="宋体" w:hAnsi="宋体" w:cs="Arial"/>
                <w:b/>
                <w:snapToGrid w:val="0"/>
                <w:kern w:val="0"/>
                <w:sz w:val="32"/>
              </w:rPr>
              <w:t>3</w:t>
            </w:r>
            <w:r w:rsidR="00F453B5">
              <w:rPr>
                <w:rFonts w:ascii="宋体" w:hAnsi="宋体" w:cs="Arial" w:hint="eastAsia"/>
                <w:b/>
                <w:snapToGrid w:val="0"/>
                <w:kern w:val="0"/>
                <w:sz w:val="32"/>
              </w:rPr>
              <w:t>-</w:t>
            </w:r>
            <w:r w:rsidR="00677567">
              <w:rPr>
                <w:rFonts w:ascii="宋体" w:hAnsi="宋体" w:cs="Arial" w:hint="eastAsia"/>
                <w:b/>
                <w:snapToGrid w:val="0"/>
                <w:kern w:val="0"/>
                <w:sz w:val="32"/>
              </w:rPr>
              <w:t>00279</w:t>
            </w:r>
            <w:r w:rsidRPr="00D43F8B">
              <w:rPr>
                <w:rFonts w:ascii="宋体" w:hAnsi="宋体" w:cs="Arial" w:hint="eastAsia"/>
                <w:b/>
                <w:snapToGrid w:val="0"/>
                <w:kern w:val="0"/>
                <w:sz w:val="32"/>
              </w:rPr>
              <w:t>号</w:t>
            </w:r>
          </w:p>
        </w:tc>
      </w:tr>
    </w:tbl>
    <w:p w14:paraId="27871DD9" w14:textId="77777777" w:rsidR="00DC6898" w:rsidRPr="00D43F8B" w:rsidRDefault="00DC6898" w:rsidP="00DC6898">
      <w:pPr>
        <w:jc w:val="center"/>
        <w:rPr>
          <w:snapToGrid w:val="0"/>
          <w:kern w:val="0"/>
        </w:rPr>
      </w:pPr>
    </w:p>
    <w:p w14:paraId="0590E401" w14:textId="77777777" w:rsidR="00DC6898" w:rsidRPr="00D43F8B" w:rsidRDefault="00DC6898" w:rsidP="00DC6898">
      <w:pPr>
        <w:jc w:val="center"/>
        <w:rPr>
          <w:snapToGrid w:val="0"/>
          <w:kern w:val="0"/>
        </w:rPr>
      </w:pPr>
    </w:p>
    <w:p w14:paraId="2287A97F" w14:textId="77777777" w:rsidR="00DC6898" w:rsidRPr="00677567" w:rsidRDefault="00DC6898" w:rsidP="00DC6898">
      <w:pPr>
        <w:jc w:val="center"/>
        <w:rPr>
          <w:snapToGrid w:val="0"/>
          <w:kern w:val="0"/>
        </w:rPr>
      </w:pPr>
    </w:p>
    <w:p w14:paraId="497E2A47" w14:textId="77777777" w:rsidR="00DC6898" w:rsidRPr="00D43F8B" w:rsidRDefault="00DC6898" w:rsidP="00DC6898">
      <w:pPr>
        <w:jc w:val="center"/>
        <w:rPr>
          <w:snapToGrid w:val="0"/>
          <w:kern w:val="0"/>
        </w:rPr>
      </w:pPr>
    </w:p>
    <w:p w14:paraId="0828C807" w14:textId="77777777" w:rsidR="00DC6898" w:rsidRPr="00D43F8B" w:rsidRDefault="00DC6898" w:rsidP="00DC6898">
      <w:pPr>
        <w:jc w:val="center"/>
        <w:rPr>
          <w:snapToGrid w:val="0"/>
          <w:kern w:val="0"/>
        </w:rPr>
      </w:pPr>
    </w:p>
    <w:p w14:paraId="1F8E6D0B" w14:textId="77777777" w:rsidR="00DC6898" w:rsidRPr="00D43F8B" w:rsidRDefault="00DC6898" w:rsidP="00DC6898">
      <w:pPr>
        <w:jc w:val="center"/>
        <w:rPr>
          <w:snapToGrid w:val="0"/>
          <w:kern w:val="0"/>
        </w:rPr>
      </w:pPr>
    </w:p>
    <w:p w14:paraId="35F9F0D3" w14:textId="77777777" w:rsidR="00DC6898" w:rsidRPr="00D43F8B" w:rsidRDefault="00DC6898" w:rsidP="00DC6898">
      <w:pPr>
        <w:jc w:val="center"/>
        <w:rPr>
          <w:snapToGrid w:val="0"/>
          <w:kern w:val="0"/>
        </w:rPr>
      </w:pPr>
    </w:p>
    <w:p w14:paraId="5098A079" w14:textId="77777777" w:rsidR="00DC6898" w:rsidRPr="00D43F8B" w:rsidRDefault="00DC6898" w:rsidP="00DC6898">
      <w:pPr>
        <w:jc w:val="center"/>
        <w:rPr>
          <w:snapToGrid w:val="0"/>
          <w:kern w:val="0"/>
        </w:rPr>
      </w:pPr>
    </w:p>
    <w:p w14:paraId="0A512949" w14:textId="77777777" w:rsidR="00DC6898" w:rsidRPr="00D43F8B" w:rsidRDefault="00DC6898" w:rsidP="00DC6898">
      <w:pPr>
        <w:jc w:val="center"/>
        <w:rPr>
          <w:snapToGrid w:val="0"/>
          <w:kern w:val="0"/>
        </w:rPr>
      </w:pPr>
    </w:p>
    <w:p w14:paraId="66A99B80" w14:textId="77777777" w:rsidR="00DC6898" w:rsidRPr="00D43F8B" w:rsidRDefault="00DC6898" w:rsidP="00DC6898">
      <w:pPr>
        <w:jc w:val="center"/>
        <w:rPr>
          <w:snapToGrid w:val="0"/>
          <w:kern w:val="0"/>
        </w:rPr>
      </w:pPr>
    </w:p>
    <w:p w14:paraId="13BF705E" w14:textId="77777777" w:rsidR="00DC6898" w:rsidRPr="00D43F8B" w:rsidRDefault="00DC6898" w:rsidP="00DC6898">
      <w:pPr>
        <w:jc w:val="center"/>
        <w:rPr>
          <w:snapToGrid w:val="0"/>
          <w:kern w:val="0"/>
        </w:rPr>
      </w:pPr>
    </w:p>
    <w:p w14:paraId="32468B15" w14:textId="77777777" w:rsidR="00DC6898" w:rsidRPr="00D43F8B" w:rsidRDefault="00DC6898" w:rsidP="00DC6898">
      <w:pPr>
        <w:jc w:val="center"/>
        <w:rPr>
          <w:snapToGrid w:val="0"/>
          <w:kern w:val="0"/>
        </w:rPr>
      </w:pPr>
    </w:p>
    <w:p w14:paraId="575282AA" w14:textId="77777777" w:rsidR="00DC6898" w:rsidRDefault="00DC6898" w:rsidP="00DC6898">
      <w:pPr>
        <w:jc w:val="center"/>
        <w:rPr>
          <w:snapToGrid w:val="0"/>
          <w:kern w:val="0"/>
        </w:rPr>
      </w:pPr>
    </w:p>
    <w:p w14:paraId="318FA06C" w14:textId="77777777" w:rsidR="00677567" w:rsidRDefault="00677567" w:rsidP="00DC6898">
      <w:pPr>
        <w:jc w:val="center"/>
        <w:rPr>
          <w:snapToGrid w:val="0"/>
          <w:kern w:val="0"/>
        </w:rPr>
      </w:pPr>
    </w:p>
    <w:p w14:paraId="16C83039" w14:textId="77777777" w:rsidR="00677567" w:rsidRDefault="00677567" w:rsidP="00DC6898">
      <w:pPr>
        <w:jc w:val="center"/>
        <w:rPr>
          <w:snapToGrid w:val="0"/>
          <w:kern w:val="0"/>
        </w:rPr>
      </w:pPr>
    </w:p>
    <w:p w14:paraId="1AA52FD5" w14:textId="77777777" w:rsidR="00677567" w:rsidRDefault="00677567" w:rsidP="00DC6898">
      <w:pPr>
        <w:jc w:val="center"/>
        <w:rPr>
          <w:snapToGrid w:val="0"/>
          <w:kern w:val="0"/>
        </w:rPr>
      </w:pPr>
    </w:p>
    <w:p w14:paraId="0A24F145" w14:textId="77777777" w:rsidR="00677567" w:rsidRPr="00D43F8B" w:rsidRDefault="00677567" w:rsidP="00DC6898">
      <w:pPr>
        <w:jc w:val="center"/>
        <w:rPr>
          <w:snapToGrid w:val="0"/>
          <w:kern w:val="0"/>
        </w:rPr>
      </w:pPr>
    </w:p>
    <w:p w14:paraId="136B8C07" w14:textId="77777777" w:rsidR="00DC6898" w:rsidRPr="00D43F8B" w:rsidRDefault="00DC6898" w:rsidP="00DC6898">
      <w:pPr>
        <w:jc w:val="center"/>
        <w:rPr>
          <w:snapToGrid w:val="0"/>
          <w:kern w:val="0"/>
        </w:rPr>
      </w:pPr>
    </w:p>
    <w:p w14:paraId="1FE79AF9" w14:textId="77777777" w:rsidR="00DC6898" w:rsidRPr="00D43F8B" w:rsidRDefault="00DC6898" w:rsidP="00DC6898">
      <w:pPr>
        <w:jc w:val="center"/>
        <w:rPr>
          <w:snapToGrid w:val="0"/>
          <w:kern w:val="0"/>
        </w:rPr>
      </w:pPr>
    </w:p>
    <w:p w14:paraId="1330FF4D" w14:textId="77777777" w:rsidR="00DC6898" w:rsidRPr="00D43F8B" w:rsidRDefault="00DC6898" w:rsidP="00DC6898">
      <w:pPr>
        <w:jc w:val="center"/>
        <w:rPr>
          <w:snapToGrid w:val="0"/>
          <w:kern w:val="0"/>
          <w:szCs w:val="24"/>
        </w:rPr>
      </w:pPr>
    </w:p>
    <w:p w14:paraId="59BEF354" w14:textId="77777777" w:rsidR="00DC6898" w:rsidRPr="00D43F8B" w:rsidRDefault="00DC6898" w:rsidP="00DC6898">
      <w:pPr>
        <w:jc w:val="center"/>
        <w:rPr>
          <w:rFonts w:ascii="宋体" w:hAnsi="宋体"/>
          <w:b/>
          <w:bCs/>
          <w:snapToGrid w:val="0"/>
          <w:kern w:val="0"/>
          <w:sz w:val="36"/>
          <w:szCs w:val="36"/>
          <w:u w:val="single"/>
        </w:rPr>
      </w:pPr>
      <w:r w:rsidRPr="00D43F8B">
        <w:rPr>
          <w:rFonts w:ascii="宋体" w:hAnsi="宋体" w:hint="eastAsia"/>
          <w:b/>
          <w:bCs/>
          <w:snapToGrid w:val="0"/>
          <w:kern w:val="0"/>
          <w:sz w:val="36"/>
          <w:szCs w:val="36"/>
          <w:u w:val="single"/>
        </w:rPr>
        <w:t>大信会计师事务所（特殊普通合伙）</w:t>
      </w:r>
    </w:p>
    <w:p w14:paraId="0D89CCDD" w14:textId="77777777" w:rsidR="00DC6898" w:rsidRPr="00D43F8B" w:rsidRDefault="00DC6898" w:rsidP="00DC6898">
      <w:pPr>
        <w:jc w:val="center"/>
        <w:rPr>
          <w:rStyle w:val="af7"/>
          <w:rFonts w:ascii="黑体" w:eastAsia="黑体" w:cs="宋体"/>
          <w:b w:val="0"/>
          <w:snapToGrid w:val="0"/>
          <w:sz w:val="36"/>
          <w:szCs w:val="36"/>
        </w:rPr>
      </w:pPr>
      <w:r w:rsidRPr="00D43F8B">
        <w:rPr>
          <w:rFonts w:ascii="宋体" w:hAnsi="宋体" w:hint="eastAsia"/>
          <w:snapToGrid w:val="0"/>
          <w:kern w:val="0"/>
          <w:sz w:val="30"/>
          <w:szCs w:val="30"/>
        </w:rPr>
        <w:t>WUYIGE CERTIFIED PUBLIC ACCOUNTANTS LLP.</w:t>
      </w:r>
    </w:p>
    <w:p w14:paraId="7A84EA9C" w14:textId="77777777" w:rsidR="00DC6898" w:rsidRDefault="00DC6898" w:rsidP="002A18F1">
      <w:pPr>
        <w:pStyle w:val="ad"/>
        <w:spacing w:before="0" w:beforeAutospacing="0" w:after="0" w:afterAutospacing="0" w:line="520" w:lineRule="atLeast"/>
        <w:jc w:val="center"/>
        <w:rPr>
          <w:rStyle w:val="af7"/>
          <w:rFonts w:ascii="黑体" w:eastAsia="黑体"/>
          <w:b w:val="0"/>
          <w:sz w:val="36"/>
          <w:szCs w:val="36"/>
        </w:rPr>
      </w:pPr>
    </w:p>
    <w:p w14:paraId="582968F1" w14:textId="77777777" w:rsidR="00B475F2" w:rsidRDefault="00B475F2" w:rsidP="00862D0C">
      <w:pPr>
        <w:pStyle w:val="ad"/>
        <w:spacing w:before="0" w:beforeAutospacing="0" w:after="0" w:afterAutospacing="0" w:line="520" w:lineRule="atLeast"/>
        <w:jc w:val="center"/>
        <w:outlineLvl w:val="0"/>
        <w:rPr>
          <w:rStyle w:val="af7"/>
          <w:rFonts w:ascii="黑体" w:eastAsia="黑体"/>
          <w:b w:val="0"/>
          <w:snapToGrid w:val="0"/>
          <w:sz w:val="36"/>
          <w:szCs w:val="36"/>
        </w:rPr>
        <w:sectPr w:rsidR="00B475F2" w:rsidSect="005E5137">
          <w:headerReference w:type="default" r:id="rId17"/>
          <w:footerReference w:type="default" r:id="rId18"/>
          <w:pgSz w:w="11906" w:h="16838" w:code="9"/>
          <w:pgMar w:top="1418" w:right="1701" w:bottom="1134" w:left="1701" w:header="851" w:footer="1134" w:gutter="0"/>
          <w:pgNumType w:fmt="numberInDash" w:start="1"/>
          <w:cols w:space="425"/>
          <w:titlePg/>
          <w:docGrid w:type="lines" w:linePitch="312"/>
        </w:sectPr>
      </w:pPr>
    </w:p>
    <w:p w14:paraId="47ABD292" w14:textId="77777777" w:rsidR="002A18F1" w:rsidRPr="00862D0C" w:rsidRDefault="008C6B2C" w:rsidP="00862D0C">
      <w:pPr>
        <w:pStyle w:val="ad"/>
        <w:spacing w:before="0" w:beforeAutospacing="0" w:after="0" w:afterAutospacing="0" w:line="520" w:lineRule="atLeast"/>
        <w:jc w:val="center"/>
        <w:outlineLvl w:val="0"/>
        <w:rPr>
          <w:rStyle w:val="af7"/>
          <w:rFonts w:ascii="黑体" w:eastAsia="黑体"/>
          <w:b w:val="0"/>
          <w:snapToGrid w:val="0"/>
          <w:sz w:val="36"/>
          <w:szCs w:val="36"/>
        </w:rPr>
      </w:pPr>
      <w:r w:rsidRPr="00862D0C">
        <w:rPr>
          <w:rStyle w:val="af7"/>
          <w:rFonts w:ascii="黑体" w:eastAsia="黑体" w:hint="eastAsia"/>
          <w:b w:val="0"/>
          <w:snapToGrid w:val="0"/>
          <w:sz w:val="36"/>
          <w:szCs w:val="36"/>
        </w:rPr>
        <w:lastRenderedPageBreak/>
        <w:t>内部控制</w:t>
      </w:r>
      <w:r w:rsidR="002A18F1" w:rsidRPr="00862D0C">
        <w:rPr>
          <w:rStyle w:val="af7"/>
          <w:rFonts w:ascii="黑体" w:eastAsia="黑体" w:hint="eastAsia"/>
          <w:b w:val="0"/>
          <w:snapToGrid w:val="0"/>
          <w:sz w:val="36"/>
          <w:szCs w:val="36"/>
        </w:rPr>
        <w:t>审计报告</w:t>
      </w:r>
    </w:p>
    <w:p w14:paraId="25BA0FE5" w14:textId="77777777" w:rsidR="002A18F1" w:rsidRPr="003F452B" w:rsidRDefault="002A18F1" w:rsidP="002A18F1">
      <w:pPr>
        <w:pStyle w:val="ad"/>
        <w:widowControl w:val="0"/>
        <w:adjustRightInd w:val="0"/>
        <w:snapToGrid w:val="0"/>
        <w:spacing w:before="0" w:beforeAutospacing="0" w:after="0" w:afterAutospacing="0" w:line="460" w:lineRule="atLeast"/>
        <w:ind w:firstLineChars="200" w:firstLine="420"/>
        <w:jc w:val="both"/>
        <w:rPr>
          <w:iCs/>
          <w:kern w:val="2"/>
          <w:sz w:val="21"/>
          <w:szCs w:val="21"/>
        </w:rPr>
      </w:pPr>
    </w:p>
    <w:p w14:paraId="6E008A66" w14:textId="2F013712" w:rsidR="002A18F1" w:rsidRPr="00862D0C" w:rsidRDefault="002A18F1" w:rsidP="002A18F1">
      <w:pPr>
        <w:pStyle w:val="ad"/>
        <w:spacing w:before="0" w:beforeAutospacing="0" w:after="0" w:afterAutospacing="0" w:line="520" w:lineRule="atLeast"/>
        <w:jc w:val="right"/>
        <w:rPr>
          <w:iCs/>
          <w:snapToGrid w:val="0"/>
          <w:sz w:val="21"/>
          <w:szCs w:val="21"/>
        </w:rPr>
      </w:pPr>
      <w:r w:rsidRPr="00862D0C">
        <w:rPr>
          <w:rFonts w:hint="eastAsia"/>
          <w:iCs/>
          <w:snapToGrid w:val="0"/>
          <w:sz w:val="21"/>
          <w:szCs w:val="21"/>
        </w:rPr>
        <w:t>大信审字</w:t>
      </w:r>
      <w:r w:rsidR="00677567">
        <w:rPr>
          <w:rFonts w:hint="eastAsia"/>
          <w:iCs/>
          <w:snapToGrid w:val="0"/>
          <w:sz w:val="21"/>
          <w:szCs w:val="21"/>
        </w:rPr>
        <w:t>【</w:t>
      </w:r>
      <w:r w:rsidR="00677567" w:rsidRPr="00862D0C">
        <w:rPr>
          <w:rFonts w:hint="eastAsia"/>
          <w:iCs/>
          <w:snapToGrid w:val="0"/>
          <w:sz w:val="21"/>
          <w:szCs w:val="21"/>
        </w:rPr>
        <w:t>20</w:t>
      </w:r>
      <w:r w:rsidR="00677567">
        <w:rPr>
          <w:rFonts w:hint="eastAsia"/>
          <w:iCs/>
          <w:snapToGrid w:val="0"/>
          <w:sz w:val="21"/>
          <w:szCs w:val="21"/>
        </w:rPr>
        <w:t>2</w:t>
      </w:r>
      <w:r w:rsidR="00677567">
        <w:rPr>
          <w:iCs/>
          <w:snapToGrid w:val="0"/>
          <w:sz w:val="21"/>
          <w:szCs w:val="21"/>
        </w:rPr>
        <w:t>4</w:t>
      </w:r>
      <w:r w:rsidR="00677567">
        <w:rPr>
          <w:rFonts w:hint="eastAsia"/>
          <w:iCs/>
          <w:snapToGrid w:val="0"/>
          <w:sz w:val="21"/>
          <w:szCs w:val="21"/>
        </w:rPr>
        <w:t>】</w:t>
      </w:r>
      <w:r w:rsidRPr="00862D0C">
        <w:rPr>
          <w:rFonts w:hint="eastAsia"/>
          <w:iCs/>
          <w:snapToGrid w:val="0"/>
          <w:sz w:val="21"/>
          <w:szCs w:val="21"/>
        </w:rPr>
        <w:t>第</w:t>
      </w:r>
      <w:r w:rsidR="00677567">
        <w:rPr>
          <w:rFonts w:hint="eastAsia"/>
          <w:iCs/>
          <w:snapToGrid w:val="0"/>
          <w:sz w:val="21"/>
          <w:szCs w:val="21"/>
        </w:rPr>
        <w:t>3</w:t>
      </w:r>
      <w:r w:rsidRPr="00862D0C">
        <w:rPr>
          <w:rFonts w:hint="eastAsia"/>
          <w:iCs/>
          <w:snapToGrid w:val="0"/>
          <w:sz w:val="21"/>
          <w:szCs w:val="21"/>
        </w:rPr>
        <w:t>-</w:t>
      </w:r>
      <w:r w:rsidR="00677567">
        <w:rPr>
          <w:rFonts w:hint="eastAsia"/>
          <w:iCs/>
          <w:snapToGrid w:val="0"/>
          <w:sz w:val="21"/>
          <w:szCs w:val="21"/>
        </w:rPr>
        <w:t>00279</w:t>
      </w:r>
      <w:r w:rsidRPr="00862D0C">
        <w:rPr>
          <w:rFonts w:hint="eastAsia"/>
          <w:iCs/>
          <w:snapToGrid w:val="0"/>
          <w:sz w:val="21"/>
          <w:szCs w:val="21"/>
        </w:rPr>
        <w:t>号</w:t>
      </w:r>
    </w:p>
    <w:p w14:paraId="25CA4C77" w14:textId="77777777" w:rsidR="002A18F1" w:rsidRPr="00850128" w:rsidRDefault="002A18F1" w:rsidP="002A18F1">
      <w:pPr>
        <w:pStyle w:val="ad"/>
        <w:widowControl w:val="0"/>
        <w:adjustRightInd w:val="0"/>
        <w:snapToGrid w:val="0"/>
        <w:spacing w:before="0" w:beforeAutospacing="0" w:after="0" w:afterAutospacing="0" w:line="520" w:lineRule="atLeast"/>
        <w:ind w:firstLineChars="200" w:firstLine="420"/>
        <w:jc w:val="both"/>
        <w:rPr>
          <w:iCs/>
          <w:kern w:val="2"/>
          <w:sz w:val="21"/>
          <w:szCs w:val="21"/>
        </w:rPr>
      </w:pPr>
    </w:p>
    <w:p w14:paraId="5CE429CD" w14:textId="7A2A563F" w:rsidR="002A18F1" w:rsidRPr="00850128" w:rsidRDefault="00327713" w:rsidP="002A18F1">
      <w:pPr>
        <w:pStyle w:val="ad"/>
        <w:widowControl w:val="0"/>
        <w:adjustRightInd w:val="0"/>
        <w:snapToGrid w:val="0"/>
        <w:spacing w:before="0" w:beforeAutospacing="0" w:after="0" w:afterAutospacing="0" w:line="520" w:lineRule="atLeast"/>
        <w:jc w:val="both"/>
        <w:rPr>
          <w:b/>
          <w:color w:val="000000"/>
        </w:rPr>
      </w:pPr>
      <w:r>
        <w:rPr>
          <w:rFonts w:cs="Times New Roman" w:hint="eastAsia"/>
          <w:b/>
          <w:snapToGrid w:val="0"/>
          <w:color w:val="000000"/>
          <w:szCs w:val="21"/>
        </w:rPr>
        <w:t>渤海水业</w:t>
      </w:r>
      <w:r w:rsidR="002A18F1" w:rsidRPr="00862D0C">
        <w:rPr>
          <w:rFonts w:cs="Times New Roman" w:hint="eastAsia"/>
          <w:b/>
          <w:snapToGrid w:val="0"/>
          <w:color w:val="000000"/>
          <w:szCs w:val="21"/>
        </w:rPr>
        <w:t>股份有限公司全体股东</w:t>
      </w:r>
      <w:r w:rsidR="002A18F1" w:rsidRPr="00850128">
        <w:rPr>
          <w:rFonts w:cs="Times New Roman" w:hint="eastAsia"/>
          <w:b/>
          <w:color w:val="000000"/>
          <w:szCs w:val="21"/>
        </w:rPr>
        <w:t>：</w:t>
      </w:r>
    </w:p>
    <w:p w14:paraId="38247CA2" w14:textId="60AC8625" w:rsidR="002A18F1" w:rsidRPr="00862D0C" w:rsidRDefault="00C631A5" w:rsidP="002A18F1">
      <w:pPr>
        <w:adjustRightInd w:val="0"/>
        <w:snapToGrid w:val="0"/>
        <w:spacing w:line="520" w:lineRule="atLeast"/>
        <w:ind w:firstLineChars="200" w:firstLine="420"/>
        <w:rPr>
          <w:rFonts w:asciiTheme="minorEastAsia" w:eastAsiaTheme="minorEastAsia" w:hAnsiTheme="minorEastAsia"/>
        </w:rPr>
      </w:pPr>
      <w:r w:rsidRPr="00862D0C">
        <w:rPr>
          <w:rFonts w:asciiTheme="minorEastAsia" w:eastAsiaTheme="minorEastAsia" w:hAnsiTheme="minorEastAsia" w:hint="eastAsia"/>
        </w:rPr>
        <w:t>按照《企业内部控制审计指引》及中国注册会计师执业准则的相关要求，我们审计了</w:t>
      </w:r>
      <w:r w:rsidR="00327713">
        <w:rPr>
          <w:rFonts w:asciiTheme="minorEastAsia" w:eastAsiaTheme="minorEastAsia" w:hAnsiTheme="minorEastAsia" w:hint="eastAsia"/>
        </w:rPr>
        <w:t>渤海水业</w:t>
      </w:r>
      <w:r w:rsidRPr="00862D0C">
        <w:rPr>
          <w:rFonts w:asciiTheme="minorEastAsia" w:eastAsiaTheme="minorEastAsia" w:hAnsiTheme="minorEastAsia" w:hint="eastAsia"/>
        </w:rPr>
        <w:t>股份有限公司（以下简称</w:t>
      </w:r>
      <w:r w:rsidR="00677567">
        <w:rPr>
          <w:rFonts w:asciiTheme="minorEastAsia" w:eastAsiaTheme="minorEastAsia" w:hAnsiTheme="minorEastAsia" w:hint="eastAsia"/>
        </w:rPr>
        <w:t>“渤海股份”</w:t>
      </w:r>
      <w:r w:rsidRPr="00862D0C">
        <w:rPr>
          <w:rFonts w:asciiTheme="minorEastAsia" w:eastAsiaTheme="minorEastAsia" w:hAnsiTheme="minorEastAsia" w:hint="eastAsia"/>
        </w:rPr>
        <w:t>）</w:t>
      </w:r>
      <w:r w:rsidR="00F453B5">
        <w:rPr>
          <w:rFonts w:asciiTheme="minorEastAsia" w:eastAsiaTheme="minorEastAsia" w:hAnsiTheme="minorEastAsia" w:hint="eastAsia"/>
        </w:rPr>
        <w:t>20</w:t>
      </w:r>
      <w:r w:rsidR="006E7D5B">
        <w:rPr>
          <w:rFonts w:asciiTheme="minorEastAsia" w:eastAsiaTheme="minorEastAsia" w:hAnsiTheme="minorEastAsia" w:hint="eastAsia"/>
        </w:rPr>
        <w:t>2</w:t>
      </w:r>
      <w:r w:rsidR="00097CEB">
        <w:rPr>
          <w:rFonts w:asciiTheme="minorEastAsia" w:eastAsiaTheme="minorEastAsia" w:hAnsiTheme="minorEastAsia"/>
        </w:rPr>
        <w:t>3</w:t>
      </w:r>
      <w:r w:rsidRPr="00862D0C">
        <w:rPr>
          <w:rFonts w:asciiTheme="minorEastAsia" w:eastAsiaTheme="minorEastAsia" w:hAnsiTheme="minorEastAsia" w:hint="eastAsia"/>
        </w:rPr>
        <w:t>年</w:t>
      </w:r>
      <w:r w:rsidR="00097CEB">
        <w:rPr>
          <w:rFonts w:asciiTheme="minorEastAsia" w:eastAsiaTheme="minorEastAsia" w:hAnsiTheme="minorEastAsia"/>
        </w:rPr>
        <w:t>12</w:t>
      </w:r>
      <w:r w:rsidRPr="00862D0C">
        <w:rPr>
          <w:rFonts w:asciiTheme="minorEastAsia" w:eastAsiaTheme="minorEastAsia" w:hAnsiTheme="minorEastAsia" w:hint="eastAsia"/>
        </w:rPr>
        <w:t>月</w:t>
      </w:r>
      <w:r w:rsidR="00097CEB">
        <w:rPr>
          <w:rFonts w:asciiTheme="minorEastAsia" w:eastAsiaTheme="minorEastAsia" w:hAnsiTheme="minorEastAsia"/>
        </w:rPr>
        <w:t>31</w:t>
      </w:r>
      <w:r w:rsidRPr="00862D0C">
        <w:rPr>
          <w:rFonts w:asciiTheme="minorEastAsia" w:eastAsiaTheme="minorEastAsia" w:hAnsiTheme="minorEastAsia" w:hint="eastAsia"/>
        </w:rPr>
        <w:t>日的财务报告内部控制的有效性</w:t>
      </w:r>
      <w:r w:rsidR="002A18F1" w:rsidRPr="00862D0C">
        <w:rPr>
          <w:rFonts w:asciiTheme="minorEastAsia" w:eastAsiaTheme="minorEastAsia" w:hAnsiTheme="minorEastAsia" w:hint="eastAsia"/>
        </w:rPr>
        <w:t>。</w:t>
      </w:r>
    </w:p>
    <w:p w14:paraId="6ACE208D" w14:textId="77777777" w:rsidR="002A18F1" w:rsidRPr="00862D0C" w:rsidRDefault="002A18F1" w:rsidP="002A18F1">
      <w:pPr>
        <w:pStyle w:val="ad"/>
        <w:widowControl w:val="0"/>
        <w:adjustRightInd w:val="0"/>
        <w:snapToGrid w:val="0"/>
        <w:spacing w:before="0" w:beforeAutospacing="0" w:after="0" w:afterAutospacing="0" w:line="520" w:lineRule="atLeast"/>
        <w:ind w:firstLineChars="200" w:firstLine="420"/>
        <w:jc w:val="both"/>
        <w:rPr>
          <w:rFonts w:asciiTheme="minorEastAsia" w:eastAsiaTheme="minorEastAsia" w:hAnsiTheme="minorEastAsia"/>
          <w:kern w:val="2"/>
          <w:sz w:val="21"/>
          <w:szCs w:val="21"/>
        </w:rPr>
      </w:pPr>
    </w:p>
    <w:p w14:paraId="00C3A8ED" w14:textId="77777777" w:rsidR="002A18F1" w:rsidRPr="00862D0C" w:rsidRDefault="002A18F1" w:rsidP="00083900">
      <w:pPr>
        <w:pStyle w:val="ad"/>
        <w:widowControl w:val="0"/>
        <w:adjustRightInd w:val="0"/>
        <w:snapToGrid w:val="0"/>
        <w:spacing w:before="0" w:beforeAutospacing="0" w:after="0" w:afterAutospacing="0" w:line="520" w:lineRule="atLeast"/>
        <w:ind w:firstLineChars="200" w:firstLine="480"/>
        <w:jc w:val="both"/>
        <w:outlineLvl w:val="0"/>
        <w:rPr>
          <w:rFonts w:ascii="黑体" w:eastAsia="黑体" w:hAnsiTheme="minorEastAsia"/>
          <w:kern w:val="2"/>
        </w:rPr>
      </w:pPr>
      <w:r w:rsidRPr="00862D0C">
        <w:rPr>
          <w:rFonts w:ascii="黑体" w:eastAsia="黑体" w:hAnsiTheme="minorEastAsia" w:hint="eastAsia"/>
          <w:kern w:val="2"/>
        </w:rPr>
        <w:t>一、</w:t>
      </w:r>
      <w:r w:rsidR="00C631A5" w:rsidRPr="00862D0C">
        <w:rPr>
          <w:rFonts w:ascii="黑体" w:eastAsia="黑体" w:hAnsiTheme="minorEastAsia" w:hint="eastAsia"/>
          <w:kern w:val="2"/>
        </w:rPr>
        <w:t>企业</w:t>
      </w:r>
      <w:r w:rsidRPr="00862D0C">
        <w:rPr>
          <w:rFonts w:ascii="黑体" w:eastAsia="黑体" w:hAnsiTheme="minorEastAsia" w:hint="eastAsia"/>
          <w:kern w:val="2"/>
        </w:rPr>
        <w:t>对</w:t>
      </w:r>
      <w:r w:rsidR="00C631A5" w:rsidRPr="00862D0C">
        <w:rPr>
          <w:rFonts w:ascii="黑体" w:eastAsia="黑体" w:hAnsiTheme="minorEastAsia" w:hint="eastAsia"/>
          <w:kern w:val="2"/>
        </w:rPr>
        <w:t>内部控制</w:t>
      </w:r>
      <w:r w:rsidRPr="00862D0C">
        <w:rPr>
          <w:rFonts w:ascii="黑体" w:eastAsia="黑体" w:hAnsiTheme="minorEastAsia" w:hint="eastAsia"/>
          <w:kern w:val="2"/>
        </w:rPr>
        <w:t>的责任</w:t>
      </w:r>
    </w:p>
    <w:p w14:paraId="6D344E8E" w14:textId="77777777" w:rsidR="002A18F1" w:rsidRPr="00862D0C" w:rsidRDefault="00605FE5" w:rsidP="002A18F1">
      <w:pPr>
        <w:pStyle w:val="ad"/>
        <w:widowControl w:val="0"/>
        <w:adjustRightInd w:val="0"/>
        <w:snapToGrid w:val="0"/>
        <w:spacing w:before="0" w:beforeAutospacing="0" w:after="0" w:afterAutospacing="0" w:line="520" w:lineRule="atLeast"/>
        <w:ind w:firstLineChars="200" w:firstLine="420"/>
        <w:jc w:val="both"/>
        <w:rPr>
          <w:rFonts w:asciiTheme="minorEastAsia" w:eastAsiaTheme="minorEastAsia" w:hAnsiTheme="minorEastAsia"/>
          <w:kern w:val="2"/>
          <w:sz w:val="21"/>
          <w:szCs w:val="21"/>
        </w:rPr>
      </w:pPr>
      <w:r w:rsidRPr="00862D0C">
        <w:rPr>
          <w:rFonts w:asciiTheme="minorEastAsia" w:eastAsiaTheme="minorEastAsia" w:hAnsiTheme="minorEastAsia" w:hint="eastAsia"/>
          <w:kern w:val="2"/>
          <w:sz w:val="21"/>
          <w:szCs w:val="21"/>
        </w:rPr>
        <w:t>按照《企业内部控制基本规范》、《企业内部控制应用指引》、《企业内部控制评价指引》的规定，建立健全和有效实施内部控制，并评价其有效性是</w:t>
      </w:r>
      <w:r w:rsidR="00875979" w:rsidRPr="00862D0C">
        <w:rPr>
          <w:rFonts w:asciiTheme="minorEastAsia" w:eastAsiaTheme="minorEastAsia" w:hAnsiTheme="minorEastAsia" w:hint="eastAsia"/>
          <w:kern w:val="2"/>
          <w:sz w:val="21"/>
          <w:szCs w:val="21"/>
        </w:rPr>
        <w:t>企业</w:t>
      </w:r>
      <w:r w:rsidRPr="00862D0C">
        <w:rPr>
          <w:rFonts w:asciiTheme="minorEastAsia" w:eastAsiaTheme="minorEastAsia" w:hAnsiTheme="minorEastAsia" w:hint="eastAsia"/>
          <w:kern w:val="2"/>
          <w:sz w:val="21"/>
          <w:szCs w:val="21"/>
        </w:rPr>
        <w:t>董事会的责任。</w:t>
      </w:r>
    </w:p>
    <w:p w14:paraId="0AB6A237" w14:textId="77777777" w:rsidR="002A18F1" w:rsidRPr="00862D0C" w:rsidRDefault="002A18F1" w:rsidP="002A18F1">
      <w:pPr>
        <w:pStyle w:val="ad"/>
        <w:widowControl w:val="0"/>
        <w:adjustRightInd w:val="0"/>
        <w:snapToGrid w:val="0"/>
        <w:spacing w:before="0" w:beforeAutospacing="0" w:after="0" w:afterAutospacing="0" w:line="520" w:lineRule="atLeast"/>
        <w:ind w:firstLineChars="200" w:firstLine="420"/>
        <w:jc w:val="both"/>
        <w:rPr>
          <w:rFonts w:asciiTheme="minorEastAsia" w:eastAsiaTheme="minorEastAsia" w:hAnsiTheme="minorEastAsia"/>
          <w:kern w:val="2"/>
          <w:sz w:val="21"/>
          <w:szCs w:val="21"/>
        </w:rPr>
      </w:pPr>
    </w:p>
    <w:p w14:paraId="1B79C3F7" w14:textId="77777777" w:rsidR="002A18F1" w:rsidRPr="00862D0C" w:rsidRDefault="002A18F1" w:rsidP="00083900">
      <w:pPr>
        <w:pStyle w:val="ad"/>
        <w:widowControl w:val="0"/>
        <w:adjustRightInd w:val="0"/>
        <w:snapToGrid w:val="0"/>
        <w:spacing w:before="0" w:beforeAutospacing="0" w:after="0" w:afterAutospacing="0" w:line="520" w:lineRule="atLeast"/>
        <w:ind w:firstLineChars="200" w:firstLine="480"/>
        <w:jc w:val="both"/>
        <w:outlineLvl w:val="0"/>
        <w:rPr>
          <w:rFonts w:ascii="黑体" w:eastAsia="黑体" w:hAnsiTheme="minorEastAsia"/>
          <w:kern w:val="2"/>
        </w:rPr>
      </w:pPr>
      <w:r w:rsidRPr="00862D0C">
        <w:rPr>
          <w:rFonts w:ascii="黑体" w:eastAsia="黑体" w:hAnsiTheme="minorEastAsia" w:hint="eastAsia"/>
          <w:kern w:val="2"/>
        </w:rPr>
        <w:t>二、注册会计师的责任</w:t>
      </w:r>
    </w:p>
    <w:p w14:paraId="295FA61C" w14:textId="77777777" w:rsidR="002A18F1" w:rsidRPr="00862D0C" w:rsidRDefault="002A18F1" w:rsidP="004053D8">
      <w:pPr>
        <w:pStyle w:val="ad"/>
        <w:widowControl w:val="0"/>
        <w:adjustRightInd w:val="0"/>
        <w:snapToGrid w:val="0"/>
        <w:spacing w:before="0" w:beforeAutospacing="0" w:after="0" w:afterAutospacing="0" w:line="520" w:lineRule="atLeast"/>
        <w:ind w:firstLineChars="200" w:firstLine="420"/>
        <w:jc w:val="both"/>
        <w:rPr>
          <w:rFonts w:asciiTheme="minorEastAsia" w:eastAsiaTheme="minorEastAsia" w:hAnsiTheme="minorEastAsia"/>
          <w:kern w:val="2"/>
          <w:sz w:val="21"/>
          <w:szCs w:val="21"/>
        </w:rPr>
      </w:pPr>
      <w:r w:rsidRPr="00862D0C">
        <w:rPr>
          <w:rFonts w:asciiTheme="minorEastAsia" w:eastAsiaTheme="minorEastAsia" w:hAnsiTheme="minorEastAsia" w:hint="eastAsia"/>
          <w:kern w:val="2"/>
          <w:sz w:val="21"/>
          <w:szCs w:val="21"/>
        </w:rPr>
        <w:t>我们的责任是在</w:t>
      </w:r>
      <w:r w:rsidR="004053D8" w:rsidRPr="00862D0C">
        <w:rPr>
          <w:rFonts w:asciiTheme="minorEastAsia" w:eastAsiaTheme="minorEastAsia" w:hAnsiTheme="minorEastAsia" w:hint="eastAsia"/>
          <w:kern w:val="2"/>
          <w:sz w:val="21"/>
          <w:szCs w:val="21"/>
        </w:rPr>
        <w:t>实施</w:t>
      </w:r>
      <w:r w:rsidRPr="00862D0C">
        <w:rPr>
          <w:rFonts w:asciiTheme="minorEastAsia" w:eastAsiaTheme="minorEastAsia" w:hAnsiTheme="minorEastAsia" w:hint="eastAsia"/>
          <w:kern w:val="2"/>
          <w:sz w:val="21"/>
          <w:szCs w:val="21"/>
        </w:rPr>
        <w:t>审计工作的基础上</w:t>
      </w:r>
      <w:r w:rsidR="004053D8" w:rsidRPr="00862D0C">
        <w:rPr>
          <w:rFonts w:asciiTheme="minorEastAsia" w:eastAsiaTheme="minorEastAsia" w:hAnsiTheme="minorEastAsia" w:hint="eastAsia"/>
          <w:kern w:val="2"/>
          <w:sz w:val="21"/>
          <w:szCs w:val="21"/>
        </w:rPr>
        <w:t>，</w:t>
      </w:r>
      <w:r w:rsidRPr="00862D0C">
        <w:rPr>
          <w:rFonts w:asciiTheme="minorEastAsia" w:eastAsiaTheme="minorEastAsia" w:hAnsiTheme="minorEastAsia" w:hint="eastAsia"/>
          <w:kern w:val="2"/>
          <w:sz w:val="21"/>
          <w:szCs w:val="21"/>
        </w:rPr>
        <w:t>对财务</w:t>
      </w:r>
      <w:r w:rsidR="004053D8" w:rsidRPr="00862D0C">
        <w:rPr>
          <w:rFonts w:asciiTheme="minorEastAsia" w:eastAsiaTheme="minorEastAsia" w:hAnsiTheme="minorEastAsia" w:hint="eastAsia"/>
          <w:kern w:val="2"/>
          <w:sz w:val="21"/>
          <w:szCs w:val="21"/>
        </w:rPr>
        <w:t>报告内部控制的有效性</w:t>
      </w:r>
      <w:r w:rsidRPr="00862D0C">
        <w:rPr>
          <w:rFonts w:asciiTheme="minorEastAsia" w:eastAsiaTheme="minorEastAsia" w:hAnsiTheme="minorEastAsia" w:hint="eastAsia"/>
          <w:kern w:val="2"/>
          <w:sz w:val="21"/>
          <w:szCs w:val="21"/>
        </w:rPr>
        <w:t>发表审计意见</w:t>
      </w:r>
      <w:r w:rsidR="004053D8" w:rsidRPr="00862D0C">
        <w:rPr>
          <w:rFonts w:asciiTheme="minorEastAsia" w:eastAsiaTheme="minorEastAsia" w:hAnsiTheme="minorEastAsia" w:hint="eastAsia"/>
          <w:kern w:val="2"/>
          <w:sz w:val="21"/>
          <w:szCs w:val="21"/>
        </w:rPr>
        <w:t>，并对注意到的非财务报告内部控制的重大缺陷进行披露</w:t>
      </w:r>
      <w:r w:rsidRPr="00862D0C">
        <w:rPr>
          <w:rFonts w:asciiTheme="minorEastAsia" w:eastAsiaTheme="minorEastAsia" w:hAnsiTheme="minorEastAsia" w:hint="eastAsia"/>
          <w:kern w:val="2"/>
          <w:sz w:val="21"/>
          <w:szCs w:val="21"/>
        </w:rPr>
        <w:t>。</w:t>
      </w:r>
    </w:p>
    <w:p w14:paraId="55744FAB" w14:textId="77777777" w:rsidR="00B45197" w:rsidRPr="00862D0C" w:rsidRDefault="00B45197" w:rsidP="004053D8">
      <w:pPr>
        <w:pStyle w:val="ad"/>
        <w:widowControl w:val="0"/>
        <w:adjustRightInd w:val="0"/>
        <w:snapToGrid w:val="0"/>
        <w:spacing w:before="0" w:beforeAutospacing="0" w:after="0" w:afterAutospacing="0" w:line="520" w:lineRule="atLeast"/>
        <w:ind w:firstLineChars="200" w:firstLine="420"/>
        <w:jc w:val="both"/>
        <w:rPr>
          <w:rFonts w:asciiTheme="minorEastAsia" w:eastAsiaTheme="minorEastAsia" w:hAnsiTheme="minorEastAsia"/>
          <w:kern w:val="2"/>
          <w:sz w:val="21"/>
          <w:szCs w:val="21"/>
        </w:rPr>
      </w:pPr>
    </w:p>
    <w:p w14:paraId="6A21489B" w14:textId="77777777" w:rsidR="002A18F1" w:rsidRPr="00862D0C" w:rsidRDefault="00B45197" w:rsidP="00862D0C">
      <w:pPr>
        <w:pStyle w:val="ad"/>
        <w:widowControl w:val="0"/>
        <w:adjustRightInd w:val="0"/>
        <w:snapToGrid w:val="0"/>
        <w:spacing w:before="0" w:beforeAutospacing="0" w:after="0" w:afterAutospacing="0" w:line="520" w:lineRule="atLeast"/>
        <w:ind w:firstLineChars="200" w:firstLine="480"/>
        <w:jc w:val="both"/>
        <w:outlineLvl w:val="0"/>
        <w:rPr>
          <w:rFonts w:ascii="黑体" w:eastAsia="黑体" w:hAnsiTheme="minorEastAsia"/>
          <w:kern w:val="2"/>
        </w:rPr>
      </w:pPr>
      <w:r w:rsidRPr="00862D0C">
        <w:rPr>
          <w:rFonts w:ascii="黑体" w:eastAsia="黑体" w:hAnsiTheme="minorEastAsia" w:hint="eastAsia"/>
          <w:kern w:val="2"/>
        </w:rPr>
        <w:t>三、内部控制的固有局限性</w:t>
      </w:r>
    </w:p>
    <w:p w14:paraId="19EB5B52" w14:textId="77777777" w:rsidR="00B45197" w:rsidRPr="00862D0C" w:rsidRDefault="00B45197" w:rsidP="00B45197">
      <w:pPr>
        <w:pStyle w:val="ad"/>
        <w:widowControl w:val="0"/>
        <w:adjustRightInd w:val="0"/>
        <w:snapToGrid w:val="0"/>
        <w:spacing w:before="0" w:beforeAutospacing="0" w:after="0" w:afterAutospacing="0" w:line="460" w:lineRule="atLeast"/>
        <w:ind w:firstLineChars="200" w:firstLine="420"/>
        <w:jc w:val="both"/>
        <w:rPr>
          <w:rFonts w:asciiTheme="minorEastAsia" w:eastAsiaTheme="minorEastAsia" w:hAnsiTheme="minorEastAsia"/>
          <w:kern w:val="2"/>
          <w:sz w:val="21"/>
          <w:szCs w:val="21"/>
        </w:rPr>
      </w:pPr>
      <w:r w:rsidRPr="00862D0C">
        <w:rPr>
          <w:rFonts w:asciiTheme="minorEastAsia" w:eastAsiaTheme="minorEastAsia" w:hAnsiTheme="minorEastAsia" w:hint="eastAsia"/>
          <w:kern w:val="2"/>
          <w:sz w:val="21"/>
          <w:szCs w:val="21"/>
        </w:rPr>
        <w:t>内部控制具有固有局限性，存在不能防止和发现错报的可能性。此外，由于情况的变化可能导致内部控制变得不恰当，或对控制政策和程序遵循的程度降低，根据内部控制审计结果推测未来内部控制的有效性具有一定风险。</w:t>
      </w:r>
    </w:p>
    <w:p w14:paraId="751B19AD" w14:textId="77777777" w:rsidR="00B45197" w:rsidRDefault="00B45197" w:rsidP="00B45197">
      <w:pPr>
        <w:pStyle w:val="ad"/>
        <w:widowControl w:val="0"/>
        <w:adjustRightInd w:val="0"/>
        <w:snapToGrid w:val="0"/>
        <w:spacing w:before="0" w:beforeAutospacing="0" w:after="0" w:afterAutospacing="0" w:line="460" w:lineRule="atLeast"/>
        <w:ind w:firstLineChars="200" w:firstLine="420"/>
        <w:jc w:val="both"/>
        <w:rPr>
          <w:rFonts w:asciiTheme="minorEastAsia" w:eastAsiaTheme="minorEastAsia" w:hAnsiTheme="minorEastAsia"/>
          <w:kern w:val="2"/>
          <w:sz w:val="21"/>
          <w:szCs w:val="21"/>
        </w:rPr>
      </w:pPr>
    </w:p>
    <w:p w14:paraId="271F2807" w14:textId="77777777" w:rsidR="001554A5" w:rsidRDefault="001554A5" w:rsidP="00B45197">
      <w:pPr>
        <w:pStyle w:val="ad"/>
        <w:widowControl w:val="0"/>
        <w:adjustRightInd w:val="0"/>
        <w:snapToGrid w:val="0"/>
        <w:spacing w:before="0" w:beforeAutospacing="0" w:after="0" w:afterAutospacing="0" w:line="460" w:lineRule="atLeast"/>
        <w:ind w:firstLineChars="200" w:firstLine="420"/>
        <w:jc w:val="both"/>
        <w:rPr>
          <w:rFonts w:asciiTheme="minorEastAsia" w:eastAsiaTheme="minorEastAsia" w:hAnsiTheme="minorEastAsia"/>
          <w:kern w:val="2"/>
          <w:sz w:val="21"/>
          <w:szCs w:val="21"/>
        </w:rPr>
      </w:pPr>
    </w:p>
    <w:p w14:paraId="0C453A11" w14:textId="77777777" w:rsidR="001554A5" w:rsidRDefault="001554A5" w:rsidP="00B45197">
      <w:pPr>
        <w:pStyle w:val="ad"/>
        <w:widowControl w:val="0"/>
        <w:adjustRightInd w:val="0"/>
        <w:snapToGrid w:val="0"/>
        <w:spacing w:before="0" w:beforeAutospacing="0" w:after="0" w:afterAutospacing="0" w:line="460" w:lineRule="atLeast"/>
        <w:ind w:firstLineChars="200" w:firstLine="420"/>
        <w:jc w:val="both"/>
        <w:rPr>
          <w:rFonts w:asciiTheme="minorEastAsia" w:eastAsiaTheme="minorEastAsia" w:hAnsiTheme="minorEastAsia"/>
          <w:kern w:val="2"/>
          <w:sz w:val="21"/>
          <w:szCs w:val="21"/>
        </w:rPr>
      </w:pPr>
    </w:p>
    <w:p w14:paraId="368F8CD7" w14:textId="77777777" w:rsidR="001554A5" w:rsidRPr="00862D0C" w:rsidRDefault="001554A5" w:rsidP="00B45197">
      <w:pPr>
        <w:pStyle w:val="ad"/>
        <w:widowControl w:val="0"/>
        <w:adjustRightInd w:val="0"/>
        <w:snapToGrid w:val="0"/>
        <w:spacing w:before="0" w:beforeAutospacing="0" w:after="0" w:afterAutospacing="0" w:line="460" w:lineRule="atLeast"/>
        <w:ind w:firstLineChars="200" w:firstLine="420"/>
        <w:jc w:val="both"/>
        <w:rPr>
          <w:rFonts w:asciiTheme="minorEastAsia" w:eastAsiaTheme="minorEastAsia" w:hAnsiTheme="minorEastAsia"/>
          <w:kern w:val="2"/>
          <w:sz w:val="21"/>
          <w:szCs w:val="21"/>
        </w:rPr>
      </w:pPr>
    </w:p>
    <w:p w14:paraId="2BB4E73A" w14:textId="77777777" w:rsidR="002A18F1" w:rsidRPr="00862D0C" w:rsidRDefault="00B45197" w:rsidP="00862D0C">
      <w:pPr>
        <w:pStyle w:val="ad"/>
        <w:widowControl w:val="0"/>
        <w:adjustRightInd w:val="0"/>
        <w:snapToGrid w:val="0"/>
        <w:spacing w:before="0" w:beforeAutospacing="0" w:after="0" w:afterAutospacing="0" w:line="520" w:lineRule="atLeast"/>
        <w:ind w:firstLineChars="200" w:firstLine="480"/>
        <w:jc w:val="both"/>
        <w:outlineLvl w:val="0"/>
        <w:rPr>
          <w:rFonts w:ascii="黑体" w:eastAsia="黑体" w:hAnsiTheme="minorEastAsia"/>
          <w:kern w:val="2"/>
        </w:rPr>
      </w:pPr>
      <w:r w:rsidRPr="00862D0C">
        <w:rPr>
          <w:rFonts w:ascii="黑体" w:eastAsia="黑体" w:hAnsiTheme="minorEastAsia" w:hint="eastAsia"/>
          <w:kern w:val="2"/>
        </w:rPr>
        <w:t>四</w:t>
      </w:r>
      <w:r w:rsidR="002A18F1" w:rsidRPr="00862D0C">
        <w:rPr>
          <w:rFonts w:ascii="黑体" w:eastAsia="黑体" w:hAnsiTheme="minorEastAsia" w:hint="eastAsia"/>
          <w:kern w:val="2"/>
        </w:rPr>
        <w:t>、</w:t>
      </w:r>
      <w:r w:rsidR="004053D8" w:rsidRPr="00862D0C">
        <w:rPr>
          <w:rFonts w:ascii="黑体" w:eastAsia="黑体" w:hAnsiTheme="minorEastAsia" w:hint="eastAsia"/>
          <w:kern w:val="2"/>
        </w:rPr>
        <w:t>财务报告内部控制</w:t>
      </w:r>
      <w:r w:rsidR="002A18F1" w:rsidRPr="00862D0C">
        <w:rPr>
          <w:rFonts w:ascii="黑体" w:eastAsia="黑体" w:hAnsiTheme="minorEastAsia" w:hint="eastAsia"/>
          <w:kern w:val="2"/>
        </w:rPr>
        <w:t>审计意见</w:t>
      </w:r>
    </w:p>
    <w:p w14:paraId="56176CC4" w14:textId="3259C87B" w:rsidR="002A18F1" w:rsidRPr="00862D0C" w:rsidRDefault="002A18F1" w:rsidP="002A18F1">
      <w:pPr>
        <w:pStyle w:val="ad"/>
        <w:widowControl w:val="0"/>
        <w:adjustRightInd w:val="0"/>
        <w:snapToGrid w:val="0"/>
        <w:spacing w:before="0" w:beforeAutospacing="0" w:after="0" w:afterAutospacing="0" w:line="460" w:lineRule="atLeast"/>
        <w:ind w:firstLineChars="200" w:firstLine="420"/>
        <w:jc w:val="both"/>
        <w:rPr>
          <w:rFonts w:asciiTheme="minorEastAsia" w:eastAsiaTheme="minorEastAsia" w:hAnsiTheme="minorEastAsia"/>
          <w:kern w:val="2"/>
          <w:sz w:val="21"/>
          <w:szCs w:val="21"/>
        </w:rPr>
      </w:pPr>
      <w:r w:rsidRPr="00862D0C">
        <w:rPr>
          <w:rFonts w:asciiTheme="minorEastAsia" w:eastAsiaTheme="minorEastAsia" w:hAnsiTheme="minorEastAsia" w:hint="eastAsia"/>
          <w:kern w:val="2"/>
          <w:sz w:val="21"/>
          <w:szCs w:val="21"/>
        </w:rPr>
        <w:t>我们认为，</w:t>
      </w:r>
      <w:r w:rsidR="00280736">
        <w:rPr>
          <w:rFonts w:asciiTheme="minorEastAsia" w:eastAsiaTheme="minorEastAsia" w:hAnsiTheme="minorEastAsia" w:hint="eastAsia"/>
          <w:kern w:val="2"/>
          <w:sz w:val="21"/>
          <w:szCs w:val="21"/>
        </w:rPr>
        <w:t>渤海股份</w:t>
      </w:r>
      <w:r w:rsidR="00B45197" w:rsidRPr="00862D0C">
        <w:rPr>
          <w:rFonts w:asciiTheme="minorEastAsia" w:eastAsiaTheme="minorEastAsia" w:hAnsiTheme="minorEastAsia" w:hint="eastAsia"/>
          <w:kern w:val="2"/>
          <w:sz w:val="21"/>
          <w:szCs w:val="21"/>
        </w:rPr>
        <w:t>按照《企业内部控制基本规范》和相关规定</w:t>
      </w:r>
      <w:r w:rsidR="00280736">
        <w:rPr>
          <w:rFonts w:asciiTheme="minorEastAsia" w:eastAsiaTheme="minorEastAsia" w:hAnsiTheme="minorEastAsia" w:hint="eastAsia"/>
          <w:kern w:val="2"/>
          <w:sz w:val="21"/>
          <w:szCs w:val="21"/>
        </w:rPr>
        <w:t>于</w:t>
      </w:r>
      <w:r w:rsidR="00280736" w:rsidRPr="00280736">
        <w:rPr>
          <w:rFonts w:asciiTheme="minorEastAsia" w:eastAsiaTheme="minorEastAsia" w:hAnsiTheme="minorEastAsia" w:hint="eastAsia"/>
          <w:kern w:val="2"/>
          <w:sz w:val="21"/>
          <w:szCs w:val="21"/>
        </w:rPr>
        <w:t>2023年12月31日在所有重大方面保持了有效的财务报告内部控制。</w:t>
      </w:r>
    </w:p>
    <w:p w14:paraId="5BB48D18" w14:textId="77777777" w:rsidR="002A18F1" w:rsidRPr="00862D0C" w:rsidRDefault="002A18F1" w:rsidP="002A18F1">
      <w:pPr>
        <w:pStyle w:val="ad"/>
        <w:widowControl w:val="0"/>
        <w:adjustRightInd w:val="0"/>
        <w:snapToGrid w:val="0"/>
        <w:spacing w:before="0" w:beforeAutospacing="0" w:after="0" w:afterAutospacing="0" w:line="460" w:lineRule="atLeast"/>
        <w:ind w:firstLineChars="200" w:firstLine="420"/>
        <w:jc w:val="both"/>
        <w:rPr>
          <w:rFonts w:asciiTheme="minorEastAsia" w:eastAsiaTheme="minorEastAsia" w:hAnsiTheme="minorEastAsia"/>
          <w:kern w:val="2"/>
          <w:sz w:val="21"/>
          <w:szCs w:val="21"/>
        </w:rPr>
      </w:pPr>
    </w:p>
    <w:p w14:paraId="184D5721" w14:textId="77777777" w:rsidR="002A18F1" w:rsidRPr="00862D0C" w:rsidRDefault="002A18F1" w:rsidP="002A18F1">
      <w:pPr>
        <w:pStyle w:val="ad"/>
        <w:widowControl w:val="0"/>
        <w:adjustRightInd w:val="0"/>
        <w:snapToGrid w:val="0"/>
        <w:spacing w:before="0" w:beforeAutospacing="0" w:after="0" w:afterAutospacing="0" w:line="460" w:lineRule="atLeast"/>
        <w:ind w:firstLineChars="200" w:firstLine="420"/>
        <w:jc w:val="both"/>
        <w:rPr>
          <w:rFonts w:asciiTheme="minorEastAsia" w:eastAsiaTheme="minorEastAsia" w:hAnsiTheme="minorEastAsia"/>
          <w:kern w:val="2"/>
          <w:sz w:val="21"/>
          <w:szCs w:val="21"/>
        </w:rPr>
      </w:pPr>
    </w:p>
    <w:p w14:paraId="6A144927" w14:textId="77777777" w:rsidR="002A18F1" w:rsidRDefault="002A18F1" w:rsidP="002A18F1">
      <w:pPr>
        <w:pStyle w:val="ad"/>
        <w:widowControl w:val="0"/>
        <w:adjustRightInd w:val="0"/>
        <w:snapToGrid w:val="0"/>
        <w:spacing w:before="0" w:beforeAutospacing="0" w:after="0" w:afterAutospacing="0" w:line="460" w:lineRule="atLeast"/>
        <w:ind w:firstLineChars="200" w:firstLine="420"/>
        <w:jc w:val="both"/>
        <w:rPr>
          <w:rFonts w:asciiTheme="minorEastAsia" w:eastAsiaTheme="minorEastAsia" w:hAnsiTheme="minorEastAsia"/>
          <w:kern w:val="2"/>
          <w:sz w:val="21"/>
          <w:szCs w:val="21"/>
        </w:rPr>
      </w:pPr>
    </w:p>
    <w:p w14:paraId="274757E7" w14:textId="77777777" w:rsidR="00F453B5" w:rsidRPr="00862D0C" w:rsidRDefault="00F453B5" w:rsidP="002A18F1">
      <w:pPr>
        <w:pStyle w:val="ad"/>
        <w:widowControl w:val="0"/>
        <w:adjustRightInd w:val="0"/>
        <w:snapToGrid w:val="0"/>
        <w:spacing w:before="0" w:beforeAutospacing="0" w:after="0" w:afterAutospacing="0" w:line="460" w:lineRule="atLeast"/>
        <w:ind w:firstLineChars="200" w:firstLine="420"/>
        <w:jc w:val="both"/>
        <w:rPr>
          <w:rFonts w:asciiTheme="minorEastAsia" w:eastAsiaTheme="minorEastAsia" w:hAnsiTheme="minorEastAsia"/>
          <w:kern w:val="2"/>
          <w:sz w:val="21"/>
          <w:szCs w:val="21"/>
        </w:rPr>
      </w:pPr>
    </w:p>
    <w:p w14:paraId="7704009F" w14:textId="77777777" w:rsidR="002A18F1" w:rsidRPr="00862D0C" w:rsidRDefault="002A18F1" w:rsidP="002A18F1">
      <w:pPr>
        <w:pStyle w:val="ad"/>
        <w:widowControl w:val="0"/>
        <w:adjustRightInd w:val="0"/>
        <w:snapToGrid w:val="0"/>
        <w:spacing w:before="0" w:beforeAutospacing="0" w:after="0" w:afterAutospacing="0" w:line="460" w:lineRule="atLeast"/>
        <w:ind w:firstLineChars="200" w:firstLine="420"/>
        <w:jc w:val="both"/>
        <w:rPr>
          <w:rFonts w:asciiTheme="minorEastAsia" w:eastAsiaTheme="minorEastAsia" w:hAnsiTheme="minorEastAsia"/>
          <w:kern w:val="2"/>
          <w:sz w:val="21"/>
          <w:szCs w:val="21"/>
        </w:rPr>
      </w:pPr>
    </w:p>
    <w:p w14:paraId="6F98CD71" w14:textId="5ADF24EC" w:rsidR="002A18F1" w:rsidRPr="00862D0C" w:rsidRDefault="00337DFA" w:rsidP="00586690">
      <w:pPr>
        <w:pStyle w:val="ad"/>
        <w:spacing w:before="0" w:beforeAutospacing="0" w:after="0" w:afterAutospacing="0" w:line="520" w:lineRule="atLeast"/>
        <w:ind w:firstLineChars="300" w:firstLine="630"/>
        <w:rPr>
          <w:rFonts w:asciiTheme="minorEastAsia" w:eastAsiaTheme="minorEastAsia" w:hAnsiTheme="minorEastAsia"/>
          <w:sz w:val="21"/>
          <w:szCs w:val="21"/>
        </w:rPr>
      </w:pPr>
      <w:r w:rsidRPr="00337DFA">
        <w:rPr>
          <w:rFonts w:asciiTheme="minorEastAsia" w:eastAsiaTheme="minorEastAsia" w:hAnsiTheme="minorEastAsia" w:hint="eastAsia"/>
          <w:kern w:val="2"/>
          <w:sz w:val="21"/>
          <w:szCs w:val="21"/>
        </w:rPr>
        <w:t>大信会计师事务所（特殊普通合伙）</w:t>
      </w:r>
      <w:r w:rsidR="002A18F1" w:rsidRPr="00337DFA">
        <w:rPr>
          <w:rFonts w:asciiTheme="minorEastAsia" w:eastAsiaTheme="minorEastAsia" w:hAnsiTheme="minorEastAsia" w:hint="eastAsia"/>
          <w:kern w:val="2"/>
          <w:sz w:val="21"/>
          <w:szCs w:val="21"/>
        </w:rPr>
        <w:t xml:space="preserve">  　</w:t>
      </w:r>
      <w:r w:rsidR="002A18F1" w:rsidRPr="00862D0C">
        <w:rPr>
          <w:rFonts w:asciiTheme="minorEastAsia" w:eastAsiaTheme="minorEastAsia" w:hAnsiTheme="minorEastAsia" w:hint="eastAsia"/>
          <w:sz w:val="21"/>
          <w:szCs w:val="21"/>
        </w:rPr>
        <w:t xml:space="preserve">　   　 　</w:t>
      </w:r>
      <w:r w:rsidR="004A1FA2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2A18F1" w:rsidRPr="00862D0C">
        <w:rPr>
          <w:rFonts w:asciiTheme="minorEastAsia" w:eastAsiaTheme="minorEastAsia" w:hAnsiTheme="minorEastAsia" w:hint="eastAsia"/>
          <w:sz w:val="21"/>
          <w:szCs w:val="21"/>
        </w:rPr>
        <w:t>中国注册会计师：</w:t>
      </w:r>
      <w:r w:rsidR="00F471BA">
        <w:rPr>
          <w:rFonts w:asciiTheme="minorEastAsia" w:eastAsiaTheme="minorEastAsia" w:hAnsiTheme="minorEastAsia" w:hint="eastAsia"/>
          <w:sz w:val="21"/>
          <w:szCs w:val="21"/>
        </w:rPr>
        <w:t>刘勇</w:t>
      </w:r>
    </w:p>
    <w:p w14:paraId="540E67A7" w14:textId="77777777" w:rsidR="002A18F1" w:rsidRPr="00862D0C" w:rsidRDefault="002A18F1" w:rsidP="002A18F1">
      <w:pPr>
        <w:pStyle w:val="ad"/>
        <w:widowControl w:val="0"/>
        <w:adjustRightInd w:val="0"/>
        <w:snapToGrid w:val="0"/>
        <w:spacing w:before="0" w:beforeAutospacing="0" w:after="0" w:afterAutospacing="0" w:line="460" w:lineRule="atLeast"/>
        <w:ind w:firstLineChars="200" w:firstLine="420"/>
        <w:jc w:val="both"/>
        <w:rPr>
          <w:rFonts w:asciiTheme="minorEastAsia" w:eastAsiaTheme="minorEastAsia" w:hAnsiTheme="minorEastAsia"/>
          <w:kern w:val="2"/>
          <w:sz w:val="21"/>
          <w:szCs w:val="21"/>
        </w:rPr>
      </w:pPr>
      <w:r w:rsidRPr="00862D0C">
        <w:rPr>
          <w:rFonts w:asciiTheme="minorEastAsia" w:eastAsiaTheme="minorEastAsia" w:hAnsiTheme="minorEastAsia" w:hint="eastAsia"/>
          <w:sz w:val="21"/>
          <w:szCs w:val="21"/>
        </w:rPr>
        <w:t xml:space="preserve">            </w:t>
      </w:r>
    </w:p>
    <w:p w14:paraId="47AB5865" w14:textId="77777777" w:rsidR="002A18F1" w:rsidRPr="00862D0C" w:rsidRDefault="002A18F1" w:rsidP="002A18F1">
      <w:pPr>
        <w:pStyle w:val="ad"/>
        <w:widowControl w:val="0"/>
        <w:adjustRightInd w:val="0"/>
        <w:snapToGrid w:val="0"/>
        <w:spacing w:before="0" w:beforeAutospacing="0" w:after="0" w:afterAutospacing="0" w:line="460" w:lineRule="atLeast"/>
        <w:ind w:firstLineChars="200" w:firstLine="420"/>
        <w:jc w:val="both"/>
        <w:rPr>
          <w:rFonts w:asciiTheme="minorEastAsia" w:eastAsiaTheme="minorEastAsia" w:hAnsiTheme="minorEastAsia"/>
          <w:kern w:val="2"/>
          <w:sz w:val="21"/>
          <w:szCs w:val="21"/>
        </w:rPr>
      </w:pPr>
    </w:p>
    <w:p w14:paraId="136AF5A8" w14:textId="3D986B7E" w:rsidR="002A18F1" w:rsidRPr="00862D0C" w:rsidRDefault="002A18F1" w:rsidP="002A18F1">
      <w:pPr>
        <w:pStyle w:val="ad"/>
        <w:spacing w:before="0" w:beforeAutospacing="0" w:after="0" w:afterAutospacing="0" w:line="520" w:lineRule="atLeast"/>
        <w:rPr>
          <w:rFonts w:asciiTheme="minorEastAsia" w:eastAsiaTheme="minorEastAsia" w:hAnsiTheme="minorEastAsia"/>
          <w:sz w:val="21"/>
          <w:szCs w:val="21"/>
        </w:rPr>
      </w:pPr>
      <w:r w:rsidRPr="00862D0C">
        <w:rPr>
          <w:rFonts w:asciiTheme="minorEastAsia" w:eastAsiaTheme="minorEastAsia" w:hAnsiTheme="minorEastAsia" w:hint="eastAsia"/>
          <w:sz w:val="21"/>
          <w:szCs w:val="21"/>
        </w:rPr>
        <w:t xml:space="preserve">            </w:t>
      </w:r>
      <w:r w:rsidR="00862D71">
        <w:rPr>
          <w:rFonts w:hint="eastAsia"/>
          <w:snapToGrid w:val="0"/>
          <w:sz w:val="21"/>
          <w:szCs w:val="21"/>
        </w:rPr>
        <w:t>中 国</w:t>
      </w:r>
      <w:r w:rsidR="00862D71">
        <w:rPr>
          <w:snapToGrid w:val="0"/>
          <w:sz w:val="21"/>
          <w:szCs w:val="21"/>
        </w:rPr>
        <w:t xml:space="preserve"> </w:t>
      </w:r>
      <w:r w:rsidR="00862D71">
        <w:rPr>
          <w:rFonts w:hint="eastAsia"/>
          <w:snapToGrid w:val="0"/>
          <w:sz w:val="21"/>
          <w:szCs w:val="21"/>
        </w:rPr>
        <w:t>· 北</w:t>
      </w:r>
      <w:r w:rsidR="00862D71">
        <w:rPr>
          <w:snapToGrid w:val="0"/>
          <w:sz w:val="21"/>
          <w:szCs w:val="21"/>
        </w:rPr>
        <w:t xml:space="preserve"> </w:t>
      </w:r>
      <w:r w:rsidR="00862D71">
        <w:rPr>
          <w:rFonts w:hint="eastAsia"/>
          <w:snapToGrid w:val="0"/>
          <w:sz w:val="21"/>
          <w:szCs w:val="21"/>
        </w:rPr>
        <w:t>京</w:t>
      </w:r>
      <w:r w:rsidR="00862D71">
        <w:rPr>
          <w:snapToGrid w:val="0"/>
          <w:sz w:val="21"/>
          <w:szCs w:val="21"/>
        </w:rPr>
        <w:t xml:space="preserve">  </w:t>
      </w:r>
      <w:r w:rsidRPr="00862D0C">
        <w:rPr>
          <w:rFonts w:asciiTheme="minorEastAsia" w:eastAsiaTheme="minorEastAsia" w:hAnsiTheme="minorEastAsia" w:hint="eastAsia"/>
          <w:sz w:val="21"/>
          <w:szCs w:val="21"/>
        </w:rPr>
        <w:t xml:space="preserve">                  </w:t>
      </w:r>
      <w:r w:rsidR="00337DFA">
        <w:rPr>
          <w:rFonts w:asciiTheme="minorEastAsia" w:eastAsiaTheme="minorEastAsia" w:hAnsiTheme="minorEastAsia" w:hint="eastAsia"/>
          <w:sz w:val="21"/>
          <w:szCs w:val="21"/>
        </w:rPr>
        <w:t xml:space="preserve">      </w:t>
      </w:r>
      <w:r w:rsidRPr="00862D0C">
        <w:rPr>
          <w:rFonts w:asciiTheme="minorEastAsia" w:eastAsiaTheme="minorEastAsia" w:hAnsiTheme="minorEastAsia" w:hint="eastAsia"/>
          <w:sz w:val="21"/>
          <w:szCs w:val="21"/>
        </w:rPr>
        <w:t xml:space="preserve"> 中国注册会计师：</w:t>
      </w:r>
      <w:r w:rsidR="00F471BA">
        <w:rPr>
          <w:rFonts w:asciiTheme="minorEastAsia" w:eastAsiaTheme="minorEastAsia" w:hAnsiTheme="minorEastAsia" w:hint="eastAsia"/>
          <w:sz w:val="21"/>
          <w:szCs w:val="21"/>
        </w:rPr>
        <w:t>解孟娇</w:t>
      </w:r>
      <w:bookmarkStart w:id="1" w:name="_GoBack"/>
      <w:bookmarkEnd w:id="1"/>
    </w:p>
    <w:p w14:paraId="095EF524" w14:textId="77777777" w:rsidR="002A18F1" w:rsidRPr="00586690" w:rsidRDefault="002A18F1" w:rsidP="002A18F1">
      <w:pPr>
        <w:pStyle w:val="ad"/>
        <w:spacing w:before="0" w:beforeAutospacing="0" w:after="0" w:afterAutospacing="0" w:line="520" w:lineRule="atLeast"/>
        <w:rPr>
          <w:rFonts w:asciiTheme="minorEastAsia" w:eastAsiaTheme="minorEastAsia" w:hAnsiTheme="minorEastAsia"/>
          <w:sz w:val="21"/>
          <w:szCs w:val="21"/>
        </w:rPr>
      </w:pPr>
    </w:p>
    <w:p w14:paraId="1AEF2805" w14:textId="77777777" w:rsidR="002A18F1" w:rsidRPr="00862D0C" w:rsidRDefault="002A18F1" w:rsidP="002A18F1">
      <w:pPr>
        <w:pStyle w:val="ad"/>
        <w:spacing w:before="0" w:beforeAutospacing="0" w:after="0" w:afterAutospacing="0" w:line="520" w:lineRule="atLeast"/>
        <w:rPr>
          <w:rFonts w:asciiTheme="minorEastAsia" w:eastAsiaTheme="minorEastAsia" w:hAnsiTheme="minorEastAsia"/>
          <w:sz w:val="21"/>
          <w:szCs w:val="21"/>
        </w:rPr>
      </w:pPr>
    </w:p>
    <w:p w14:paraId="63DEF54C" w14:textId="6E6FEDFF" w:rsidR="004A1FA2" w:rsidRPr="00D43F8B" w:rsidRDefault="002A18F1" w:rsidP="0048410F">
      <w:pPr>
        <w:pStyle w:val="ad"/>
        <w:spacing w:before="0" w:beforeAutospacing="0" w:after="0" w:afterAutospacing="0" w:line="520" w:lineRule="atLeast"/>
        <w:ind w:firstLineChars="550" w:firstLine="1155"/>
        <w:jc w:val="right"/>
        <w:rPr>
          <w:snapToGrid w:val="0"/>
        </w:rPr>
      </w:pPr>
      <w:r w:rsidRPr="00862D0C">
        <w:rPr>
          <w:rFonts w:asciiTheme="minorEastAsia" w:eastAsiaTheme="minorEastAsia" w:hAnsiTheme="minorEastAsia" w:hint="eastAsia"/>
          <w:sz w:val="21"/>
          <w:szCs w:val="21"/>
        </w:rPr>
        <w:t xml:space="preserve">            </w:t>
      </w:r>
      <w:r w:rsidR="0048410F">
        <w:rPr>
          <w:rFonts w:asciiTheme="minorEastAsia" w:eastAsiaTheme="minorEastAsia" w:hAnsiTheme="minorEastAsia" w:hint="eastAsia"/>
          <w:sz w:val="21"/>
          <w:szCs w:val="21"/>
        </w:rPr>
        <w:t xml:space="preserve">  </w:t>
      </w:r>
      <w:r w:rsidRPr="00862D0C">
        <w:rPr>
          <w:rFonts w:asciiTheme="minorEastAsia" w:eastAsiaTheme="minorEastAsia" w:hAnsiTheme="minorEastAsia" w:hint="eastAsia"/>
          <w:sz w:val="21"/>
          <w:szCs w:val="21"/>
        </w:rPr>
        <w:t xml:space="preserve">   </w:t>
      </w:r>
      <w:r w:rsidR="004A1FA2" w:rsidRPr="00D43F8B">
        <w:rPr>
          <w:rFonts w:hint="eastAsia"/>
          <w:snapToGrid w:val="0"/>
          <w:sz w:val="21"/>
          <w:szCs w:val="21"/>
        </w:rPr>
        <w:t>二○</w:t>
      </w:r>
      <w:r w:rsidR="006E7D5B">
        <w:rPr>
          <w:rFonts w:hint="eastAsia"/>
          <w:snapToGrid w:val="0"/>
          <w:sz w:val="21"/>
          <w:szCs w:val="21"/>
        </w:rPr>
        <w:t>二</w:t>
      </w:r>
      <w:r w:rsidR="001554A5">
        <w:rPr>
          <w:rFonts w:hint="eastAsia"/>
          <w:snapToGrid w:val="0"/>
          <w:sz w:val="21"/>
          <w:szCs w:val="21"/>
        </w:rPr>
        <w:t>四</w:t>
      </w:r>
      <w:r w:rsidR="004A1FA2" w:rsidRPr="00D43F8B">
        <w:rPr>
          <w:rFonts w:hint="eastAsia"/>
          <w:snapToGrid w:val="0"/>
          <w:sz w:val="21"/>
          <w:szCs w:val="21"/>
        </w:rPr>
        <w:t>年</w:t>
      </w:r>
      <w:r w:rsidR="001554A5">
        <w:rPr>
          <w:rFonts w:hint="eastAsia"/>
          <w:snapToGrid w:val="0"/>
          <w:sz w:val="21"/>
          <w:szCs w:val="21"/>
        </w:rPr>
        <w:t>四</w:t>
      </w:r>
      <w:r w:rsidR="004A1FA2" w:rsidRPr="00D43F8B">
        <w:rPr>
          <w:rFonts w:hint="eastAsia"/>
          <w:snapToGrid w:val="0"/>
          <w:sz w:val="21"/>
          <w:szCs w:val="21"/>
        </w:rPr>
        <w:t>月</w:t>
      </w:r>
      <w:r w:rsidR="001554A5">
        <w:rPr>
          <w:rFonts w:hint="eastAsia"/>
          <w:snapToGrid w:val="0"/>
          <w:sz w:val="21"/>
          <w:szCs w:val="21"/>
        </w:rPr>
        <w:t>二十九</w:t>
      </w:r>
      <w:r w:rsidR="004A1FA2" w:rsidRPr="00D43F8B">
        <w:rPr>
          <w:rFonts w:hint="eastAsia"/>
          <w:snapToGrid w:val="0"/>
          <w:sz w:val="21"/>
          <w:szCs w:val="21"/>
        </w:rPr>
        <w:t>日</w:t>
      </w:r>
    </w:p>
    <w:p w14:paraId="39A12ED0" w14:textId="77777777" w:rsidR="002A18F1" w:rsidRPr="00710E85" w:rsidRDefault="002A18F1" w:rsidP="00710E85">
      <w:pPr>
        <w:pStyle w:val="ad"/>
        <w:spacing w:before="0" w:beforeAutospacing="0" w:after="0" w:afterAutospacing="0" w:line="520" w:lineRule="atLeast"/>
        <w:rPr>
          <w:rFonts w:asciiTheme="minorEastAsia" w:eastAsiaTheme="minorEastAsia" w:hAnsiTheme="minorEastAsia"/>
          <w:sz w:val="21"/>
          <w:szCs w:val="21"/>
        </w:rPr>
        <w:sectPr w:rsidR="002A18F1" w:rsidRPr="00710E85" w:rsidSect="005E5137">
          <w:pgSz w:w="11906" w:h="16838" w:code="9"/>
          <w:pgMar w:top="1418" w:right="1701" w:bottom="1134" w:left="1701" w:header="850" w:footer="1134" w:gutter="0"/>
          <w:pgNumType w:fmt="numberInDash" w:start="1"/>
          <w:cols w:space="425"/>
          <w:docGrid w:type="linesAndChars" w:linePitch="312"/>
        </w:sectPr>
      </w:pPr>
    </w:p>
    <w:p w14:paraId="778DC66A" w14:textId="77777777" w:rsidR="00083837" w:rsidRPr="00710E85" w:rsidRDefault="00083837" w:rsidP="00710E85">
      <w:pPr>
        <w:pStyle w:val="ad"/>
        <w:spacing w:before="0" w:beforeAutospacing="0" w:after="0" w:afterAutospacing="0" w:line="520" w:lineRule="atLeast"/>
        <w:rPr>
          <w:rFonts w:asciiTheme="minorEastAsia" w:eastAsiaTheme="minorEastAsia" w:hAnsiTheme="minorEastAsia"/>
          <w:sz w:val="21"/>
          <w:szCs w:val="21"/>
        </w:rPr>
      </w:pPr>
    </w:p>
    <w:sectPr w:rsidR="00083837" w:rsidRPr="00710E85" w:rsidSect="005E5137">
      <w:headerReference w:type="default" r:id="rId19"/>
      <w:type w:val="continuous"/>
      <w:pgSz w:w="11906" w:h="16838" w:code="9"/>
      <w:pgMar w:top="1134" w:right="1701" w:bottom="1134" w:left="1701" w:header="851" w:footer="1134" w:gutter="0"/>
      <w:pgNumType w:fmt="numberInDash" w:start="8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A49C1" w14:textId="77777777" w:rsidR="00EE2500" w:rsidRDefault="00EE2500">
      <w:r>
        <w:separator/>
      </w:r>
    </w:p>
  </w:endnote>
  <w:endnote w:type="continuationSeparator" w:id="0">
    <w:p w14:paraId="3E160A52" w14:textId="77777777" w:rsidR="00EE2500" w:rsidRDefault="00EE2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方正仿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79887" w14:textId="77777777" w:rsidR="00F57B3E" w:rsidRPr="00527872" w:rsidRDefault="00A21DA2" w:rsidP="00856E70">
    <w:pPr>
      <w:pStyle w:val="ab"/>
      <w:framePr w:wrap="auto" w:vAnchor="text" w:hAnchor="margin" w:xAlign="center" w:y="1"/>
      <w:rPr>
        <w:rStyle w:val="aa"/>
        <w:rFonts w:ascii="宋体"/>
        <w:sz w:val="20"/>
        <w:szCs w:val="20"/>
      </w:rPr>
    </w:pPr>
    <w:r w:rsidRPr="00527872">
      <w:rPr>
        <w:rStyle w:val="aa"/>
        <w:rFonts w:ascii="宋体" w:hAnsi="宋体" w:cs="宋体"/>
        <w:sz w:val="20"/>
        <w:szCs w:val="20"/>
      </w:rPr>
      <w:fldChar w:fldCharType="begin"/>
    </w:r>
    <w:r w:rsidR="00F57B3E" w:rsidRPr="00527872">
      <w:rPr>
        <w:rStyle w:val="aa"/>
        <w:rFonts w:ascii="宋体" w:hAnsi="宋体" w:cs="宋体"/>
        <w:sz w:val="20"/>
        <w:szCs w:val="20"/>
      </w:rPr>
      <w:instrText xml:space="preserve">PAGE  </w:instrText>
    </w:r>
    <w:r w:rsidRPr="00527872">
      <w:rPr>
        <w:rStyle w:val="aa"/>
        <w:rFonts w:ascii="宋体" w:hAnsi="宋体" w:cs="宋体"/>
        <w:sz w:val="20"/>
        <w:szCs w:val="20"/>
      </w:rPr>
      <w:fldChar w:fldCharType="separate"/>
    </w:r>
    <w:r w:rsidR="00F471BA">
      <w:rPr>
        <w:rStyle w:val="aa"/>
        <w:rFonts w:ascii="宋体" w:hAnsi="宋体" w:cs="宋体"/>
        <w:noProof/>
        <w:sz w:val="20"/>
        <w:szCs w:val="20"/>
      </w:rPr>
      <w:t>- 2 -</w:t>
    </w:r>
    <w:r w:rsidRPr="00527872">
      <w:rPr>
        <w:rStyle w:val="aa"/>
        <w:rFonts w:ascii="宋体" w:hAnsi="宋体" w:cs="宋体"/>
        <w:sz w:val="20"/>
        <w:szCs w:val="20"/>
      </w:rPr>
      <w:fldChar w:fldCharType="end"/>
    </w:r>
  </w:p>
  <w:p w14:paraId="5A531D14" w14:textId="77777777" w:rsidR="00F57B3E" w:rsidRDefault="00F57B3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67EB5" w14:textId="77777777" w:rsidR="00EE2500" w:rsidRDefault="00EE2500">
      <w:r>
        <w:separator/>
      </w:r>
    </w:p>
  </w:footnote>
  <w:footnote w:type="continuationSeparator" w:id="0">
    <w:p w14:paraId="02ADC5FB" w14:textId="77777777" w:rsidR="00EE2500" w:rsidRDefault="00EE2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B14DB" w14:textId="77777777" w:rsidR="00F57B3E" w:rsidRDefault="00F57B3E" w:rsidP="009B6074">
    <w:pPr>
      <w:pStyle w:val="a7"/>
      <w:pBdr>
        <w:bottom w:val="none" w:sz="0" w:space="0" w:color="auto"/>
      </w:pBdr>
      <w:spacing w:afterLines="50" w:after="120"/>
      <w:jc w:val="both"/>
      <w:rPr>
        <w:rFonts w:ascii="隶书" w:eastAsia="隶书"/>
        <w:sz w:val="21"/>
        <w:szCs w:val="21"/>
      </w:rPr>
    </w:pPr>
  </w:p>
  <w:p w14:paraId="6FABCEA7" w14:textId="4668C8EA" w:rsidR="003F41B9" w:rsidRDefault="00EE2500" w:rsidP="009B6074">
    <w:pPr>
      <w:pStyle w:val="a7"/>
      <w:pBdr>
        <w:bottom w:val="none" w:sz="0" w:space="0" w:color="auto"/>
      </w:pBdr>
      <w:spacing w:afterLines="50" w:after="120"/>
      <w:jc w:val="both"/>
      <w:rPr>
        <w:rFonts w:ascii="隶书" w:eastAsia="隶书"/>
        <w:sz w:val="21"/>
        <w:szCs w:val="21"/>
      </w:rPr>
    </w:pPr>
    <w:r>
      <w:rPr>
        <w:rFonts w:ascii="隶书" w:eastAsia="隶书"/>
        <w:noProof/>
        <w:sz w:val="21"/>
        <w:szCs w:val="21"/>
      </w:rPr>
      <w:pict w14:anchorId="5DB15BF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307.25pt;margin-top:13.35pt;width:153.75pt;height:46.25pt;z-index:251660288" filled="f" stroked="f">
          <v:textbox style="mso-next-textbox:#_x0000_s2051">
            <w:txbxContent>
              <w:p w14:paraId="33B01448" w14:textId="06A4A1B0" w:rsidR="00D10540" w:rsidRPr="00163908" w:rsidRDefault="00D10540" w:rsidP="00D10540">
                <w:pPr>
                  <w:jc w:val="left"/>
                  <w:rPr>
                    <w:rFonts w:ascii="Arial Narrow" w:hAnsi="Arial Narrow" w:cs="Arial"/>
                    <w:sz w:val="15"/>
                    <w:szCs w:val="15"/>
                  </w:rPr>
                </w:pPr>
                <w:r w:rsidRPr="00163908">
                  <w:rPr>
                    <w:rFonts w:ascii="Arial Narrow" w:hAnsi="Arial Narrow" w:cs="Arial"/>
                    <w:sz w:val="15"/>
                    <w:szCs w:val="15"/>
                  </w:rPr>
                  <w:t>电话</w:t>
                </w:r>
                <w:r w:rsidRPr="00163908">
                  <w:rPr>
                    <w:rFonts w:ascii="Arial Narrow" w:hAnsi="Arial Narrow" w:cs="Arial"/>
                    <w:sz w:val="15"/>
                    <w:szCs w:val="15"/>
                  </w:rPr>
                  <w:t>Telephone</w:t>
                </w:r>
                <w:r w:rsidRPr="00163908">
                  <w:rPr>
                    <w:rFonts w:ascii="Arial Narrow" w:hAnsi="Arial Narrow" w:cs="Arial"/>
                    <w:sz w:val="15"/>
                    <w:szCs w:val="15"/>
                  </w:rPr>
                  <w:t>：</w:t>
                </w:r>
                <w:r w:rsidRPr="00163908">
                  <w:rPr>
                    <w:rFonts w:ascii="Arial Narrow" w:hAnsi="Arial Narrow" w:cs="Arial"/>
                    <w:sz w:val="15"/>
                    <w:szCs w:val="15"/>
                  </w:rPr>
                  <w:t>+86</w:t>
                </w:r>
                <w:r w:rsidRPr="00163908">
                  <w:rPr>
                    <w:rFonts w:ascii="Arial Narrow" w:hAnsi="Arial Narrow" w:cs="Arial"/>
                    <w:sz w:val="15"/>
                    <w:szCs w:val="15"/>
                  </w:rPr>
                  <w:t>（</w:t>
                </w:r>
                <w:r w:rsidRPr="00163908">
                  <w:rPr>
                    <w:rFonts w:ascii="Arial Narrow" w:hAnsi="Arial Narrow" w:cs="Arial"/>
                    <w:sz w:val="15"/>
                    <w:szCs w:val="15"/>
                  </w:rPr>
                  <w:t>10</w:t>
                </w:r>
                <w:r w:rsidRPr="00163908">
                  <w:rPr>
                    <w:rFonts w:ascii="Arial Narrow" w:hAnsi="Arial Narrow" w:cs="Arial"/>
                    <w:sz w:val="15"/>
                    <w:szCs w:val="15"/>
                  </w:rPr>
                  <w:t>）</w:t>
                </w:r>
                <w:r w:rsidRPr="00163908">
                  <w:rPr>
                    <w:rFonts w:ascii="Arial Narrow" w:hAnsi="Arial Narrow" w:cs="Arial"/>
                    <w:sz w:val="15"/>
                    <w:szCs w:val="15"/>
                  </w:rPr>
                  <w:t>82330558</w:t>
                </w:r>
              </w:p>
              <w:p w14:paraId="0506E7D9" w14:textId="74DB834C" w:rsidR="00D10540" w:rsidRPr="00163908" w:rsidRDefault="00D10540" w:rsidP="00D10540">
                <w:pPr>
                  <w:jc w:val="left"/>
                  <w:rPr>
                    <w:rFonts w:ascii="Arial Narrow" w:hAnsi="Arial Narrow" w:cs="Arial"/>
                    <w:sz w:val="15"/>
                    <w:szCs w:val="15"/>
                  </w:rPr>
                </w:pPr>
                <w:r w:rsidRPr="00163908">
                  <w:rPr>
                    <w:rFonts w:ascii="Arial Narrow" w:hAnsi="Arial Narrow" w:cs="Arial"/>
                    <w:sz w:val="15"/>
                    <w:szCs w:val="15"/>
                  </w:rPr>
                  <w:t>传真</w:t>
                </w:r>
                <w:r w:rsidRPr="00163908">
                  <w:rPr>
                    <w:rFonts w:ascii="Arial Narrow" w:hAnsi="Arial Narrow" w:cs="Arial"/>
                    <w:sz w:val="15"/>
                    <w:szCs w:val="15"/>
                  </w:rPr>
                  <w:t>Fax</w:t>
                </w:r>
                <w:r w:rsidRPr="00163908">
                  <w:rPr>
                    <w:rFonts w:ascii="Arial Narrow" w:hAnsi="Arial Narrow" w:cs="Arial"/>
                    <w:sz w:val="15"/>
                    <w:szCs w:val="15"/>
                  </w:rPr>
                  <w:t>：</w:t>
                </w:r>
                <w:r>
                  <w:rPr>
                    <w:rFonts w:ascii="Arial Narrow" w:hAnsi="Arial Narrow" w:cs="Arial" w:hint="eastAsia"/>
                    <w:sz w:val="15"/>
                    <w:szCs w:val="15"/>
                  </w:rPr>
                  <w:t xml:space="preserve">     </w:t>
                </w:r>
                <w:r w:rsidRPr="00163908">
                  <w:rPr>
                    <w:rFonts w:ascii="Arial Narrow" w:hAnsi="Arial Narrow" w:cs="Arial"/>
                    <w:sz w:val="15"/>
                    <w:szCs w:val="15"/>
                  </w:rPr>
                  <w:t>+86</w:t>
                </w:r>
                <w:r w:rsidRPr="00163908">
                  <w:rPr>
                    <w:rFonts w:ascii="Arial Narrow" w:hAnsi="Arial Narrow" w:cs="Arial"/>
                    <w:sz w:val="15"/>
                    <w:szCs w:val="15"/>
                  </w:rPr>
                  <w:t>（</w:t>
                </w:r>
                <w:r w:rsidRPr="00163908">
                  <w:rPr>
                    <w:rFonts w:ascii="Arial Narrow" w:hAnsi="Arial Narrow" w:cs="Arial"/>
                    <w:sz w:val="15"/>
                    <w:szCs w:val="15"/>
                  </w:rPr>
                  <w:t>10</w:t>
                </w:r>
                <w:r w:rsidRPr="00163908">
                  <w:rPr>
                    <w:rFonts w:ascii="Arial Narrow" w:hAnsi="Arial Narrow" w:cs="Arial"/>
                    <w:sz w:val="15"/>
                    <w:szCs w:val="15"/>
                  </w:rPr>
                  <w:t>）</w:t>
                </w:r>
                <w:r w:rsidRPr="00163908">
                  <w:rPr>
                    <w:rFonts w:ascii="Arial Narrow" w:hAnsi="Arial Narrow" w:cs="Arial"/>
                    <w:sz w:val="15"/>
                    <w:szCs w:val="15"/>
                  </w:rPr>
                  <w:t>82327668</w:t>
                </w:r>
              </w:p>
              <w:p w14:paraId="74F93390" w14:textId="2448FAD0" w:rsidR="00D10540" w:rsidRPr="00163908" w:rsidRDefault="00D10540" w:rsidP="00D10540">
                <w:pPr>
                  <w:jc w:val="left"/>
                  <w:rPr>
                    <w:rFonts w:ascii="Arial Narrow" w:hAnsi="Arial Narrow" w:cs="Arial"/>
                    <w:sz w:val="15"/>
                    <w:szCs w:val="15"/>
                  </w:rPr>
                </w:pPr>
                <w:r w:rsidRPr="00163908">
                  <w:rPr>
                    <w:rFonts w:ascii="Arial Narrow" w:hAnsi="Arial Narrow" w:cs="Arial"/>
                    <w:sz w:val="15"/>
                    <w:szCs w:val="15"/>
                  </w:rPr>
                  <w:t>网址</w:t>
                </w:r>
                <w:r w:rsidRPr="00163908">
                  <w:rPr>
                    <w:rFonts w:ascii="Arial Narrow" w:hAnsi="Arial Narrow" w:cs="Arial"/>
                    <w:sz w:val="15"/>
                    <w:szCs w:val="15"/>
                  </w:rPr>
                  <w:t>Internet</w:t>
                </w:r>
                <w:r w:rsidRPr="00163908">
                  <w:rPr>
                    <w:rFonts w:ascii="Arial Narrow" w:hAnsi="Arial Narrow" w:cs="Arial"/>
                    <w:sz w:val="15"/>
                    <w:szCs w:val="15"/>
                  </w:rPr>
                  <w:t>：</w:t>
                </w:r>
                <w:r w:rsidRPr="005335CA">
                  <w:rPr>
                    <w:rFonts w:ascii="Arial Narrow" w:hAnsi="Arial Narrow" w:cs="Arial" w:hint="eastAsia"/>
                    <w:spacing w:val="20"/>
                    <w:sz w:val="15"/>
                    <w:szCs w:val="15"/>
                  </w:rPr>
                  <w:t xml:space="preserve"> </w:t>
                </w:r>
                <w:r>
                  <w:rPr>
                    <w:rFonts w:ascii="Arial Narrow" w:hAnsi="Arial Narrow" w:cs="Arial" w:hint="eastAsia"/>
                    <w:sz w:val="15"/>
                    <w:szCs w:val="15"/>
                  </w:rPr>
                  <w:t xml:space="preserve"> www.</w:t>
                </w:r>
                <w:r w:rsidRPr="00163908">
                  <w:rPr>
                    <w:rFonts w:ascii="Arial Narrow" w:hAnsi="Arial Narrow" w:cs="Arial"/>
                    <w:sz w:val="15"/>
                    <w:szCs w:val="15"/>
                  </w:rPr>
                  <w:t>daxincpa.com.cn</w:t>
                </w:r>
              </w:p>
              <w:p w14:paraId="173C234F" w14:textId="77777777" w:rsidR="00D10540" w:rsidRPr="00547968" w:rsidRDefault="00D10540" w:rsidP="00D10540">
                <w:pPr>
                  <w:jc w:val="left"/>
                  <w:rPr>
                    <w:rFonts w:ascii="Arial" w:hAnsi="Arial" w:cs="Arial"/>
                    <w:sz w:val="15"/>
                    <w:szCs w:val="15"/>
                  </w:rPr>
                </w:pPr>
              </w:p>
            </w:txbxContent>
          </v:textbox>
        </v:shape>
      </w:pict>
    </w:r>
    <w:r>
      <w:rPr>
        <w:rFonts w:ascii="隶书" w:eastAsia="隶书"/>
        <w:noProof/>
        <w:sz w:val="21"/>
        <w:szCs w:val="21"/>
      </w:rPr>
      <w:pict w14:anchorId="782327A4">
        <v:shape id="_x0000_s2050" type="#_x0000_t202" style="position:absolute;left:0;text-align:left;margin-left:165.05pt;margin-top:8.35pt;width:152.2pt;height:66pt;z-index:251659264" filled="f" stroked="f">
          <v:textbox style="mso-next-textbox:#_x0000_s2050">
            <w:txbxContent>
              <w:p w14:paraId="5C708003" w14:textId="77777777" w:rsidR="00D10540" w:rsidRPr="00163908" w:rsidRDefault="00D10540" w:rsidP="00D10540">
                <w:pPr>
                  <w:spacing w:line="220" w:lineRule="exact"/>
                  <w:jc w:val="left"/>
                  <w:rPr>
                    <w:rFonts w:ascii="Arial Narrow" w:hAnsi="Arial Narrow" w:cs="Arial"/>
                    <w:spacing w:val="4"/>
                    <w:sz w:val="15"/>
                    <w:szCs w:val="15"/>
                  </w:rPr>
                </w:pPr>
                <w:r w:rsidRPr="00163908">
                  <w:rPr>
                    <w:rFonts w:ascii="Arial Narrow" w:hAnsi="Arial Narrow" w:cs="Arial"/>
                    <w:spacing w:val="4"/>
                    <w:sz w:val="15"/>
                    <w:szCs w:val="15"/>
                  </w:rPr>
                  <w:t>WUYIGE Certified Public Accountants.LLP</w:t>
                </w:r>
              </w:p>
              <w:p w14:paraId="62EBE44E" w14:textId="2D23E51D" w:rsidR="00FF4BF7" w:rsidRDefault="00BD3F44" w:rsidP="00D10540">
                <w:pPr>
                  <w:spacing w:line="220" w:lineRule="exact"/>
                  <w:jc w:val="left"/>
                  <w:rPr>
                    <w:rFonts w:ascii="Arial Narrow" w:hAnsi="Arial Narrow" w:cs="Arial"/>
                    <w:spacing w:val="4"/>
                    <w:sz w:val="15"/>
                    <w:szCs w:val="15"/>
                  </w:rPr>
                </w:pPr>
                <w:r>
                  <w:rPr>
                    <w:rFonts w:ascii="Arial Narrow" w:hAnsi="Arial Narrow" w:cs="Arial"/>
                    <w:spacing w:val="4"/>
                    <w:sz w:val="15"/>
                    <w:szCs w:val="15"/>
                  </w:rPr>
                  <w:t>Room 2206 22</w:t>
                </w:r>
                <w:r w:rsidR="00D10540" w:rsidRPr="00163908">
                  <w:rPr>
                    <w:rFonts w:ascii="Arial Narrow" w:hAnsi="Arial Narrow" w:cs="Arial"/>
                    <w:spacing w:val="4"/>
                    <w:sz w:val="15"/>
                    <w:szCs w:val="15"/>
                  </w:rPr>
                  <w:t>/F,</w:t>
                </w:r>
                <w:r w:rsidR="007805EE">
                  <w:rPr>
                    <w:rFonts w:ascii="Arial Narrow" w:hAnsi="Arial Narrow" w:cs="Arial" w:hint="eastAsia"/>
                    <w:spacing w:val="4"/>
                    <w:sz w:val="15"/>
                    <w:szCs w:val="15"/>
                  </w:rPr>
                  <w:t xml:space="preserve"> </w:t>
                </w:r>
                <w:r w:rsidR="00D10540" w:rsidRPr="00163908">
                  <w:rPr>
                    <w:rFonts w:ascii="Arial Narrow" w:hAnsi="Arial Narrow" w:cs="Arial"/>
                    <w:spacing w:val="4"/>
                    <w:sz w:val="15"/>
                    <w:szCs w:val="15"/>
                  </w:rPr>
                  <w:t xml:space="preserve">Xueyuan International Tower </w:t>
                </w:r>
              </w:p>
              <w:p w14:paraId="0EA26FC9" w14:textId="507DA560" w:rsidR="00D10540" w:rsidRPr="00163908" w:rsidRDefault="007805EE" w:rsidP="00D10540">
                <w:pPr>
                  <w:spacing w:line="220" w:lineRule="exact"/>
                  <w:jc w:val="left"/>
                  <w:rPr>
                    <w:rFonts w:ascii="Arial Narrow" w:hAnsi="Arial Narrow" w:cs="Arial"/>
                    <w:spacing w:val="4"/>
                    <w:sz w:val="15"/>
                    <w:szCs w:val="15"/>
                  </w:rPr>
                </w:pPr>
                <w:r>
                  <w:rPr>
                    <w:rFonts w:ascii="Arial Narrow" w:hAnsi="Arial Narrow" w:cs="Arial" w:hint="eastAsia"/>
                    <w:spacing w:val="4"/>
                    <w:sz w:val="15"/>
                    <w:szCs w:val="15"/>
                  </w:rPr>
                  <w:t>No.</w:t>
                </w:r>
                <w:r w:rsidR="00D10540" w:rsidRPr="00163908">
                  <w:rPr>
                    <w:rFonts w:ascii="Arial Narrow" w:hAnsi="Arial Narrow" w:cs="Arial"/>
                    <w:spacing w:val="4"/>
                    <w:sz w:val="15"/>
                    <w:szCs w:val="15"/>
                  </w:rPr>
                  <w:t>1 Zhichun Road,</w:t>
                </w:r>
                <w:r>
                  <w:rPr>
                    <w:rFonts w:ascii="Arial Narrow" w:hAnsi="Arial Narrow" w:cs="Arial" w:hint="eastAsia"/>
                    <w:spacing w:val="4"/>
                    <w:sz w:val="15"/>
                    <w:szCs w:val="15"/>
                  </w:rPr>
                  <w:t xml:space="preserve"> </w:t>
                </w:r>
                <w:r w:rsidR="00D10540" w:rsidRPr="00163908">
                  <w:rPr>
                    <w:rFonts w:ascii="Arial Narrow" w:hAnsi="Arial Narrow" w:cs="Arial"/>
                    <w:spacing w:val="4"/>
                    <w:sz w:val="15"/>
                    <w:szCs w:val="15"/>
                  </w:rPr>
                  <w:t>Haidian</w:t>
                </w:r>
                <w:r w:rsidR="00D10540">
                  <w:rPr>
                    <w:rFonts w:ascii="Arial Narrow" w:hAnsi="Arial Narrow" w:cs="Arial" w:hint="eastAsia"/>
                    <w:spacing w:val="4"/>
                    <w:sz w:val="15"/>
                    <w:szCs w:val="15"/>
                  </w:rPr>
                  <w:t xml:space="preserve"> D</w:t>
                </w:r>
                <w:r w:rsidR="00D10540" w:rsidRPr="00163908">
                  <w:rPr>
                    <w:rFonts w:ascii="Arial Narrow" w:hAnsi="Arial Narrow" w:cs="Arial"/>
                    <w:spacing w:val="4"/>
                    <w:sz w:val="15"/>
                    <w:szCs w:val="15"/>
                  </w:rPr>
                  <w:t>is</w:t>
                </w:r>
                <w:r>
                  <w:rPr>
                    <w:rFonts w:ascii="Arial Narrow" w:hAnsi="Arial Narrow" w:cs="Arial" w:hint="eastAsia"/>
                    <w:spacing w:val="4"/>
                    <w:sz w:val="15"/>
                    <w:szCs w:val="15"/>
                  </w:rPr>
                  <w:t>t.</w:t>
                </w:r>
                <w:r w:rsidR="00D10540">
                  <w:rPr>
                    <w:rFonts w:ascii="Arial Narrow" w:hAnsi="Arial Narrow" w:cs="Arial" w:hint="eastAsia"/>
                    <w:spacing w:val="4"/>
                    <w:sz w:val="15"/>
                    <w:szCs w:val="15"/>
                  </w:rPr>
                  <w:t xml:space="preserve"> </w:t>
                </w:r>
                <w:r w:rsidR="00D10540" w:rsidRPr="00163908">
                  <w:rPr>
                    <w:rFonts w:ascii="Arial Narrow" w:hAnsi="Arial Narrow" w:cs="Arial"/>
                    <w:spacing w:val="4"/>
                    <w:sz w:val="15"/>
                    <w:szCs w:val="15"/>
                  </w:rPr>
                  <w:t>Beijing,China</w:t>
                </w:r>
                <w:r w:rsidR="00D10540">
                  <w:rPr>
                    <w:rFonts w:ascii="Arial Narrow" w:hAnsi="Arial Narrow" w:cs="Arial" w:hint="eastAsia"/>
                    <w:spacing w:val="4"/>
                    <w:sz w:val="15"/>
                    <w:szCs w:val="15"/>
                  </w:rPr>
                  <w:t>,100083</w:t>
                </w:r>
              </w:p>
            </w:txbxContent>
          </v:textbox>
        </v:shape>
      </w:pict>
    </w:r>
    <w:r>
      <w:rPr>
        <w:rFonts w:ascii="隶书" w:eastAsia="隶书"/>
        <w:noProof/>
        <w:sz w:val="21"/>
        <w:szCs w:val="21"/>
      </w:rPr>
      <w:pict w14:anchorId="77B4AEE4">
        <v:shape id="_x0000_s2049" type="#_x0000_t202" style="position:absolute;left:0;text-align:left;margin-left:72.15pt;margin-top:9.05pt;width:103.5pt;height:55.45pt;z-index:251658240" filled="f" stroked="f">
          <v:textbox style="mso-next-textbox:#_x0000_s2049">
            <w:txbxContent>
              <w:p w14:paraId="120DEB84" w14:textId="77777777" w:rsidR="00D10540" w:rsidRDefault="00D10540" w:rsidP="00D10540">
                <w:pPr>
                  <w:spacing w:line="220" w:lineRule="exact"/>
                  <w:jc w:val="left"/>
                  <w:rPr>
                    <w:rFonts w:ascii="Arial Narrow" w:hAnsi="Arial Narrow" w:cs="Arial"/>
                    <w:spacing w:val="4"/>
                    <w:sz w:val="15"/>
                    <w:szCs w:val="15"/>
                  </w:rPr>
                </w:pPr>
                <w:r w:rsidRPr="00163908">
                  <w:rPr>
                    <w:rFonts w:ascii="Arial Narrow" w:hAnsi="Arial Narrow" w:cs="Arial"/>
                    <w:spacing w:val="4"/>
                    <w:sz w:val="15"/>
                    <w:szCs w:val="15"/>
                  </w:rPr>
                  <w:t>大信会计师事务所</w:t>
                </w:r>
              </w:p>
              <w:p w14:paraId="3B10DA21" w14:textId="76C4AF93" w:rsidR="00D10540" w:rsidRDefault="00D10540" w:rsidP="00D10540">
                <w:pPr>
                  <w:spacing w:line="220" w:lineRule="exact"/>
                  <w:jc w:val="left"/>
                  <w:rPr>
                    <w:rFonts w:ascii="Arial Narrow" w:hAnsi="Arial Narrow" w:cs="Arial"/>
                    <w:spacing w:val="4"/>
                    <w:sz w:val="15"/>
                    <w:szCs w:val="15"/>
                  </w:rPr>
                </w:pPr>
                <w:r w:rsidRPr="00163908">
                  <w:rPr>
                    <w:rFonts w:ascii="Arial Narrow" w:hAnsi="Arial Narrow" w:cs="Arial"/>
                    <w:spacing w:val="4"/>
                    <w:sz w:val="15"/>
                    <w:szCs w:val="15"/>
                  </w:rPr>
                  <w:t>北京市海淀区知春路</w:t>
                </w:r>
                <w:r w:rsidRPr="00163908">
                  <w:rPr>
                    <w:rFonts w:ascii="Arial Narrow" w:hAnsi="Arial Narrow" w:cs="Arial"/>
                    <w:spacing w:val="4"/>
                    <w:sz w:val="15"/>
                    <w:szCs w:val="15"/>
                  </w:rPr>
                  <w:t>1</w:t>
                </w:r>
                <w:r w:rsidRPr="00163908">
                  <w:rPr>
                    <w:rFonts w:ascii="Arial Narrow" w:hAnsi="Arial Narrow" w:cs="Arial"/>
                    <w:spacing w:val="4"/>
                    <w:sz w:val="15"/>
                    <w:szCs w:val="15"/>
                  </w:rPr>
                  <w:t>号学院国际大厦</w:t>
                </w:r>
                <w:r w:rsidR="00BD3F44">
                  <w:rPr>
                    <w:rFonts w:ascii="Arial Narrow" w:hAnsi="Arial Narrow" w:cs="Arial"/>
                    <w:spacing w:val="4"/>
                    <w:sz w:val="15"/>
                    <w:szCs w:val="15"/>
                  </w:rPr>
                  <w:t>22</w:t>
                </w:r>
                <w:r w:rsidRPr="00163908">
                  <w:rPr>
                    <w:rFonts w:ascii="Arial Narrow" w:hAnsi="Arial Narrow" w:cs="Arial"/>
                    <w:spacing w:val="4"/>
                    <w:sz w:val="15"/>
                    <w:szCs w:val="15"/>
                  </w:rPr>
                  <w:t>层</w:t>
                </w:r>
                <w:r w:rsidR="00BD3F44">
                  <w:rPr>
                    <w:rFonts w:ascii="Arial Narrow" w:hAnsi="Arial Narrow" w:cs="Arial" w:hint="eastAsia"/>
                    <w:spacing w:val="4"/>
                    <w:sz w:val="15"/>
                    <w:szCs w:val="15"/>
                  </w:rPr>
                  <w:t>2</w:t>
                </w:r>
                <w:r w:rsidR="00BD3F44">
                  <w:rPr>
                    <w:rFonts w:ascii="Arial Narrow" w:hAnsi="Arial Narrow" w:cs="Arial"/>
                    <w:spacing w:val="4"/>
                    <w:sz w:val="15"/>
                    <w:szCs w:val="15"/>
                  </w:rPr>
                  <w:t>206</w:t>
                </w:r>
              </w:p>
              <w:p w14:paraId="108D0027" w14:textId="77777777" w:rsidR="00D10540" w:rsidRPr="00163908" w:rsidRDefault="00D10540" w:rsidP="00D10540">
                <w:pPr>
                  <w:spacing w:line="220" w:lineRule="exact"/>
                  <w:jc w:val="left"/>
                  <w:rPr>
                    <w:rFonts w:ascii="Arial Narrow" w:hAnsi="Arial Narrow" w:cs="Arial"/>
                    <w:sz w:val="15"/>
                    <w:szCs w:val="15"/>
                  </w:rPr>
                </w:pPr>
                <w:r>
                  <w:rPr>
                    <w:rFonts w:ascii="Arial Narrow" w:hAnsi="Arial Narrow" w:cs="Arial" w:hint="eastAsia"/>
                    <w:spacing w:val="4"/>
                    <w:sz w:val="15"/>
                    <w:szCs w:val="15"/>
                  </w:rPr>
                  <w:t>邮编</w:t>
                </w:r>
                <w:r w:rsidRPr="00163908">
                  <w:rPr>
                    <w:rFonts w:ascii="Arial Narrow" w:hAnsi="Arial Narrow" w:cs="Arial"/>
                    <w:spacing w:val="4"/>
                    <w:sz w:val="15"/>
                    <w:szCs w:val="15"/>
                  </w:rPr>
                  <w:t>10008</w:t>
                </w:r>
                <w:r>
                  <w:rPr>
                    <w:rFonts w:ascii="Arial Narrow" w:hAnsi="Arial Narrow" w:cs="Arial" w:hint="eastAsia"/>
                    <w:spacing w:val="4"/>
                    <w:sz w:val="15"/>
                    <w:szCs w:val="15"/>
                  </w:rPr>
                  <w:t>3</w:t>
                </w:r>
              </w:p>
            </w:txbxContent>
          </v:textbox>
        </v:shape>
      </w:pict>
    </w:r>
    <w:r w:rsidR="00674D85">
      <w:rPr>
        <w:rFonts w:ascii="隶书" w:eastAsia="隶书"/>
        <w:noProof/>
        <w:sz w:val="21"/>
        <w:szCs w:val="21"/>
      </w:rPr>
      <w:drawing>
        <wp:inline distT="0" distB="0" distL="0" distR="0" wp14:anchorId="3E38464D" wp14:editId="3F911374">
          <wp:extent cx="878205" cy="4572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D23C63E" w14:textId="77777777" w:rsidR="008973C9" w:rsidRDefault="008973C9" w:rsidP="009B6074">
    <w:pPr>
      <w:pStyle w:val="a7"/>
      <w:pBdr>
        <w:bottom w:val="none" w:sz="0" w:space="0" w:color="auto"/>
      </w:pBdr>
      <w:spacing w:afterLines="50" w:after="120"/>
      <w:jc w:val="both"/>
      <w:rPr>
        <w:rFonts w:ascii="隶书" w:eastAsia="隶书"/>
        <w:sz w:val="21"/>
        <w:szCs w:val="21"/>
      </w:rPr>
    </w:pPr>
  </w:p>
  <w:p w14:paraId="50790FD0" w14:textId="77777777" w:rsidR="008973C9" w:rsidRDefault="008973C9" w:rsidP="009B6074">
    <w:pPr>
      <w:pStyle w:val="a7"/>
      <w:pBdr>
        <w:bottom w:val="none" w:sz="0" w:space="0" w:color="auto"/>
      </w:pBdr>
      <w:spacing w:afterLines="50" w:after="120"/>
      <w:jc w:val="both"/>
      <w:rPr>
        <w:rFonts w:ascii="隶书" w:eastAsia="隶书"/>
        <w:sz w:val="21"/>
        <w:szCs w:val="21"/>
      </w:rPr>
    </w:pPr>
  </w:p>
  <w:p w14:paraId="4F608FDA" w14:textId="77777777" w:rsidR="003F41B9" w:rsidRPr="00856E70" w:rsidRDefault="003F41B9" w:rsidP="009B6074">
    <w:pPr>
      <w:pStyle w:val="a7"/>
      <w:pBdr>
        <w:bottom w:val="none" w:sz="0" w:space="0" w:color="auto"/>
      </w:pBdr>
      <w:spacing w:afterLines="50" w:after="120"/>
      <w:jc w:val="both"/>
      <w:rPr>
        <w:rFonts w:ascii="隶书" w:eastAsia="隶书"/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0DE14" w14:textId="77777777" w:rsidR="00F57B3E" w:rsidRPr="00856E70" w:rsidRDefault="002A18F1" w:rsidP="009B6074">
    <w:pPr>
      <w:pStyle w:val="a7"/>
      <w:spacing w:afterLines="50" w:after="120"/>
      <w:jc w:val="both"/>
      <w:rPr>
        <w:rFonts w:ascii="隶书" w:eastAsia="隶书"/>
        <w:sz w:val="21"/>
        <w:szCs w:val="21"/>
      </w:rPr>
    </w:pPr>
    <w:r>
      <w:rPr>
        <w:rFonts w:ascii="隶书" w:eastAsia="隶书" w:cs="隶书" w:hint="eastAsia"/>
        <w:kern w:val="0"/>
        <w:sz w:val="21"/>
        <w:szCs w:val="21"/>
      </w:rPr>
      <w:t>XXXXXXXXXXXXXXX</w:t>
    </w:r>
    <w:r w:rsidR="00F57B3E">
      <w:rPr>
        <w:rFonts w:ascii="隶书" w:eastAsia="隶书" w:cs="隶书" w:hint="eastAsia"/>
        <w:kern w:val="0"/>
        <w:sz w:val="21"/>
        <w:szCs w:val="21"/>
      </w:rPr>
      <w:t>有限公司</w:t>
    </w:r>
    <w:r w:rsidR="00F57B3E" w:rsidRPr="00856E70">
      <w:rPr>
        <w:rFonts w:ascii="隶书" w:eastAsia="隶书" w:cs="隶书"/>
        <w:kern w:val="0"/>
        <w:sz w:val="21"/>
        <w:szCs w:val="21"/>
      </w:rPr>
      <w:t xml:space="preserve">   </w:t>
    </w:r>
    <w:r w:rsidR="00F57B3E">
      <w:rPr>
        <w:rFonts w:ascii="隶书" w:eastAsia="隶书" w:cs="隶书" w:hint="eastAsia"/>
        <w:kern w:val="0"/>
        <w:sz w:val="21"/>
        <w:szCs w:val="21"/>
      </w:rPr>
      <w:t xml:space="preserve"> </w:t>
    </w:r>
    <w:r w:rsidR="00F57B3E" w:rsidRPr="00856E70">
      <w:rPr>
        <w:rFonts w:ascii="隶书" w:eastAsia="隶书" w:cs="隶书"/>
        <w:kern w:val="0"/>
        <w:sz w:val="21"/>
        <w:szCs w:val="21"/>
      </w:rPr>
      <w:t xml:space="preserve">   </w:t>
    </w:r>
    <w:r w:rsidR="00F57B3E">
      <w:rPr>
        <w:rFonts w:ascii="隶书" w:eastAsia="隶书" w:cs="隶书"/>
        <w:kern w:val="0"/>
        <w:sz w:val="21"/>
        <w:szCs w:val="21"/>
      </w:rPr>
      <w:t xml:space="preserve">             </w:t>
    </w:r>
    <w:r w:rsidR="00F57B3E">
      <w:rPr>
        <w:rFonts w:ascii="隶书" w:eastAsia="隶书" w:cs="隶书" w:hint="eastAsia"/>
        <w:kern w:val="0"/>
        <w:sz w:val="21"/>
        <w:szCs w:val="21"/>
      </w:rPr>
      <w:t xml:space="preserve">    </w:t>
    </w:r>
    <w:r w:rsidR="00F57B3E">
      <w:rPr>
        <w:rFonts w:ascii="隶书" w:eastAsia="隶书" w:cs="隶书"/>
        <w:kern w:val="0"/>
        <w:sz w:val="21"/>
        <w:szCs w:val="21"/>
      </w:rPr>
      <w:t xml:space="preserve">                    </w:t>
    </w:r>
    <w:r w:rsidR="00F57B3E" w:rsidRPr="00856E70">
      <w:rPr>
        <w:rFonts w:ascii="隶书" w:eastAsia="隶书" w:cs="隶书" w:hint="eastAsia"/>
        <w:kern w:val="0"/>
        <w:sz w:val="21"/>
        <w:szCs w:val="21"/>
      </w:rPr>
      <w:t>财务报表附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592"/>
    <w:multiLevelType w:val="hybridMultilevel"/>
    <w:tmpl w:val="6D4ED28C"/>
    <w:lvl w:ilvl="0" w:tplc="1F38E6F2">
      <w:start w:val="1"/>
      <w:numFmt w:val="decimal"/>
      <w:lvlText w:val="%1."/>
      <w:lvlJc w:val="left"/>
      <w:pPr>
        <w:tabs>
          <w:tab w:val="num" w:pos="834"/>
        </w:tabs>
        <w:ind w:left="834" w:hanging="420"/>
      </w:pPr>
      <w:rPr>
        <w:rFonts w:ascii="Arial" w:hAnsi="Arial" w:cs="Arial" w:hint="default"/>
        <w:b/>
        <w:bCs/>
        <w:i w:val="0"/>
        <w:iCs w:val="0"/>
      </w:rPr>
    </w:lvl>
    <w:lvl w:ilvl="1" w:tplc="39783E54">
      <w:start w:val="1"/>
      <w:numFmt w:val="decimal"/>
      <w:lvlText w:val="（%2）"/>
      <w:lvlJc w:val="left"/>
      <w:pPr>
        <w:tabs>
          <w:tab w:val="num" w:pos="714"/>
        </w:tabs>
        <w:ind w:left="714" w:hanging="720"/>
      </w:pPr>
      <w:rPr>
        <w:rFonts w:ascii="Arial" w:hAnsi="Arial" w:cs="Arial" w:hint="default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834"/>
        </w:tabs>
        <w:ind w:left="83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254"/>
        </w:tabs>
        <w:ind w:left="1254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1674"/>
        </w:tabs>
        <w:ind w:left="1674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094"/>
        </w:tabs>
        <w:ind w:left="209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514"/>
        </w:tabs>
        <w:ind w:left="2514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2934"/>
        </w:tabs>
        <w:ind w:left="2934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354"/>
        </w:tabs>
        <w:ind w:left="3354" w:hanging="420"/>
      </w:pPr>
      <w:rPr>
        <w:rFonts w:cs="Times New Roman"/>
      </w:rPr>
    </w:lvl>
  </w:abstractNum>
  <w:abstractNum w:abstractNumId="1" w15:restartNumberingAfterBreak="0">
    <w:nsid w:val="00B95A8C"/>
    <w:multiLevelType w:val="hybridMultilevel"/>
    <w:tmpl w:val="D0087872"/>
    <w:lvl w:ilvl="0" w:tplc="2224135E">
      <w:start w:val="1"/>
      <w:numFmt w:val="decimal"/>
      <w:lvlText w:val="%1."/>
      <w:lvlJc w:val="left"/>
      <w:pPr>
        <w:tabs>
          <w:tab w:val="num" w:pos="1156"/>
        </w:tabs>
        <w:ind w:left="1156" w:hanging="420"/>
      </w:pPr>
      <w:rPr>
        <w:rFonts w:ascii="宋体" w:eastAsia="宋体" w:hAnsi="宋体" w:cs="Arial" w:hint="default"/>
        <w:b/>
        <w:bCs/>
        <w:i w:val="0"/>
        <w:iCs w:val="0"/>
      </w:rPr>
    </w:lvl>
    <w:lvl w:ilvl="1" w:tplc="04090019">
      <w:start w:val="1"/>
      <w:numFmt w:val="lowerLetter"/>
      <w:lvlText w:val="%2)"/>
      <w:lvlJc w:val="left"/>
      <w:pPr>
        <w:tabs>
          <w:tab w:val="num" w:pos="736"/>
        </w:tabs>
        <w:ind w:left="736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156"/>
        </w:tabs>
        <w:ind w:left="1156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576"/>
        </w:tabs>
        <w:ind w:left="1576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1996"/>
        </w:tabs>
        <w:ind w:left="1996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416"/>
        </w:tabs>
        <w:ind w:left="2416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836"/>
        </w:tabs>
        <w:ind w:left="2836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256"/>
        </w:tabs>
        <w:ind w:left="3256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676"/>
        </w:tabs>
        <w:ind w:left="3676" w:hanging="420"/>
      </w:pPr>
      <w:rPr>
        <w:rFonts w:cs="Times New Roman"/>
      </w:rPr>
    </w:lvl>
  </w:abstractNum>
  <w:abstractNum w:abstractNumId="2" w15:restartNumberingAfterBreak="0">
    <w:nsid w:val="02453A32"/>
    <w:multiLevelType w:val="hybridMultilevel"/>
    <w:tmpl w:val="937C6BDA"/>
    <w:lvl w:ilvl="0" w:tplc="39783E54">
      <w:start w:val="1"/>
      <w:numFmt w:val="decimal"/>
      <w:lvlText w:val="（%1）"/>
      <w:lvlJc w:val="left"/>
      <w:pPr>
        <w:tabs>
          <w:tab w:val="num" w:pos="1170"/>
        </w:tabs>
        <w:ind w:left="1170" w:hanging="720"/>
      </w:pPr>
      <w:rPr>
        <w:rFonts w:ascii="Arial" w:hAnsi="Arial" w:cs="Arial" w:hint="default"/>
        <w:b/>
        <w:bCs/>
        <w:i w:val="0"/>
        <w:iCs w:val="0"/>
      </w:rPr>
    </w:lvl>
    <w:lvl w:ilvl="1" w:tplc="04090019">
      <w:start w:val="1"/>
      <w:numFmt w:val="lowerLetter"/>
      <w:lvlText w:val="%2)"/>
      <w:lvlJc w:val="left"/>
      <w:pPr>
        <w:tabs>
          <w:tab w:val="num" w:pos="870"/>
        </w:tabs>
        <w:ind w:left="87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90"/>
        </w:tabs>
        <w:ind w:left="12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50"/>
        </w:tabs>
        <w:ind w:left="25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810"/>
        </w:tabs>
        <w:ind w:left="3810" w:hanging="420"/>
      </w:pPr>
      <w:rPr>
        <w:rFonts w:cs="Times New Roman"/>
      </w:rPr>
    </w:lvl>
  </w:abstractNum>
  <w:abstractNum w:abstractNumId="3" w15:restartNumberingAfterBreak="0">
    <w:nsid w:val="053D2F81"/>
    <w:multiLevelType w:val="hybridMultilevel"/>
    <w:tmpl w:val="532642B0"/>
    <w:lvl w:ilvl="0" w:tplc="39783E54">
      <w:start w:val="1"/>
      <w:numFmt w:val="decimal"/>
      <w:lvlText w:val="（%1）"/>
      <w:lvlJc w:val="left"/>
      <w:pPr>
        <w:tabs>
          <w:tab w:val="num" w:pos="1170"/>
        </w:tabs>
        <w:ind w:left="1170" w:hanging="720"/>
      </w:pPr>
      <w:rPr>
        <w:rFonts w:ascii="Arial" w:hAnsi="Arial" w:cs="Arial" w:hint="default"/>
        <w:b/>
        <w:bCs/>
        <w:i w:val="0"/>
        <w:iCs w:val="0"/>
      </w:rPr>
    </w:lvl>
    <w:lvl w:ilvl="1" w:tplc="04090019">
      <w:start w:val="1"/>
      <w:numFmt w:val="lowerLetter"/>
      <w:lvlText w:val="%2)"/>
      <w:lvlJc w:val="left"/>
      <w:pPr>
        <w:tabs>
          <w:tab w:val="num" w:pos="870"/>
        </w:tabs>
        <w:ind w:left="87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90"/>
        </w:tabs>
        <w:ind w:left="12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50"/>
        </w:tabs>
        <w:ind w:left="25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810"/>
        </w:tabs>
        <w:ind w:left="3810" w:hanging="420"/>
      </w:pPr>
      <w:rPr>
        <w:rFonts w:cs="Times New Roman"/>
      </w:rPr>
    </w:lvl>
  </w:abstractNum>
  <w:abstractNum w:abstractNumId="4" w15:restartNumberingAfterBreak="0">
    <w:nsid w:val="08891A82"/>
    <w:multiLevelType w:val="hybridMultilevel"/>
    <w:tmpl w:val="5C22E5D4"/>
    <w:lvl w:ilvl="0" w:tplc="39783E54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ascii="Arial" w:hAnsi="Arial" w:cs="Arial" w:hint="default"/>
        <w:b/>
        <w:bCs/>
        <w:i w:val="0"/>
        <w:iCs w:val="0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0B3C1F08"/>
    <w:multiLevelType w:val="hybridMultilevel"/>
    <w:tmpl w:val="66B0C75A"/>
    <w:lvl w:ilvl="0" w:tplc="C8C6E2C4">
      <w:start w:val="1"/>
      <w:numFmt w:val="decimal"/>
      <w:lvlText w:val="%1."/>
      <w:lvlJc w:val="left"/>
      <w:pPr>
        <w:tabs>
          <w:tab w:val="num" w:pos="1682"/>
        </w:tabs>
        <w:ind w:left="1682" w:hanging="420"/>
      </w:pPr>
      <w:rPr>
        <w:rFonts w:ascii="Arial" w:hAnsi="Arial" w:cs="Arial" w:hint="default"/>
        <w:b/>
        <w:bCs/>
        <w:i w:val="0"/>
        <w:iCs w:val="0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5DD69F8"/>
    <w:multiLevelType w:val="multilevel"/>
    <w:tmpl w:val="04090023"/>
    <w:lvl w:ilvl="0">
      <w:start w:val="1"/>
      <w:numFmt w:val="upperRoman"/>
      <w:pStyle w:val="1"/>
      <w:lvlText w:val="第 %1 条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7" w15:restartNumberingAfterBreak="0">
    <w:nsid w:val="16671714"/>
    <w:multiLevelType w:val="hybridMultilevel"/>
    <w:tmpl w:val="F984FD8E"/>
    <w:lvl w:ilvl="0" w:tplc="39783E54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ascii="Arial" w:hAnsi="Arial" w:cs="Arial" w:hint="default"/>
        <w:b/>
        <w:bCs/>
        <w:i w:val="0"/>
        <w:iCs w:val="0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1ABD79EE"/>
    <w:multiLevelType w:val="hybridMultilevel"/>
    <w:tmpl w:val="7CAA17DA"/>
    <w:lvl w:ilvl="0" w:tplc="DB58607A">
      <w:start w:val="100"/>
      <w:numFmt w:val="decimal"/>
      <w:lvlText w:val="注"/>
      <w:lvlJc w:val="left"/>
      <w:pPr>
        <w:ind w:left="660" w:hanging="360"/>
      </w:pPr>
      <w:rPr>
        <w:rFonts w:ascii="Times New Roman" w:hAnsi="Times New Roman" w:hint="default"/>
        <w:color w:val="000000"/>
        <w:sz w:val="18"/>
      </w:rPr>
    </w:lvl>
    <w:lvl w:ilvl="1" w:tplc="04090003" w:tentative="1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9" w15:restartNumberingAfterBreak="0">
    <w:nsid w:val="1CAB7C16"/>
    <w:multiLevelType w:val="hybridMultilevel"/>
    <w:tmpl w:val="7A5A2EE2"/>
    <w:lvl w:ilvl="0" w:tplc="39783E54">
      <w:start w:val="1"/>
      <w:numFmt w:val="decimal"/>
      <w:lvlText w:val="（%1）"/>
      <w:lvlJc w:val="left"/>
      <w:pPr>
        <w:tabs>
          <w:tab w:val="num" w:pos="1170"/>
        </w:tabs>
        <w:ind w:left="1170" w:hanging="720"/>
      </w:pPr>
      <w:rPr>
        <w:rFonts w:ascii="Arial" w:hAnsi="Arial" w:cs="Arial" w:hint="default"/>
        <w:b/>
        <w:bCs/>
        <w:i w:val="0"/>
        <w:iCs w:val="0"/>
      </w:rPr>
    </w:lvl>
    <w:lvl w:ilvl="1" w:tplc="04090019">
      <w:start w:val="1"/>
      <w:numFmt w:val="lowerLetter"/>
      <w:lvlText w:val="%2)"/>
      <w:lvlJc w:val="left"/>
      <w:pPr>
        <w:tabs>
          <w:tab w:val="num" w:pos="870"/>
        </w:tabs>
        <w:ind w:left="87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90"/>
        </w:tabs>
        <w:ind w:left="12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50"/>
        </w:tabs>
        <w:ind w:left="25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810"/>
        </w:tabs>
        <w:ind w:left="3810" w:hanging="420"/>
      </w:pPr>
      <w:rPr>
        <w:rFonts w:cs="Times New Roman"/>
      </w:rPr>
    </w:lvl>
  </w:abstractNum>
  <w:abstractNum w:abstractNumId="10" w15:restartNumberingAfterBreak="0">
    <w:nsid w:val="20B32A17"/>
    <w:multiLevelType w:val="hybridMultilevel"/>
    <w:tmpl w:val="CC7C33DC"/>
    <w:lvl w:ilvl="0" w:tplc="39783E54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ascii="Arial" w:hAnsi="Arial" w:cs="Arial" w:hint="default"/>
        <w:b/>
        <w:bCs/>
        <w:i w:val="0"/>
        <w:iCs w:val="0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9A90260"/>
    <w:multiLevelType w:val="hybridMultilevel"/>
    <w:tmpl w:val="A4B07244"/>
    <w:lvl w:ilvl="0" w:tplc="39783E54">
      <w:start w:val="1"/>
      <w:numFmt w:val="decimal"/>
      <w:lvlText w:val="（%1）"/>
      <w:lvlJc w:val="left"/>
      <w:pPr>
        <w:tabs>
          <w:tab w:val="num" w:pos="1170"/>
        </w:tabs>
        <w:ind w:left="1170" w:hanging="720"/>
      </w:pPr>
      <w:rPr>
        <w:rFonts w:ascii="Arial" w:hAnsi="Arial" w:cs="Arial" w:hint="default"/>
        <w:b/>
        <w:bCs/>
        <w:i w:val="0"/>
        <w:iCs w:val="0"/>
      </w:rPr>
    </w:lvl>
    <w:lvl w:ilvl="1" w:tplc="04090019">
      <w:start w:val="1"/>
      <w:numFmt w:val="lowerLetter"/>
      <w:lvlText w:val="%2)"/>
      <w:lvlJc w:val="left"/>
      <w:pPr>
        <w:tabs>
          <w:tab w:val="num" w:pos="870"/>
        </w:tabs>
        <w:ind w:left="87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90"/>
        </w:tabs>
        <w:ind w:left="12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50"/>
        </w:tabs>
        <w:ind w:left="25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810"/>
        </w:tabs>
        <w:ind w:left="3810" w:hanging="420"/>
      </w:pPr>
      <w:rPr>
        <w:rFonts w:cs="Times New Roman"/>
      </w:rPr>
    </w:lvl>
  </w:abstractNum>
  <w:abstractNum w:abstractNumId="12" w15:restartNumberingAfterBreak="0">
    <w:nsid w:val="341F4583"/>
    <w:multiLevelType w:val="hybridMultilevel"/>
    <w:tmpl w:val="EA764E56"/>
    <w:lvl w:ilvl="0" w:tplc="39783E54">
      <w:start w:val="1"/>
      <w:numFmt w:val="decimal"/>
      <w:lvlText w:val="（%1）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  <w:b/>
        <w:bCs/>
        <w:i w:val="0"/>
        <w:iCs w:val="0"/>
      </w:rPr>
    </w:lvl>
    <w:lvl w:ilvl="1" w:tplc="04090019">
      <w:start w:val="1"/>
      <w:numFmt w:val="lowerLetter"/>
      <w:lvlText w:val="%2)"/>
      <w:lvlJc w:val="left"/>
      <w:pPr>
        <w:tabs>
          <w:tab w:val="num" w:pos="870"/>
        </w:tabs>
        <w:ind w:left="87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90"/>
        </w:tabs>
        <w:ind w:left="12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50"/>
        </w:tabs>
        <w:ind w:left="25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810"/>
        </w:tabs>
        <w:ind w:left="3810" w:hanging="420"/>
      </w:pPr>
      <w:rPr>
        <w:rFonts w:cs="Times New Roman"/>
      </w:rPr>
    </w:lvl>
  </w:abstractNum>
  <w:abstractNum w:abstractNumId="13" w15:restartNumberingAfterBreak="0">
    <w:nsid w:val="36657A6C"/>
    <w:multiLevelType w:val="hybridMultilevel"/>
    <w:tmpl w:val="4768AF50"/>
    <w:lvl w:ilvl="0" w:tplc="7A6CEAD6">
      <w:start w:val="1"/>
      <w:numFmt w:val="chineseCountingThousand"/>
      <w:pStyle w:val="a"/>
      <w:lvlText w:val="%1、"/>
      <w:lvlJc w:val="left"/>
      <w:pPr>
        <w:tabs>
          <w:tab w:val="num" w:pos="444"/>
        </w:tabs>
        <w:ind w:left="444" w:hanging="420"/>
      </w:pPr>
      <w:rPr>
        <w:rFonts w:cs="Times New Roman" w:hint="default"/>
      </w:rPr>
    </w:lvl>
    <w:lvl w:ilvl="1" w:tplc="04090019">
      <w:start w:val="1"/>
      <w:numFmt w:val="chineseCountingThousand"/>
      <w:lvlText w:val="(%2)"/>
      <w:lvlJc w:val="left"/>
      <w:pPr>
        <w:tabs>
          <w:tab w:val="num" w:pos="450"/>
        </w:tabs>
        <w:ind w:left="450" w:hanging="4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84"/>
        </w:tabs>
        <w:ind w:left="1284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04"/>
        </w:tabs>
        <w:ind w:left="1704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24"/>
        </w:tabs>
        <w:ind w:left="2124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44"/>
        </w:tabs>
        <w:ind w:left="2544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64"/>
        </w:tabs>
        <w:ind w:left="2964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84"/>
        </w:tabs>
        <w:ind w:left="3384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804"/>
        </w:tabs>
        <w:ind w:left="3804" w:hanging="420"/>
      </w:pPr>
      <w:rPr>
        <w:rFonts w:cs="Times New Roman"/>
      </w:rPr>
    </w:lvl>
  </w:abstractNum>
  <w:abstractNum w:abstractNumId="14" w15:restartNumberingAfterBreak="0">
    <w:nsid w:val="3CFD6F28"/>
    <w:multiLevelType w:val="hybridMultilevel"/>
    <w:tmpl w:val="A358D3C6"/>
    <w:lvl w:ilvl="0" w:tplc="39783E54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ascii="Arial" w:hAnsi="Arial" w:cs="Arial" w:hint="default"/>
        <w:b/>
        <w:bCs/>
        <w:i w:val="0"/>
        <w:iCs w:val="0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446B7DC6"/>
    <w:multiLevelType w:val="hybridMultilevel"/>
    <w:tmpl w:val="E0C0AE02"/>
    <w:lvl w:ilvl="0" w:tplc="39783E54">
      <w:start w:val="1"/>
      <w:numFmt w:val="decimal"/>
      <w:lvlText w:val="（%1）"/>
      <w:lvlJc w:val="left"/>
      <w:pPr>
        <w:tabs>
          <w:tab w:val="num" w:pos="1170"/>
        </w:tabs>
        <w:ind w:left="1170" w:hanging="720"/>
      </w:pPr>
      <w:rPr>
        <w:rFonts w:ascii="Arial" w:hAnsi="Arial" w:cs="Arial" w:hint="default"/>
        <w:b/>
        <w:bCs/>
        <w:i w:val="0"/>
        <w:iCs w:val="0"/>
      </w:rPr>
    </w:lvl>
    <w:lvl w:ilvl="1" w:tplc="04090019">
      <w:start w:val="1"/>
      <w:numFmt w:val="lowerLetter"/>
      <w:lvlText w:val="%2)"/>
      <w:lvlJc w:val="left"/>
      <w:pPr>
        <w:tabs>
          <w:tab w:val="num" w:pos="870"/>
        </w:tabs>
        <w:ind w:left="87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90"/>
        </w:tabs>
        <w:ind w:left="12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50"/>
        </w:tabs>
        <w:ind w:left="25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810"/>
        </w:tabs>
        <w:ind w:left="3810" w:hanging="420"/>
      </w:pPr>
      <w:rPr>
        <w:rFonts w:cs="Times New Roman"/>
      </w:rPr>
    </w:lvl>
  </w:abstractNum>
  <w:abstractNum w:abstractNumId="16" w15:restartNumberingAfterBreak="0">
    <w:nsid w:val="476D5A5C"/>
    <w:multiLevelType w:val="hybridMultilevel"/>
    <w:tmpl w:val="7CD686E4"/>
    <w:lvl w:ilvl="0" w:tplc="39783E54">
      <w:start w:val="1"/>
      <w:numFmt w:val="decimal"/>
      <w:lvlText w:val="（%1）"/>
      <w:lvlJc w:val="left"/>
      <w:pPr>
        <w:tabs>
          <w:tab w:val="num" w:pos="1170"/>
        </w:tabs>
        <w:ind w:left="1170" w:hanging="720"/>
      </w:pPr>
      <w:rPr>
        <w:rFonts w:ascii="Arial" w:hAnsi="Arial" w:cs="Arial" w:hint="default"/>
        <w:b/>
        <w:bCs/>
        <w:i w:val="0"/>
        <w:iCs w:val="0"/>
      </w:rPr>
    </w:lvl>
    <w:lvl w:ilvl="1" w:tplc="04090019">
      <w:start w:val="1"/>
      <w:numFmt w:val="lowerLetter"/>
      <w:lvlText w:val="%2)"/>
      <w:lvlJc w:val="left"/>
      <w:pPr>
        <w:tabs>
          <w:tab w:val="num" w:pos="870"/>
        </w:tabs>
        <w:ind w:left="87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90"/>
        </w:tabs>
        <w:ind w:left="12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50"/>
        </w:tabs>
        <w:ind w:left="25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810"/>
        </w:tabs>
        <w:ind w:left="3810" w:hanging="420"/>
      </w:pPr>
      <w:rPr>
        <w:rFonts w:cs="Times New Roman"/>
      </w:rPr>
    </w:lvl>
  </w:abstractNum>
  <w:abstractNum w:abstractNumId="17" w15:restartNumberingAfterBreak="0">
    <w:nsid w:val="495870A0"/>
    <w:multiLevelType w:val="hybridMultilevel"/>
    <w:tmpl w:val="EEDE7E30"/>
    <w:lvl w:ilvl="0" w:tplc="39783E54">
      <w:start w:val="1"/>
      <w:numFmt w:val="decimal"/>
      <w:lvlText w:val="（%1）"/>
      <w:lvlJc w:val="left"/>
      <w:pPr>
        <w:tabs>
          <w:tab w:val="num" w:pos="1170"/>
        </w:tabs>
        <w:ind w:left="1170" w:hanging="720"/>
      </w:pPr>
      <w:rPr>
        <w:rFonts w:ascii="Arial" w:hAnsi="Arial" w:cs="Arial" w:hint="default"/>
        <w:b/>
        <w:bCs/>
        <w:i w:val="0"/>
        <w:iCs w:val="0"/>
      </w:rPr>
    </w:lvl>
    <w:lvl w:ilvl="1" w:tplc="04090019">
      <w:start w:val="1"/>
      <w:numFmt w:val="lowerLetter"/>
      <w:lvlText w:val="%2)"/>
      <w:lvlJc w:val="left"/>
      <w:pPr>
        <w:tabs>
          <w:tab w:val="num" w:pos="870"/>
        </w:tabs>
        <w:ind w:left="87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90"/>
        </w:tabs>
        <w:ind w:left="12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50"/>
        </w:tabs>
        <w:ind w:left="25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810"/>
        </w:tabs>
        <w:ind w:left="3810" w:hanging="420"/>
      </w:pPr>
      <w:rPr>
        <w:rFonts w:cs="Times New Roman"/>
      </w:rPr>
    </w:lvl>
  </w:abstractNum>
  <w:abstractNum w:abstractNumId="18" w15:restartNumberingAfterBreak="0">
    <w:nsid w:val="4E0313EF"/>
    <w:multiLevelType w:val="hybridMultilevel"/>
    <w:tmpl w:val="0FCC680C"/>
    <w:lvl w:ilvl="0" w:tplc="7516623C">
      <w:start w:val="1"/>
      <w:numFmt w:val="japaneseCounting"/>
      <w:lvlText w:val="%1、"/>
      <w:lvlJc w:val="left"/>
      <w:pPr>
        <w:tabs>
          <w:tab w:val="num" w:pos="983"/>
        </w:tabs>
        <w:ind w:left="983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43"/>
        </w:tabs>
        <w:ind w:left="1343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83"/>
        </w:tabs>
        <w:ind w:left="2183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03"/>
        </w:tabs>
        <w:ind w:left="2603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23"/>
        </w:tabs>
        <w:ind w:left="302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43"/>
        </w:tabs>
        <w:ind w:left="3443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863"/>
        </w:tabs>
        <w:ind w:left="3863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83"/>
        </w:tabs>
        <w:ind w:left="4283" w:hanging="420"/>
      </w:pPr>
      <w:rPr>
        <w:rFonts w:cs="Times New Roman"/>
      </w:rPr>
    </w:lvl>
  </w:abstractNum>
  <w:abstractNum w:abstractNumId="19" w15:restartNumberingAfterBreak="0">
    <w:nsid w:val="508B2F12"/>
    <w:multiLevelType w:val="hybridMultilevel"/>
    <w:tmpl w:val="17B2873A"/>
    <w:lvl w:ilvl="0" w:tplc="39783E54">
      <w:start w:val="1"/>
      <w:numFmt w:val="decimal"/>
      <w:lvlText w:val="（%1）"/>
      <w:lvlJc w:val="left"/>
      <w:pPr>
        <w:tabs>
          <w:tab w:val="num" w:pos="1170"/>
        </w:tabs>
        <w:ind w:left="1170" w:hanging="720"/>
      </w:pPr>
      <w:rPr>
        <w:rFonts w:ascii="Arial" w:hAnsi="Arial" w:cs="Arial" w:hint="default"/>
        <w:b/>
        <w:bCs/>
        <w:i w:val="0"/>
        <w:iCs w:val="0"/>
      </w:rPr>
    </w:lvl>
    <w:lvl w:ilvl="1" w:tplc="04090019">
      <w:start w:val="1"/>
      <w:numFmt w:val="lowerLetter"/>
      <w:lvlText w:val="%2)"/>
      <w:lvlJc w:val="left"/>
      <w:pPr>
        <w:tabs>
          <w:tab w:val="num" w:pos="870"/>
        </w:tabs>
        <w:ind w:left="87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90"/>
        </w:tabs>
        <w:ind w:left="12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50"/>
        </w:tabs>
        <w:ind w:left="25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810"/>
        </w:tabs>
        <w:ind w:left="3810" w:hanging="420"/>
      </w:pPr>
      <w:rPr>
        <w:rFonts w:cs="Times New Roman"/>
      </w:rPr>
    </w:lvl>
  </w:abstractNum>
  <w:abstractNum w:abstractNumId="20" w15:restartNumberingAfterBreak="0">
    <w:nsid w:val="568E4FF1"/>
    <w:multiLevelType w:val="hybridMultilevel"/>
    <w:tmpl w:val="E7149B2E"/>
    <w:lvl w:ilvl="0" w:tplc="1F38E6F2">
      <w:start w:val="1"/>
      <w:numFmt w:val="decimal"/>
      <w:lvlText w:val="%1."/>
      <w:lvlJc w:val="left"/>
      <w:pPr>
        <w:tabs>
          <w:tab w:val="num" w:pos="383"/>
        </w:tabs>
        <w:ind w:left="383" w:hanging="420"/>
      </w:pPr>
      <w:rPr>
        <w:rFonts w:ascii="Arial" w:hAnsi="Arial" w:cs="Arial" w:hint="default"/>
        <w:b/>
        <w:bCs/>
        <w:i w:val="0"/>
        <w:iCs w:val="0"/>
      </w:rPr>
    </w:lvl>
    <w:lvl w:ilvl="1" w:tplc="0409000B">
      <w:start w:val="1"/>
      <w:numFmt w:val="bullet"/>
      <w:lvlText w:val=""/>
      <w:lvlJc w:val="left"/>
      <w:pPr>
        <w:tabs>
          <w:tab w:val="num" w:pos="803"/>
        </w:tabs>
        <w:ind w:left="803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23"/>
        </w:tabs>
        <w:ind w:left="1223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43"/>
        </w:tabs>
        <w:ind w:left="1643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063"/>
        </w:tabs>
        <w:ind w:left="2063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483"/>
        </w:tabs>
        <w:ind w:left="2483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03"/>
        </w:tabs>
        <w:ind w:left="2903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23"/>
        </w:tabs>
        <w:ind w:left="3323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43"/>
        </w:tabs>
        <w:ind w:left="3743" w:hanging="420"/>
      </w:pPr>
      <w:rPr>
        <w:rFonts w:cs="Times New Roman"/>
      </w:rPr>
    </w:lvl>
  </w:abstractNum>
  <w:abstractNum w:abstractNumId="21" w15:restartNumberingAfterBreak="0">
    <w:nsid w:val="5692612F"/>
    <w:multiLevelType w:val="hybridMultilevel"/>
    <w:tmpl w:val="0B32F0B0"/>
    <w:lvl w:ilvl="0" w:tplc="39783E54">
      <w:start w:val="1"/>
      <w:numFmt w:val="decimal"/>
      <w:lvlText w:val="（%1）"/>
      <w:lvlJc w:val="left"/>
      <w:pPr>
        <w:tabs>
          <w:tab w:val="num" w:pos="1170"/>
        </w:tabs>
        <w:ind w:left="1170" w:hanging="720"/>
      </w:pPr>
      <w:rPr>
        <w:rFonts w:ascii="Arial" w:hAnsi="Arial" w:cs="Arial" w:hint="default"/>
        <w:b/>
        <w:bCs/>
        <w:i w:val="0"/>
        <w:iCs w:val="0"/>
      </w:rPr>
    </w:lvl>
    <w:lvl w:ilvl="1" w:tplc="04090019">
      <w:start w:val="1"/>
      <w:numFmt w:val="lowerLetter"/>
      <w:lvlText w:val="%2)"/>
      <w:lvlJc w:val="left"/>
      <w:pPr>
        <w:tabs>
          <w:tab w:val="num" w:pos="870"/>
        </w:tabs>
        <w:ind w:left="87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90"/>
        </w:tabs>
        <w:ind w:left="12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50"/>
        </w:tabs>
        <w:ind w:left="25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810"/>
        </w:tabs>
        <w:ind w:left="3810" w:hanging="420"/>
      </w:pPr>
      <w:rPr>
        <w:rFonts w:cs="Times New Roman"/>
      </w:rPr>
    </w:lvl>
  </w:abstractNum>
  <w:abstractNum w:abstractNumId="22" w15:restartNumberingAfterBreak="0">
    <w:nsid w:val="578F452A"/>
    <w:multiLevelType w:val="hybridMultilevel"/>
    <w:tmpl w:val="62920202"/>
    <w:lvl w:ilvl="0" w:tplc="39783E54">
      <w:start w:val="1"/>
      <w:numFmt w:val="decimal"/>
      <w:lvlText w:val="（%1）"/>
      <w:lvlJc w:val="left"/>
      <w:pPr>
        <w:tabs>
          <w:tab w:val="num" w:pos="1170"/>
        </w:tabs>
        <w:ind w:left="1170" w:hanging="720"/>
      </w:pPr>
      <w:rPr>
        <w:rFonts w:ascii="Arial" w:hAnsi="Arial" w:cs="Arial" w:hint="default"/>
        <w:b/>
        <w:bCs/>
        <w:i w:val="0"/>
        <w:iCs w:val="0"/>
      </w:rPr>
    </w:lvl>
    <w:lvl w:ilvl="1" w:tplc="04090019">
      <w:start w:val="1"/>
      <w:numFmt w:val="lowerLetter"/>
      <w:lvlText w:val="%2)"/>
      <w:lvlJc w:val="left"/>
      <w:pPr>
        <w:tabs>
          <w:tab w:val="num" w:pos="870"/>
        </w:tabs>
        <w:ind w:left="87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90"/>
        </w:tabs>
        <w:ind w:left="12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50"/>
        </w:tabs>
        <w:ind w:left="25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810"/>
        </w:tabs>
        <w:ind w:left="3810" w:hanging="420"/>
      </w:pPr>
      <w:rPr>
        <w:rFonts w:cs="Times New Roman"/>
      </w:rPr>
    </w:lvl>
  </w:abstractNum>
  <w:abstractNum w:abstractNumId="23" w15:restartNumberingAfterBreak="0">
    <w:nsid w:val="57F33E26"/>
    <w:multiLevelType w:val="hybridMultilevel"/>
    <w:tmpl w:val="EB44165A"/>
    <w:lvl w:ilvl="0" w:tplc="39783E54">
      <w:start w:val="1"/>
      <w:numFmt w:val="decimal"/>
      <w:lvlText w:val="（%1）"/>
      <w:lvlJc w:val="left"/>
      <w:pPr>
        <w:tabs>
          <w:tab w:val="num" w:pos="1170"/>
        </w:tabs>
        <w:ind w:left="1170" w:hanging="720"/>
      </w:pPr>
      <w:rPr>
        <w:rFonts w:ascii="Arial" w:hAnsi="Arial" w:cs="Arial" w:hint="default"/>
        <w:b/>
        <w:bCs/>
        <w:i w:val="0"/>
        <w:iCs w:val="0"/>
      </w:rPr>
    </w:lvl>
    <w:lvl w:ilvl="1" w:tplc="04090019">
      <w:start w:val="1"/>
      <w:numFmt w:val="lowerLetter"/>
      <w:lvlText w:val="%2)"/>
      <w:lvlJc w:val="left"/>
      <w:pPr>
        <w:tabs>
          <w:tab w:val="num" w:pos="870"/>
        </w:tabs>
        <w:ind w:left="87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90"/>
        </w:tabs>
        <w:ind w:left="12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50"/>
        </w:tabs>
        <w:ind w:left="25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810"/>
        </w:tabs>
        <w:ind w:left="3810" w:hanging="420"/>
      </w:pPr>
      <w:rPr>
        <w:rFonts w:cs="Times New Roman"/>
      </w:rPr>
    </w:lvl>
  </w:abstractNum>
  <w:abstractNum w:abstractNumId="24" w15:restartNumberingAfterBreak="0">
    <w:nsid w:val="5D583C0A"/>
    <w:multiLevelType w:val="hybridMultilevel"/>
    <w:tmpl w:val="42BA522C"/>
    <w:lvl w:ilvl="0" w:tplc="1F38E6F2">
      <w:start w:val="1"/>
      <w:numFmt w:val="decimal"/>
      <w:lvlText w:val="%1."/>
      <w:lvlJc w:val="left"/>
      <w:pPr>
        <w:tabs>
          <w:tab w:val="num" w:pos="1156"/>
        </w:tabs>
        <w:ind w:left="1156" w:hanging="420"/>
      </w:pPr>
      <w:rPr>
        <w:rFonts w:ascii="Arial" w:hAnsi="Arial" w:cs="Arial" w:hint="default"/>
        <w:b/>
        <w:bCs/>
        <w:i w:val="0"/>
        <w:iCs w:val="0"/>
      </w:rPr>
    </w:lvl>
    <w:lvl w:ilvl="1" w:tplc="04090019">
      <w:start w:val="1"/>
      <w:numFmt w:val="lowerLetter"/>
      <w:lvlText w:val="%2)"/>
      <w:lvlJc w:val="left"/>
      <w:pPr>
        <w:tabs>
          <w:tab w:val="num" w:pos="736"/>
        </w:tabs>
        <w:ind w:left="736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156"/>
        </w:tabs>
        <w:ind w:left="1156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576"/>
        </w:tabs>
        <w:ind w:left="1576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1996"/>
        </w:tabs>
        <w:ind w:left="1996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416"/>
        </w:tabs>
        <w:ind w:left="2416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836"/>
        </w:tabs>
        <w:ind w:left="2836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256"/>
        </w:tabs>
        <w:ind w:left="3256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676"/>
        </w:tabs>
        <w:ind w:left="3676" w:hanging="420"/>
      </w:pPr>
      <w:rPr>
        <w:rFonts w:cs="Times New Roman"/>
      </w:rPr>
    </w:lvl>
  </w:abstractNum>
  <w:abstractNum w:abstractNumId="25" w15:restartNumberingAfterBreak="0">
    <w:nsid w:val="5ED85DA8"/>
    <w:multiLevelType w:val="hybridMultilevel"/>
    <w:tmpl w:val="8E0A910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F1C7F12"/>
    <w:multiLevelType w:val="hybridMultilevel"/>
    <w:tmpl w:val="6354F92E"/>
    <w:lvl w:ilvl="0" w:tplc="39783E54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ascii="Arial" w:hAnsi="Arial" w:cs="Arial" w:hint="default"/>
        <w:b/>
        <w:bCs/>
        <w:i w:val="0"/>
        <w:iCs w:val="0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68263D17"/>
    <w:multiLevelType w:val="hybridMultilevel"/>
    <w:tmpl w:val="B61AB352"/>
    <w:lvl w:ilvl="0" w:tplc="39783E54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ascii="Arial" w:hAnsi="Arial" w:cs="Arial" w:hint="default"/>
        <w:b/>
        <w:bCs/>
        <w:i w:val="0"/>
        <w:iCs w:val="0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74884380"/>
    <w:multiLevelType w:val="hybridMultilevel"/>
    <w:tmpl w:val="FF7E2090"/>
    <w:lvl w:ilvl="0" w:tplc="39783E54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ascii="Arial" w:hAnsi="Arial" w:cs="Arial" w:hint="default"/>
        <w:b/>
        <w:bCs/>
        <w:i w:val="0"/>
        <w:iCs w:val="0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76E04814"/>
    <w:multiLevelType w:val="hybridMultilevel"/>
    <w:tmpl w:val="CD3C1424"/>
    <w:lvl w:ilvl="0" w:tplc="39783E54">
      <w:start w:val="1"/>
      <w:numFmt w:val="decimal"/>
      <w:lvlText w:val="（%1）"/>
      <w:lvlJc w:val="left"/>
      <w:pPr>
        <w:tabs>
          <w:tab w:val="num" w:pos="1674"/>
        </w:tabs>
        <w:ind w:left="1674" w:hanging="720"/>
      </w:pPr>
      <w:rPr>
        <w:rFonts w:ascii="Arial" w:hAnsi="Arial" w:cs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74"/>
        </w:tabs>
        <w:ind w:left="1374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94"/>
        </w:tabs>
        <w:ind w:left="179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14"/>
        </w:tabs>
        <w:ind w:left="2214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34"/>
        </w:tabs>
        <w:ind w:left="2634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54"/>
        </w:tabs>
        <w:ind w:left="305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74"/>
        </w:tabs>
        <w:ind w:left="3474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894"/>
        </w:tabs>
        <w:ind w:left="3894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14"/>
        </w:tabs>
        <w:ind w:left="4314" w:hanging="420"/>
      </w:pPr>
      <w:rPr>
        <w:rFonts w:cs="Times New Roman"/>
      </w:rPr>
    </w:lvl>
  </w:abstractNum>
  <w:abstractNum w:abstractNumId="30" w15:restartNumberingAfterBreak="0">
    <w:nsid w:val="784A7083"/>
    <w:multiLevelType w:val="hybridMultilevel"/>
    <w:tmpl w:val="0D1EB94E"/>
    <w:lvl w:ilvl="0" w:tplc="1F38E6F2">
      <w:start w:val="1"/>
      <w:numFmt w:val="decimal"/>
      <w:lvlText w:val="%1."/>
      <w:lvlJc w:val="left"/>
      <w:pPr>
        <w:tabs>
          <w:tab w:val="num" w:pos="1156"/>
        </w:tabs>
        <w:ind w:left="1156" w:hanging="420"/>
      </w:pPr>
      <w:rPr>
        <w:rFonts w:ascii="Arial" w:hAnsi="Arial" w:cs="Arial" w:hint="default"/>
        <w:b/>
        <w:bCs/>
        <w:i w:val="0"/>
        <w:iCs w:val="0"/>
      </w:rPr>
    </w:lvl>
    <w:lvl w:ilvl="1" w:tplc="04090019">
      <w:start w:val="1"/>
      <w:numFmt w:val="lowerLetter"/>
      <w:lvlText w:val="%2)"/>
      <w:lvlJc w:val="left"/>
      <w:pPr>
        <w:tabs>
          <w:tab w:val="num" w:pos="736"/>
        </w:tabs>
        <w:ind w:left="736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156"/>
        </w:tabs>
        <w:ind w:left="1156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576"/>
        </w:tabs>
        <w:ind w:left="1576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1996"/>
        </w:tabs>
        <w:ind w:left="1996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416"/>
        </w:tabs>
        <w:ind w:left="2416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836"/>
        </w:tabs>
        <w:ind w:left="2836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256"/>
        </w:tabs>
        <w:ind w:left="3256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676"/>
        </w:tabs>
        <w:ind w:left="3676" w:hanging="420"/>
      </w:pPr>
      <w:rPr>
        <w:rFonts w:cs="Times New Roman"/>
      </w:rPr>
    </w:lvl>
  </w:abstractNum>
  <w:abstractNum w:abstractNumId="31" w15:restartNumberingAfterBreak="0">
    <w:nsid w:val="7CB0383A"/>
    <w:multiLevelType w:val="hybridMultilevel"/>
    <w:tmpl w:val="291C5CD0"/>
    <w:lvl w:ilvl="0" w:tplc="39783E54">
      <w:start w:val="1"/>
      <w:numFmt w:val="decimal"/>
      <w:lvlText w:val="（%1）"/>
      <w:lvlJc w:val="left"/>
      <w:pPr>
        <w:tabs>
          <w:tab w:val="num" w:pos="1170"/>
        </w:tabs>
        <w:ind w:left="1170" w:hanging="720"/>
      </w:pPr>
      <w:rPr>
        <w:rFonts w:ascii="Arial" w:hAnsi="Arial" w:cs="Arial" w:hint="default"/>
        <w:b/>
        <w:bCs/>
        <w:i w:val="0"/>
        <w:iCs w:val="0"/>
      </w:rPr>
    </w:lvl>
    <w:lvl w:ilvl="1" w:tplc="04090019">
      <w:start w:val="1"/>
      <w:numFmt w:val="lowerLetter"/>
      <w:lvlText w:val="%2)"/>
      <w:lvlJc w:val="left"/>
      <w:pPr>
        <w:tabs>
          <w:tab w:val="num" w:pos="870"/>
        </w:tabs>
        <w:ind w:left="87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90"/>
        </w:tabs>
        <w:ind w:left="12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50"/>
        </w:tabs>
        <w:ind w:left="25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810"/>
        </w:tabs>
        <w:ind w:left="3810" w:hanging="420"/>
      </w:pPr>
      <w:rPr>
        <w:rFonts w:cs="Times New Roman"/>
      </w:rPr>
    </w:lvl>
  </w:abstractNum>
  <w:abstractNum w:abstractNumId="32" w15:restartNumberingAfterBreak="0">
    <w:nsid w:val="7EAB34B9"/>
    <w:multiLevelType w:val="hybridMultilevel"/>
    <w:tmpl w:val="D5B876C8"/>
    <w:lvl w:ilvl="0" w:tplc="39783E54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ascii="Arial" w:hAnsi="Arial" w:cs="Arial" w:hint="default"/>
        <w:b/>
        <w:bCs/>
        <w:i w:val="0"/>
        <w:iCs w:val="0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13"/>
  </w:num>
  <w:num w:numId="3">
    <w:abstractNumId w:val="20"/>
  </w:num>
  <w:num w:numId="4">
    <w:abstractNumId w:val="1"/>
  </w:num>
  <w:num w:numId="5">
    <w:abstractNumId w:val="14"/>
  </w:num>
  <w:num w:numId="6">
    <w:abstractNumId w:val="27"/>
  </w:num>
  <w:num w:numId="7">
    <w:abstractNumId w:val="28"/>
  </w:num>
  <w:num w:numId="8">
    <w:abstractNumId w:val="17"/>
  </w:num>
  <w:num w:numId="9">
    <w:abstractNumId w:val="19"/>
  </w:num>
  <w:num w:numId="10">
    <w:abstractNumId w:val="3"/>
  </w:num>
  <w:num w:numId="11">
    <w:abstractNumId w:val="22"/>
  </w:num>
  <w:num w:numId="12">
    <w:abstractNumId w:val="9"/>
  </w:num>
  <w:num w:numId="13">
    <w:abstractNumId w:val="11"/>
  </w:num>
  <w:num w:numId="14">
    <w:abstractNumId w:val="23"/>
  </w:num>
  <w:num w:numId="15">
    <w:abstractNumId w:val="31"/>
  </w:num>
  <w:num w:numId="16">
    <w:abstractNumId w:val="18"/>
  </w:num>
  <w:num w:numId="17">
    <w:abstractNumId w:val="0"/>
  </w:num>
  <w:num w:numId="18">
    <w:abstractNumId w:val="26"/>
  </w:num>
  <w:num w:numId="19">
    <w:abstractNumId w:val="8"/>
  </w:num>
  <w:num w:numId="20">
    <w:abstractNumId w:val="24"/>
  </w:num>
  <w:num w:numId="21">
    <w:abstractNumId w:val="16"/>
  </w:num>
  <w:num w:numId="22">
    <w:abstractNumId w:val="4"/>
  </w:num>
  <w:num w:numId="23">
    <w:abstractNumId w:val="10"/>
  </w:num>
  <w:num w:numId="24">
    <w:abstractNumId w:val="30"/>
  </w:num>
  <w:num w:numId="25">
    <w:abstractNumId w:val="25"/>
  </w:num>
  <w:num w:numId="26">
    <w:abstractNumId w:val="7"/>
  </w:num>
  <w:num w:numId="27">
    <w:abstractNumId w:val="32"/>
  </w:num>
  <w:num w:numId="28">
    <w:abstractNumId w:val="12"/>
  </w:num>
  <w:num w:numId="29">
    <w:abstractNumId w:val="21"/>
  </w:num>
  <w:num w:numId="30">
    <w:abstractNumId w:val="2"/>
  </w:num>
  <w:num w:numId="31">
    <w:abstractNumId w:val="15"/>
  </w:num>
  <w:num w:numId="32">
    <w:abstractNumId w:val="29"/>
  </w:num>
  <w:num w:numId="33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2755"/>
    <w:rsid w:val="00000BBF"/>
    <w:rsid w:val="00002B86"/>
    <w:rsid w:val="00003090"/>
    <w:rsid w:val="00006D5C"/>
    <w:rsid w:val="00006DF5"/>
    <w:rsid w:val="00010E58"/>
    <w:rsid w:val="00016071"/>
    <w:rsid w:val="00016B78"/>
    <w:rsid w:val="00017641"/>
    <w:rsid w:val="000207D0"/>
    <w:rsid w:val="000209D2"/>
    <w:rsid w:val="000218FE"/>
    <w:rsid w:val="00021B4C"/>
    <w:rsid w:val="00021C6A"/>
    <w:rsid w:val="00021F13"/>
    <w:rsid w:val="000232FA"/>
    <w:rsid w:val="00025104"/>
    <w:rsid w:val="00027BB3"/>
    <w:rsid w:val="00031B33"/>
    <w:rsid w:val="00032F09"/>
    <w:rsid w:val="00032F7D"/>
    <w:rsid w:val="00033161"/>
    <w:rsid w:val="00033C0F"/>
    <w:rsid w:val="00033CFB"/>
    <w:rsid w:val="000349D3"/>
    <w:rsid w:val="00035A0E"/>
    <w:rsid w:val="00036CFD"/>
    <w:rsid w:val="00037829"/>
    <w:rsid w:val="00037F45"/>
    <w:rsid w:val="00037FE6"/>
    <w:rsid w:val="00037FEC"/>
    <w:rsid w:val="00041294"/>
    <w:rsid w:val="0004235A"/>
    <w:rsid w:val="00044BBD"/>
    <w:rsid w:val="00046E6C"/>
    <w:rsid w:val="0005285C"/>
    <w:rsid w:val="00052C4D"/>
    <w:rsid w:val="000558EC"/>
    <w:rsid w:val="0005787D"/>
    <w:rsid w:val="000578A2"/>
    <w:rsid w:val="000600FF"/>
    <w:rsid w:val="00060159"/>
    <w:rsid w:val="0006267A"/>
    <w:rsid w:val="00066175"/>
    <w:rsid w:val="00066AF6"/>
    <w:rsid w:val="00071094"/>
    <w:rsid w:val="00071B86"/>
    <w:rsid w:val="00071F55"/>
    <w:rsid w:val="00073FA2"/>
    <w:rsid w:val="000741A4"/>
    <w:rsid w:val="000742A8"/>
    <w:rsid w:val="000742DC"/>
    <w:rsid w:val="00074430"/>
    <w:rsid w:val="000745B1"/>
    <w:rsid w:val="000755D8"/>
    <w:rsid w:val="00076DB5"/>
    <w:rsid w:val="0007715C"/>
    <w:rsid w:val="00077A89"/>
    <w:rsid w:val="0008131C"/>
    <w:rsid w:val="00083278"/>
    <w:rsid w:val="00083837"/>
    <w:rsid w:val="00083900"/>
    <w:rsid w:val="000846EA"/>
    <w:rsid w:val="00084772"/>
    <w:rsid w:val="00084C5E"/>
    <w:rsid w:val="00084FDD"/>
    <w:rsid w:val="00086B3D"/>
    <w:rsid w:val="00087F4A"/>
    <w:rsid w:val="00090AF8"/>
    <w:rsid w:val="00092488"/>
    <w:rsid w:val="000931D5"/>
    <w:rsid w:val="00095644"/>
    <w:rsid w:val="00096BD9"/>
    <w:rsid w:val="00097530"/>
    <w:rsid w:val="00097A50"/>
    <w:rsid w:val="00097CEB"/>
    <w:rsid w:val="000A20CB"/>
    <w:rsid w:val="000A2F59"/>
    <w:rsid w:val="000A4A06"/>
    <w:rsid w:val="000A4D5D"/>
    <w:rsid w:val="000A51BE"/>
    <w:rsid w:val="000A533F"/>
    <w:rsid w:val="000A5DA5"/>
    <w:rsid w:val="000B232C"/>
    <w:rsid w:val="000B3388"/>
    <w:rsid w:val="000B4588"/>
    <w:rsid w:val="000B469F"/>
    <w:rsid w:val="000B4962"/>
    <w:rsid w:val="000B5C46"/>
    <w:rsid w:val="000B5F10"/>
    <w:rsid w:val="000B62F1"/>
    <w:rsid w:val="000B6FF4"/>
    <w:rsid w:val="000B71F1"/>
    <w:rsid w:val="000B7362"/>
    <w:rsid w:val="000C53C9"/>
    <w:rsid w:val="000C7052"/>
    <w:rsid w:val="000C7487"/>
    <w:rsid w:val="000D065D"/>
    <w:rsid w:val="000D09D7"/>
    <w:rsid w:val="000D14CE"/>
    <w:rsid w:val="000D1AB7"/>
    <w:rsid w:val="000D2010"/>
    <w:rsid w:val="000D2243"/>
    <w:rsid w:val="000D54AB"/>
    <w:rsid w:val="000E0219"/>
    <w:rsid w:val="000E0616"/>
    <w:rsid w:val="000E4391"/>
    <w:rsid w:val="000E4473"/>
    <w:rsid w:val="000E4C3E"/>
    <w:rsid w:val="000E4EB6"/>
    <w:rsid w:val="000E5164"/>
    <w:rsid w:val="000E5C3D"/>
    <w:rsid w:val="000E6891"/>
    <w:rsid w:val="000E6EF6"/>
    <w:rsid w:val="000F1285"/>
    <w:rsid w:val="000F1C2B"/>
    <w:rsid w:val="000F3422"/>
    <w:rsid w:val="000F37ED"/>
    <w:rsid w:val="000F524C"/>
    <w:rsid w:val="000F6696"/>
    <w:rsid w:val="000F7760"/>
    <w:rsid w:val="0010055E"/>
    <w:rsid w:val="00102876"/>
    <w:rsid w:val="00102F80"/>
    <w:rsid w:val="00102FCE"/>
    <w:rsid w:val="0010397E"/>
    <w:rsid w:val="0010530F"/>
    <w:rsid w:val="00105A81"/>
    <w:rsid w:val="00106BA8"/>
    <w:rsid w:val="00107003"/>
    <w:rsid w:val="00107BD2"/>
    <w:rsid w:val="00111D4C"/>
    <w:rsid w:val="001123C8"/>
    <w:rsid w:val="00112647"/>
    <w:rsid w:val="001129EA"/>
    <w:rsid w:val="0011422D"/>
    <w:rsid w:val="0011611A"/>
    <w:rsid w:val="001164F8"/>
    <w:rsid w:val="00117B3B"/>
    <w:rsid w:val="00120BD0"/>
    <w:rsid w:val="00121499"/>
    <w:rsid w:val="0012202A"/>
    <w:rsid w:val="0012213A"/>
    <w:rsid w:val="0012412A"/>
    <w:rsid w:val="00125C03"/>
    <w:rsid w:val="00126753"/>
    <w:rsid w:val="00126850"/>
    <w:rsid w:val="00126F5C"/>
    <w:rsid w:val="00132261"/>
    <w:rsid w:val="001330C7"/>
    <w:rsid w:val="00133D03"/>
    <w:rsid w:val="00135C1E"/>
    <w:rsid w:val="00136C42"/>
    <w:rsid w:val="00137795"/>
    <w:rsid w:val="00137E27"/>
    <w:rsid w:val="00140EA4"/>
    <w:rsid w:val="00141989"/>
    <w:rsid w:val="00142B45"/>
    <w:rsid w:val="00143C49"/>
    <w:rsid w:val="00143E7F"/>
    <w:rsid w:val="0014438F"/>
    <w:rsid w:val="001449A1"/>
    <w:rsid w:val="00144D83"/>
    <w:rsid w:val="0014654F"/>
    <w:rsid w:val="00146CD1"/>
    <w:rsid w:val="001554A5"/>
    <w:rsid w:val="00156882"/>
    <w:rsid w:val="00156BF8"/>
    <w:rsid w:val="00156F3B"/>
    <w:rsid w:val="00157658"/>
    <w:rsid w:val="00157FD6"/>
    <w:rsid w:val="00161284"/>
    <w:rsid w:val="00161308"/>
    <w:rsid w:val="0016227F"/>
    <w:rsid w:val="00163B27"/>
    <w:rsid w:val="00165D6D"/>
    <w:rsid w:val="00167AED"/>
    <w:rsid w:val="001719A9"/>
    <w:rsid w:val="00172122"/>
    <w:rsid w:val="001724B0"/>
    <w:rsid w:val="00173F03"/>
    <w:rsid w:val="00182C07"/>
    <w:rsid w:val="00182DEB"/>
    <w:rsid w:val="001843A7"/>
    <w:rsid w:val="001857AC"/>
    <w:rsid w:val="001875DA"/>
    <w:rsid w:val="001916DE"/>
    <w:rsid w:val="00191F68"/>
    <w:rsid w:val="00192420"/>
    <w:rsid w:val="00192D8C"/>
    <w:rsid w:val="00194854"/>
    <w:rsid w:val="00194B4B"/>
    <w:rsid w:val="0019517E"/>
    <w:rsid w:val="00195952"/>
    <w:rsid w:val="00195A43"/>
    <w:rsid w:val="00196AA2"/>
    <w:rsid w:val="00197EB6"/>
    <w:rsid w:val="001A0E8B"/>
    <w:rsid w:val="001A0FC9"/>
    <w:rsid w:val="001A156E"/>
    <w:rsid w:val="001A41F9"/>
    <w:rsid w:val="001A5005"/>
    <w:rsid w:val="001A5A6F"/>
    <w:rsid w:val="001A6D69"/>
    <w:rsid w:val="001A6DB7"/>
    <w:rsid w:val="001A6FB2"/>
    <w:rsid w:val="001A7169"/>
    <w:rsid w:val="001A720C"/>
    <w:rsid w:val="001B0396"/>
    <w:rsid w:val="001B0AEB"/>
    <w:rsid w:val="001B1D06"/>
    <w:rsid w:val="001B221A"/>
    <w:rsid w:val="001B2ADA"/>
    <w:rsid w:val="001B2FD3"/>
    <w:rsid w:val="001B36E6"/>
    <w:rsid w:val="001B37F8"/>
    <w:rsid w:val="001B4435"/>
    <w:rsid w:val="001B478C"/>
    <w:rsid w:val="001C18A9"/>
    <w:rsid w:val="001C3F5A"/>
    <w:rsid w:val="001C4164"/>
    <w:rsid w:val="001C4CA2"/>
    <w:rsid w:val="001C6094"/>
    <w:rsid w:val="001D0F09"/>
    <w:rsid w:val="001D1237"/>
    <w:rsid w:val="001D4966"/>
    <w:rsid w:val="001D52D6"/>
    <w:rsid w:val="001D5FEB"/>
    <w:rsid w:val="001D7030"/>
    <w:rsid w:val="001D723E"/>
    <w:rsid w:val="001D7515"/>
    <w:rsid w:val="001D7525"/>
    <w:rsid w:val="001D7634"/>
    <w:rsid w:val="001E0A82"/>
    <w:rsid w:val="001E1F35"/>
    <w:rsid w:val="001E203B"/>
    <w:rsid w:val="001E4149"/>
    <w:rsid w:val="001E76AB"/>
    <w:rsid w:val="001F0D01"/>
    <w:rsid w:val="001F3331"/>
    <w:rsid w:val="001F3A93"/>
    <w:rsid w:val="001F4B5D"/>
    <w:rsid w:val="001F58B8"/>
    <w:rsid w:val="001F66A0"/>
    <w:rsid w:val="001F7219"/>
    <w:rsid w:val="001F7D15"/>
    <w:rsid w:val="002011D6"/>
    <w:rsid w:val="00202625"/>
    <w:rsid w:val="00207D9C"/>
    <w:rsid w:val="00211407"/>
    <w:rsid w:val="00211416"/>
    <w:rsid w:val="00211E57"/>
    <w:rsid w:val="00212FB5"/>
    <w:rsid w:val="002132DB"/>
    <w:rsid w:val="002137F6"/>
    <w:rsid w:val="00215F04"/>
    <w:rsid w:val="002160B4"/>
    <w:rsid w:val="00216D3D"/>
    <w:rsid w:val="002178F7"/>
    <w:rsid w:val="0022091D"/>
    <w:rsid w:val="00220F5C"/>
    <w:rsid w:val="00222AAA"/>
    <w:rsid w:val="00224A14"/>
    <w:rsid w:val="00224B09"/>
    <w:rsid w:val="00224F32"/>
    <w:rsid w:val="002254ED"/>
    <w:rsid w:val="002272F4"/>
    <w:rsid w:val="00227437"/>
    <w:rsid w:val="00227667"/>
    <w:rsid w:val="00230978"/>
    <w:rsid w:val="00233331"/>
    <w:rsid w:val="002337B1"/>
    <w:rsid w:val="00233B8E"/>
    <w:rsid w:val="00233BDC"/>
    <w:rsid w:val="00233D04"/>
    <w:rsid w:val="00233D12"/>
    <w:rsid w:val="00234F87"/>
    <w:rsid w:val="002355BC"/>
    <w:rsid w:val="00235771"/>
    <w:rsid w:val="0023634A"/>
    <w:rsid w:val="00237E80"/>
    <w:rsid w:val="0024150F"/>
    <w:rsid w:val="00241758"/>
    <w:rsid w:val="002438A2"/>
    <w:rsid w:val="00243D21"/>
    <w:rsid w:val="00245D6C"/>
    <w:rsid w:val="00251D0B"/>
    <w:rsid w:val="00251DEB"/>
    <w:rsid w:val="002528CF"/>
    <w:rsid w:val="002532E4"/>
    <w:rsid w:val="0025461B"/>
    <w:rsid w:val="00254E8D"/>
    <w:rsid w:val="00255322"/>
    <w:rsid w:val="00261237"/>
    <w:rsid w:val="00261CA5"/>
    <w:rsid w:val="002642C2"/>
    <w:rsid w:val="00264F56"/>
    <w:rsid w:val="00265E1D"/>
    <w:rsid w:val="00265EE4"/>
    <w:rsid w:val="00266CB6"/>
    <w:rsid w:val="00267114"/>
    <w:rsid w:val="00271348"/>
    <w:rsid w:val="00271DD0"/>
    <w:rsid w:val="00271FEF"/>
    <w:rsid w:val="00273E58"/>
    <w:rsid w:val="00274C42"/>
    <w:rsid w:val="00274CE5"/>
    <w:rsid w:val="00276E7D"/>
    <w:rsid w:val="00280736"/>
    <w:rsid w:val="002839C9"/>
    <w:rsid w:val="00284D9A"/>
    <w:rsid w:val="0028587D"/>
    <w:rsid w:val="00285F4F"/>
    <w:rsid w:val="002860DD"/>
    <w:rsid w:val="002911D2"/>
    <w:rsid w:val="00295529"/>
    <w:rsid w:val="00295E56"/>
    <w:rsid w:val="002964D7"/>
    <w:rsid w:val="00297ECE"/>
    <w:rsid w:val="002A11B6"/>
    <w:rsid w:val="002A18F1"/>
    <w:rsid w:val="002A1B6D"/>
    <w:rsid w:val="002A1DF2"/>
    <w:rsid w:val="002A3508"/>
    <w:rsid w:val="002A353E"/>
    <w:rsid w:val="002A418E"/>
    <w:rsid w:val="002A43E9"/>
    <w:rsid w:val="002A534F"/>
    <w:rsid w:val="002A5404"/>
    <w:rsid w:val="002A57FF"/>
    <w:rsid w:val="002A598C"/>
    <w:rsid w:val="002A6BF0"/>
    <w:rsid w:val="002A6C9B"/>
    <w:rsid w:val="002B1A5E"/>
    <w:rsid w:val="002B252A"/>
    <w:rsid w:val="002B2EEB"/>
    <w:rsid w:val="002B4794"/>
    <w:rsid w:val="002B499F"/>
    <w:rsid w:val="002B4DB9"/>
    <w:rsid w:val="002C3C75"/>
    <w:rsid w:val="002C5D7D"/>
    <w:rsid w:val="002C6896"/>
    <w:rsid w:val="002C6C7D"/>
    <w:rsid w:val="002D0B7E"/>
    <w:rsid w:val="002D14FA"/>
    <w:rsid w:val="002D4C80"/>
    <w:rsid w:val="002D5848"/>
    <w:rsid w:val="002D6B13"/>
    <w:rsid w:val="002D6EDC"/>
    <w:rsid w:val="002D7FCA"/>
    <w:rsid w:val="002E00FD"/>
    <w:rsid w:val="002E0FD5"/>
    <w:rsid w:val="002E16BB"/>
    <w:rsid w:val="002E1856"/>
    <w:rsid w:val="002E3A52"/>
    <w:rsid w:val="002E6C36"/>
    <w:rsid w:val="002F1257"/>
    <w:rsid w:val="002F1902"/>
    <w:rsid w:val="002F19A2"/>
    <w:rsid w:val="002F1B68"/>
    <w:rsid w:val="002F23E4"/>
    <w:rsid w:val="002F78A2"/>
    <w:rsid w:val="00300413"/>
    <w:rsid w:val="00300BA2"/>
    <w:rsid w:val="00301CC3"/>
    <w:rsid w:val="0030222C"/>
    <w:rsid w:val="00302BF0"/>
    <w:rsid w:val="00303710"/>
    <w:rsid w:val="00304950"/>
    <w:rsid w:val="00310B7A"/>
    <w:rsid w:val="00310D64"/>
    <w:rsid w:val="0031249A"/>
    <w:rsid w:val="00313608"/>
    <w:rsid w:val="00314676"/>
    <w:rsid w:val="0031551D"/>
    <w:rsid w:val="003156B9"/>
    <w:rsid w:val="00315A72"/>
    <w:rsid w:val="00320A9E"/>
    <w:rsid w:val="00322E3F"/>
    <w:rsid w:val="003237DA"/>
    <w:rsid w:val="00323885"/>
    <w:rsid w:val="00323DD6"/>
    <w:rsid w:val="003242EB"/>
    <w:rsid w:val="0032599A"/>
    <w:rsid w:val="00327713"/>
    <w:rsid w:val="003302C8"/>
    <w:rsid w:val="00331487"/>
    <w:rsid w:val="003368B7"/>
    <w:rsid w:val="00337DFA"/>
    <w:rsid w:val="00340977"/>
    <w:rsid w:val="00340AF3"/>
    <w:rsid w:val="00345433"/>
    <w:rsid w:val="00345C9D"/>
    <w:rsid w:val="003473AB"/>
    <w:rsid w:val="00354CB0"/>
    <w:rsid w:val="0035533F"/>
    <w:rsid w:val="00355DCF"/>
    <w:rsid w:val="00356D72"/>
    <w:rsid w:val="003572F0"/>
    <w:rsid w:val="00357977"/>
    <w:rsid w:val="003600B2"/>
    <w:rsid w:val="00360DD4"/>
    <w:rsid w:val="00363661"/>
    <w:rsid w:val="00370B0C"/>
    <w:rsid w:val="00370D57"/>
    <w:rsid w:val="00371111"/>
    <w:rsid w:val="00372DA8"/>
    <w:rsid w:val="003739B1"/>
    <w:rsid w:val="00373EFC"/>
    <w:rsid w:val="00374CB6"/>
    <w:rsid w:val="003762F6"/>
    <w:rsid w:val="00377EC1"/>
    <w:rsid w:val="00381B6D"/>
    <w:rsid w:val="0038357B"/>
    <w:rsid w:val="003848DF"/>
    <w:rsid w:val="003853DD"/>
    <w:rsid w:val="0038666A"/>
    <w:rsid w:val="00386DDE"/>
    <w:rsid w:val="00390237"/>
    <w:rsid w:val="00392B00"/>
    <w:rsid w:val="003937D4"/>
    <w:rsid w:val="00394A72"/>
    <w:rsid w:val="00396F08"/>
    <w:rsid w:val="0039708D"/>
    <w:rsid w:val="00397518"/>
    <w:rsid w:val="003A2305"/>
    <w:rsid w:val="003A2A8F"/>
    <w:rsid w:val="003A3FBE"/>
    <w:rsid w:val="003A443E"/>
    <w:rsid w:val="003A4DD2"/>
    <w:rsid w:val="003A4EDD"/>
    <w:rsid w:val="003A509C"/>
    <w:rsid w:val="003A53D3"/>
    <w:rsid w:val="003A71DC"/>
    <w:rsid w:val="003A72F8"/>
    <w:rsid w:val="003B1209"/>
    <w:rsid w:val="003B172C"/>
    <w:rsid w:val="003B32FE"/>
    <w:rsid w:val="003B3501"/>
    <w:rsid w:val="003B3923"/>
    <w:rsid w:val="003B4D9C"/>
    <w:rsid w:val="003B614E"/>
    <w:rsid w:val="003B74EF"/>
    <w:rsid w:val="003C1F96"/>
    <w:rsid w:val="003C2DE5"/>
    <w:rsid w:val="003C3035"/>
    <w:rsid w:val="003C3728"/>
    <w:rsid w:val="003C376D"/>
    <w:rsid w:val="003C38ED"/>
    <w:rsid w:val="003C3961"/>
    <w:rsid w:val="003C55AF"/>
    <w:rsid w:val="003C6B00"/>
    <w:rsid w:val="003D18B0"/>
    <w:rsid w:val="003D4B2C"/>
    <w:rsid w:val="003D52ED"/>
    <w:rsid w:val="003E25F5"/>
    <w:rsid w:val="003E2B88"/>
    <w:rsid w:val="003E4B4F"/>
    <w:rsid w:val="003F00A2"/>
    <w:rsid w:val="003F0741"/>
    <w:rsid w:val="003F1301"/>
    <w:rsid w:val="003F33FA"/>
    <w:rsid w:val="003F37FF"/>
    <w:rsid w:val="003F41B9"/>
    <w:rsid w:val="003F43E3"/>
    <w:rsid w:val="003F50E2"/>
    <w:rsid w:val="003F68B6"/>
    <w:rsid w:val="003F72F6"/>
    <w:rsid w:val="0040083F"/>
    <w:rsid w:val="00400DEB"/>
    <w:rsid w:val="00402D9A"/>
    <w:rsid w:val="0040403E"/>
    <w:rsid w:val="004043A8"/>
    <w:rsid w:val="004053D8"/>
    <w:rsid w:val="0040719F"/>
    <w:rsid w:val="0040729C"/>
    <w:rsid w:val="00411ACA"/>
    <w:rsid w:val="004127BD"/>
    <w:rsid w:val="0041328C"/>
    <w:rsid w:val="00413C93"/>
    <w:rsid w:val="00413DCE"/>
    <w:rsid w:val="0041424B"/>
    <w:rsid w:val="0041457D"/>
    <w:rsid w:val="00414C36"/>
    <w:rsid w:val="0041714A"/>
    <w:rsid w:val="00417B41"/>
    <w:rsid w:val="00417C82"/>
    <w:rsid w:val="00420380"/>
    <w:rsid w:val="004207AA"/>
    <w:rsid w:val="00420A2F"/>
    <w:rsid w:val="00421481"/>
    <w:rsid w:val="00422681"/>
    <w:rsid w:val="00422F97"/>
    <w:rsid w:val="00423742"/>
    <w:rsid w:val="00425166"/>
    <w:rsid w:val="004252AE"/>
    <w:rsid w:val="0042595C"/>
    <w:rsid w:val="00425D14"/>
    <w:rsid w:val="00427569"/>
    <w:rsid w:val="00427E1F"/>
    <w:rsid w:val="004303A6"/>
    <w:rsid w:val="00430CF4"/>
    <w:rsid w:val="004317D4"/>
    <w:rsid w:val="00432BBB"/>
    <w:rsid w:val="00433DCC"/>
    <w:rsid w:val="00434695"/>
    <w:rsid w:val="0043588D"/>
    <w:rsid w:val="0043597D"/>
    <w:rsid w:val="00441078"/>
    <w:rsid w:val="00444664"/>
    <w:rsid w:val="00445EBF"/>
    <w:rsid w:val="00446EAE"/>
    <w:rsid w:val="00447126"/>
    <w:rsid w:val="0044765E"/>
    <w:rsid w:val="00447DE3"/>
    <w:rsid w:val="004513D9"/>
    <w:rsid w:val="00453AC1"/>
    <w:rsid w:val="00454834"/>
    <w:rsid w:val="00455299"/>
    <w:rsid w:val="0045586D"/>
    <w:rsid w:val="00456427"/>
    <w:rsid w:val="00460562"/>
    <w:rsid w:val="00461CD4"/>
    <w:rsid w:val="00461E93"/>
    <w:rsid w:val="00462B54"/>
    <w:rsid w:val="00463649"/>
    <w:rsid w:val="00463B8B"/>
    <w:rsid w:val="004678C4"/>
    <w:rsid w:val="00470680"/>
    <w:rsid w:val="00470F59"/>
    <w:rsid w:val="00472E4C"/>
    <w:rsid w:val="00472E50"/>
    <w:rsid w:val="004738AE"/>
    <w:rsid w:val="00473B9F"/>
    <w:rsid w:val="0047445B"/>
    <w:rsid w:val="00481EA7"/>
    <w:rsid w:val="00482EA8"/>
    <w:rsid w:val="00483A92"/>
    <w:rsid w:val="0048410F"/>
    <w:rsid w:val="00485B9F"/>
    <w:rsid w:val="00486F09"/>
    <w:rsid w:val="004904BA"/>
    <w:rsid w:val="0049620D"/>
    <w:rsid w:val="004A1D12"/>
    <w:rsid w:val="004A1FA2"/>
    <w:rsid w:val="004A328E"/>
    <w:rsid w:val="004A3577"/>
    <w:rsid w:val="004A3EDC"/>
    <w:rsid w:val="004A6118"/>
    <w:rsid w:val="004A66F6"/>
    <w:rsid w:val="004A6CE4"/>
    <w:rsid w:val="004A70B9"/>
    <w:rsid w:val="004A75F3"/>
    <w:rsid w:val="004A770F"/>
    <w:rsid w:val="004A7D40"/>
    <w:rsid w:val="004B05BC"/>
    <w:rsid w:val="004B2C07"/>
    <w:rsid w:val="004B3A91"/>
    <w:rsid w:val="004B3BEA"/>
    <w:rsid w:val="004B4E56"/>
    <w:rsid w:val="004B5EAD"/>
    <w:rsid w:val="004B7AC2"/>
    <w:rsid w:val="004C0618"/>
    <w:rsid w:val="004C1FAD"/>
    <w:rsid w:val="004C2804"/>
    <w:rsid w:val="004C40C8"/>
    <w:rsid w:val="004C5935"/>
    <w:rsid w:val="004C69BD"/>
    <w:rsid w:val="004C6E1D"/>
    <w:rsid w:val="004D088C"/>
    <w:rsid w:val="004D0ED2"/>
    <w:rsid w:val="004D28B4"/>
    <w:rsid w:val="004D41CE"/>
    <w:rsid w:val="004D4350"/>
    <w:rsid w:val="004D4A7C"/>
    <w:rsid w:val="004D6CEA"/>
    <w:rsid w:val="004D7196"/>
    <w:rsid w:val="004E0577"/>
    <w:rsid w:val="004E0F50"/>
    <w:rsid w:val="004E1B42"/>
    <w:rsid w:val="004E1EBC"/>
    <w:rsid w:val="004E64C6"/>
    <w:rsid w:val="004E78D8"/>
    <w:rsid w:val="004F202D"/>
    <w:rsid w:val="004F20EE"/>
    <w:rsid w:val="004F4343"/>
    <w:rsid w:val="004F4B4B"/>
    <w:rsid w:val="004F4B53"/>
    <w:rsid w:val="004F4CAE"/>
    <w:rsid w:val="004F5647"/>
    <w:rsid w:val="004F572E"/>
    <w:rsid w:val="004F5D72"/>
    <w:rsid w:val="004F5DD8"/>
    <w:rsid w:val="00501505"/>
    <w:rsid w:val="00502BA9"/>
    <w:rsid w:val="005045BB"/>
    <w:rsid w:val="005051E5"/>
    <w:rsid w:val="00505D3E"/>
    <w:rsid w:val="00506A49"/>
    <w:rsid w:val="005117F6"/>
    <w:rsid w:val="00511AF9"/>
    <w:rsid w:val="00511EC6"/>
    <w:rsid w:val="00514127"/>
    <w:rsid w:val="00517C97"/>
    <w:rsid w:val="00517D5A"/>
    <w:rsid w:val="00520A8E"/>
    <w:rsid w:val="00520BE0"/>
    <w:rsid w:val="0052114D"/>
    <w:rsid w:val="005223F1"/>
    <w:rsid w:val="00522A2D"/>
    <w:rsid w:val="00522FDF"/>
    <w:rsid w:val="00526BFC"/>
    <w:rsid w:val="00527872"/>
    <w:rsid w:val="00530272"/>
    <w:rsid w:val="005310E7"/>
    <w:rsid w:val="005327E7"/>
    <w:rsid w:val="00534951"/>
    <w:rsid w:val="00535779"/>
    <w:rsid w:val="005373D4"/>
    <w:rsid w:val="005432C7"/>
    <w:rsid w:val="00544477"/>
    <w:rsid w:val="005446AC"/>
    <w:rsid w:val="005457A1"/>
    <w:rsid w:val="005459A5"/>
    <w:rsid w:val="00545C0F"/>
    <w:rsid w:val="00545C3B"/>
    <w:rsid w:val="00545F31"/>
    <w:rsid w:val="005479CC"/>
    <w:rsid w:val="00550757"/>
    <w:rsid w:val="00551DB4"/>
    <w:rsid w:val="00553B0B"/>
    <w:rsid w:val="005544F0"/>
    <w:rsid w:val="00555F29"/>
    <w:rsid w:val="00556B1A"/>
    <w:rsid w:val="00556E0C"/>
    <w:rsid w:val="005579AC"/>
    <w:rsid w:val="00557A0C"/>
    <w:rsid w:val="00557E51"/>
    <w:rsid w:val="00560686"/>
    <w:rsid w:val="00560BDC"/>
    <w:rsid w:val="00561903"/>
    <w:rsid w:val="005636B7"/>
    <w:rsid w:val="00563DD5"/>
    <w:rsid w:val="00564D5C"/>
    <w:rsid w:val="00565337"/>
    <w:rsid w:val="00566E59"/>
    <w:rsid w:val="0056761B"/>
    <w:rsid w:val="00567813"/>
    <w:rsid w:val="00567901"/>
    <w:rsid w:val="00570AA0"/>
    <w:rsid w:val="00571766"/>
    <w:rsid w:val="005735E7"/>
    <w:rsid w:val="0057406F"/>
    <w:rsid w:val="0057433E"/>
    <w:rsid w:val="0057521B"/>
    <w:rsid w:val="00575B8D"/>
    <w:rsid w:val="0057669C"/>
    <w:rsid w:val="00581A9B"/>
    <w:rsid w:val="00582EDE"/>
    <w:rsid w:val="00582EE1"/>
    <w:rsid w:val="00583A94"/>
    <w:rsid w:val="00583B73"/>
    <w:rsid w:val="00584E29"/>
    <w:rsid w:val="00585569"/>
    <w:rsid w:val="00585C5E"/>
    <w:rsid w:val="00586690"/>
    <w:rsid w:val="00594E3D"/>
    <w:rsid w:val="0059790C"/>
    <w:rsid w:val="005A0010"/>
    <w:rsid w:val="005A003E"/>
    <w:rsid w:val="005A2FEF"/>
    <w:rsid w:val="005A4F19"/>
    <w:rsid w:val="005A615E"/>
    <w:rsid w:val="005A64F2"/>
    <w:rsid w:val="005A6646"/>
    <w:rsid w:val="005A7C96"/>
    <w:rsid w:val="005B02AD"/>
    <w:rsid w:val="005B2A89"/>
    <w:rsid w:val="005B2A90"/>
    <w:rsid w:val="005B39F2"/>
    <w:rsid w:val="005B587E"/>
    <w:rsid w:val="005B6597"/>
    <w:rsid w:val="005B6A2E"/>
    <w:rsid w:val="005B74FA"/>
    <w:rsid w:val="005B75F9"/>
    <w:rsid w:val="005C07FE"/>
    <w:rsid w:val="005C255D"/>
    <w:rsid w:val="005C33EB"/>
    <w:rsid w:val="005C3B1D"/>
    <w:rsid w:val="005C5D7C"/>
    <w:rsid w:val="005C6359"/>
    <w:rsid w:val="005D0A0E"/>
    <w:rsid w:val="005D1076"/>
    <w:rsid w:val="005D46AA"/>
    <w:rsid w:val="005D598D"/>
    <w:rsid w:val="005D5DEE"/>
    <w:rsid w:val="005E0158"/>
    <w:rsid w:val="005E033C"/>
    <w:rsid w:val="005E151F"/>
    <w:rsid w:val="005E2905"/>
    <w:rsid w:val="005E4724"/>
    <w:rsid w:val="005E5137"/>
    <w:rsid w:val="005F4833"/>
    <w:rsid w:val="005F49F7"/>
    <w:rsid w:val="005F649F"/>
    <w:rsid w:val="005F7CA7"/>
    <w:rsid w:val="006003E1"/>
    <w:rsid w:val="0060289E"/>
    <w:rsid w:val="00604000"/>
    <w:rsid w:val="006040B2"/>
    <w:rsid w:val="00605969"/>
    <w:rsid w:val="00605EAD"/>
    <w:rsid w:val="00605FE5"/>
    <w:rsid w:val="00606D83"/>
    <w:rsid w:val="00607B77"/>
    <w:rsid w:val="0061079A"/>
    <w:rsid w:val="00610CFB"/>
    <w:rsid w:val="00614FB7"/>
    <w:rsid w:val="006163B1"/>
    <w:rsid w:val="006163BF"/>
    <w:rsid w:val="00616616"/>
    <w:rsid w:val="00616BD5"/>
    <w:rsid w:val="00617928"/>
    <w:rsid w:val="0062083F"/>
    <w:rsid w:val="00620B08"/>
    <w:rsid w:val="006219A1"/>
    <w:rsid w:val="0062499A"/>
    <w:rsid w:val="00624EBE"/>
    <w:rsid w:val="00625E05"/>
    <w:rsid w:val="0062621A"/>
    <w:rsid w:val="006304B1"/>
    <w:rsid w:val="006328D9"/>
    <w:rsid w:val="00633A89"/>
    <w:rsid w:val="00634729"/>
    <w:rsid w:val="00635B24"/>
    <w:rsid w:val="0063610C"/>
    <w:rsid w:val="0064399E"/>
    <w:rsid w:val="00643EF9"/>
    <w:rsid w:val="0064454F"/>
    <w:rsid w:val="0064483F"/>
    <w:rsid w:val="00650978"/>
    <w:rsid w:val="00650A08"/>
    <w:rsid w:val="006527AA"/>
    <w:rsid w:val="0065308D"/>
    <w:rsid w:val="006563EF"/>
    <w:rsid w:val="0065651A"/>
    <w:rsid w:val="00656C6A"/>
    <w:rsid w:val="006571E4"/>
    <w:rsid w:val="00657704"/>
    <w:rsid w:val="006601A5"/>
    <w:rsid w:val="00661626"/>
    <w:rsid w:val="00661B29"/>
    <w:rsid w:val="00661BC6"/>
    <w:rsid w:val="0066354D"/>
    <w:rsid w:val="00666EF9"/>
    <w:rsid w:val="00667757"/>
    <w:rsid w:val="00667841"/>
    <w:rsid w:val="00670978"/>
    <w:rsid w:val="00670D9B"/>
    <w:rsid w:val="00672BEA"/>
    <w:rsid w:val="00672DF1"/>
    <w:rsid w:val="00673F0D"/>
    <w:rsid w:val="00674D85"/>
    <w:rsid w:val="0067589B"/>
    <w:rsid w:val="00675A95"/>
    <w:rsid w:val="006763F9"/>
    <w:rsid w:val="006774A7"/>
    <w:rsid w:val="00677567"/>
    <w:rsid w:val="00677CBB"/>
    <w:rsid w:val="00682436"/>
    <w:rsid w:val="00683440"/>
    <w:rsid w:val="00686FD9"/>
    <w:rsid w:val="006902ED"/>
    <w:rsid w:val="00691D18"/>
    <w:rsid w:val="006926FE"/>
    <w:rsid w:val="006927E6"/>
    <w:rsid w:val="006945DE"/>
    <w:rsid w:val="00694941"/>
    <w:rsid w:val="00696389"/>
    <w:rsid w:val="00696C37"/>
    <w:rsid w:val="006A04E6"/>
    <w:rsid w:val="006A0612"/>
    <w:rsid w:val="006A4BD3"/>
    <w:rsid w:val="006A5403"/>
    <w:rsid w:val="006A627A"/>
    <w:rsid w:val="006A65A9"/>
    <w:rsid w:val="006A793E"/>
    <w:rsid w:val="006B19E7"/>
    <w:rsid w:val="006B19FF"/>
    <w:rsid w:val="006B1B01"/>
    <w:rsid w:val="006B4EC8"/>
    <w:rsid w:val="006B5A46"/>
    <w:rsid w:val="006B5EE0"/>
    <w:rsid w:val="006B77C4"/>
    <w:rsid w:val="006C03A7"/>
    <w:rsid w:val="006C0F33"/>
    <w:rsid w:val="006C2480"/>
    <w:rsid w:val="006C46DA"/>
    <w:rsid w:val="006C5024"/>
    <w:rsid w:val="006C7231"/>
    <w:rsid w:val="006C7BB2"/>
    <w:rsid w:val="006D044F"/>
    <w:rsid w:val="006D09AA"/>
    <w:rsid w:val="006D18D0"/>
    <w:rsid w:val="006D4233"/>
    <w:rsid w:val="006D4AA2"/>
    <w:rsid w:val="006E1154"/>
    <w:rsid w:val="006E1396"/>
    <w:rsid w:val="006E15D4"/>
    <w:rsid w:val="006E164E"/>
    <w:rsid w:val="006E2679"/>
    <w:rsid w:val="006E2A38"/>
    <w:rsid w:val="006E4E90"/>
    <w:rsid w:val="006E4F52"/>
    <w:rsid w:val="006E6D34"/>
    <w:rsid w:val="006E7D5B"/>
    <w:rsid w:val="006F0277"/>
    <w:rsid w:val="006F02F6"/>
    <w:rsid w:val="006F0C4D"/>
    <w:rsid w:val="006F0CC6"/>
    <w:rsid w:val="006F2FD0"/>
    <w:rsid w:val="006F46C5"/>
    <w:rsid w:val="006F53F7"/>
    <w:rsid w:val="006F60F4"/>
    <w:rsid w:val="006F685A"/>
    <w:rsid w:val="006F779F"/>
    <w:rsid w:val="007028AC"/>
    <w:rsid w:val="00702C04"/>
    <w:rsid w:val="00703617"/>
    <w:rsid w:val="007037C2"/>
    <w:rsid w:val="00704C50"/>
    <w:rsid w:val="0070562A"/>
    <w:rsid w:val="00705B10"/>
    <w:rsid w:val="00705B97"/>
    <w:rsid w:val="0071095F"/>
    <w:rsid w:val="00710E85"/>
    <w:rsid w:val="00715897"/>
    <w:rsid w:val="00716CEA"/>
    <w:rsid w:val="007170C2"/>
    <w:rsid w:val="00717980"/>
    <w:rsid w:val="00717C01"/>
    <w:rsid w:val="0072022F"/>
    <w:rsid w:val="00720DFA"/>
    <w:rsid w:val="007218DE"/>
    <w:rsid w:val="0072303D"/>
    <w:rsid w:val="007230A0"/>
    <w:rsid w:val="00723CB2"/>
    <w:rsid w:val="00723CBB"/>
    <w:rsid w:val="00724468"/>
    <w:rsid w:val="00724C41"/>
    <w:rsid w:val="00725D3A"/>
    <w:rsid w:val="0072656E"/>
    <w:rsid w:val="007327C9"/>
    <w:rsid w:val="00732D78"/>
    <w:rsid w:val="007330AF"/>
    <w:rsid w:val="00733635"/>
    <w:rsid w:val="00733805"/>
    <w:rsid w:val="00733B64"/>
    <w:rsid w:val="00737F63"/>
    <w:rsid w:val="007429F0"/>
    <w:rsid w:val="00745156"/>
    <w:rsid w:val="007452E4"/>
    <w:rsid w:val="007458BE"/>
    <w:rsid w:val="00746136"/>
    <w:rsid w:val="00751DBA"/>
    <w:rsid w:val="00752515"/>
    <w:rsid w:val="00753190"/>
    <w:rsid w:val="00753733"/>
    <w:rsid w:val="00753761"/>
    <w:rsid w:val="00754DBF"/>
    <w:rsid w:val="00755875"/>
    <w:rsid w:val="00760D18"/>
    <w:rsid w:val="00760FC4"/>
    <w:rsid w:val="00761D7E"/>
    <w:rsid w:val="007636BA"/>
    <w:rsid w:val="00763A64"/>
    <w:rsid w:val="00764271"/>
    <w:rsid w:val="00765672"/>
    <w:rsid w:val="00765A77"/>
    <w:rsid w:val="007703D7"/>
    <w:rsid w:val="00770826"/>
    <w:rsid w:val="007711CF"/>
    <w:rsid w:val="0077358E"/>
    <w:rsid w:val="00773CB2"/>
    <w:rsid w:val="0077472F"/>
    <w:rsid w:val="00774FE1"/>
    <w:rsid w:val="0077653E"/>
    <w:rsid w:val="00776766"/>
    <w:rsid w:val="007775C3"/>
    <w:rsid w:val="007805EE"/>
    <w:rsid w:val="0078065C"/>
    <w:rsid w:val="00780670"/>
    <w:rsid w:val="00780A0A"/>
    <w:rsid w:val="00780D41"/>
    <w:rsid w:val="00782AA3"/>
    <w:rsid w:val="00782C6A"/>
    <w:rsid w:val="00786D02"/>
    <w:rsid w:val="00787E91"/>
    <w:rsid w:val="00790414"/>
    <w:rsid w:val="007929FF"/>
    <w:rsid w:val="00796CC6"/>
    <w:rsid w:val="00797467"/>
    <w:rsid w:val="00797FD8"/>
    <w:rsid w:val="007A05CB"/>
    <w:rsid w:val="007A0969"/>
    <w:rsid w:val="007A19A8"/>
    <w:rsid w:val="007A2EF8"/>
    <w:rsid w:val="007A38C0"/>
    <w:rsid w:val="007A3E07"/>
    <w:rsid w:val="007A4CB0"/>
    <w:rsid w:val="007A5CF7"/>
    <w:rsid w:val="007A6C94"/>
    <w:rsid w:val="007A6FC8"/>
    <w:rsid w:val="007B0010"/>
    <w:rsid w:val="007B09A7"/>
    <w:rsid w:val="007B0C02"/>
    <w:rsid w:val="007B2612"/>
    <w:rsid w:val="007B27BC"/>
    <w:rsid w:val="007B5215"/>
    <w:rsid w:val="007B673C"/>
    <w:rsid w:val="007B70AC"/>
    <w:rsid w:val="007B751E"/>
    <w:rsid w:val="007C27FC"/>
    <w:rsid w:val="007C3404"/>
    <w:rsid w:val="007C391D"/>
    <w:rsid w:val="007C3EDD"/>
    <w:rsid w:val="007C63A0"/>
    <w:rsid w:val="007C7A54"/>
    <w:rsid w:val="007D121F"/>
    <w:rsid w:val="007D2D36"/>
    <w:rsid w:val="007D43C1"/>
    <w:rsid w:val="007D64BE"/>
    <w:rsid w:val="007D6EB4"/>
    <w:rsid w:val="007E163A"/>
    <w:rsid w:val="007E18BB"/>
    <w:rsid w:val="007E2555"/>
    <w:rsid w:val="007E4F08"/>
    <w:rsid w:val="007E6728"/>
    <w:rsid w:val="007F0ECB"/>
    <w:rsid w:val="007F2B97"/>
    <w:rsid w:val="007F466A"/>
    <w:rsid w:val="007F5E39"/>
    <w:rsid w:val="007F6702"/>
    <w:rsid w:val="007F7440"/>
    <w:rsid w:val="00800EB9"/>
    <w:rsid w:val="0080121D"/>
    <w:rsid w:val="0080185D"/>
    <w:rsid w:val="00802C02"/>
    <w:rsid w:val="00804A1B"/>
    <w:rsid w:val="00804BD7"/>
    <w:rsid w:val="0080527A"/>
    <w:rsid w:val="00805643"/>
    <w:rsid w:val="00805E6C"/>
    <w:rsid w:val="00807245"/>
    <w:rsid w:val="00810FB9"/>
    <w:rsid w:val="00812144"/>
    <w:rsid w:val="00812163"/>
    <w:rsid w:val="00812F74"/>
    <w:rsid w:val="00813392"/>
    <w:rsid w:val="008142FE"/>
    <w:rsid w:val="00814876"/>
    <w:rsid w:val="00814F7B"/>
    <w:rsid w:val="00815AA5"/>
    <w:rsid w:val="00815B2C"/>
    <w:rsid w:val="00815F1D"/>
    <w:rsid w:val="0081676D"/>
    <w:rsid w:val="00816E01"/>
    <w:rsid w:val="008200B0"/>
    <w:rsid w:val="00822EF6"/>
    <w:rsid w:val="0082691C"/>
    <w:rsid w:val="00826BB8"/>
    <w:rsid w:val="00827733"/>
    <w:rsid w:val="00833DDD"/>
    <w:rsid w:val="0083531A"/>
    <w:rsid w:val="008370C8"/>
    <w:rsid w:val="00837F8C"/>
    <w:rsid w:val="008402F2"/>
    <w:rsid w:val="00841BC9"/>
    <w:rsid w:val="0084361E"/>
    <w:rsid w:val="00844961"/>
    <w:rsid w:val="0084573A"/>
    <w:rsid w:val="008471BC"/>
    <w:rsid w:val="0085243E"/>
    <w:rsid w:val="00852841"/>
    <w:rsid w:val="00853464"/>
    <w:rsid w:val="00853FD2"/>
    <w:rsid w:val="00855144"/>
    <w:rsid w:val="0085516B"/>
    <w:rsid w:val="00856C89"/>
    <w:rsid w:val="00856E70"/>
    <w:rsid w:val="00861DB5"/>
    <w:rsid w:val="00862AD5"/>
    <w:rsid w:val="00862D0C"/>
    <w:rsid w:val="00862D71"/>
    <w:rsid w:val="008647E5"/>
    <w:rsid w:val="00865E3A"/>
    <w:rsid w:val="00866465"/>
    <w:rsid w:val="00866875"/>
    <w:rsid w:val="008723B3"/>
    <w:rsid w:val="008732A0"/>
    <w:rsid w:val="00875979"/>
    <w:rsid w:val="00877FDA"/>
    <w:rsid w:val="0088054E"/>
    <w:rsid w:val="00881F2C"/>
    <w:rsid w:val="00882051"/>
    <w:rsid w:val="008843A2"/>
    <w:rsid w:val="008857D6"/>
    <w:rsid w:val="0089131E"/>
    <w:rsid w:val="00893927"/>
    <w:rsid w:val="008950BA"/>
    <w:rsid w:val="008973C9"/>
    <w:rsid w:val="00897AAD"/>
    <w:rsid w:val="008A1B6B"/>
    <w:rsid w:val="008A2096"/>
    <w:rsid w:val="008A3379"/>
    <w:rsid w:val="008A4A6B"/>
    <w:rsid w:val="008A7F7E"/>
    <w:rsid w:val="008B182C"/>
    <w:rsid w:val="008B2299"/>
    <w:rsid w:val="008B3B3E"/>
    <w:rsid w:val="008B514D"/>
    <w:rsid w:val="008B55AF"/>
    <w:rsid w:val="008B762E"/>
    <w:rsid w:val="008C398E"/>
    <w:rsid w:val="008C4E98"/>
    <w:rsid w:val="008C530F"/>
    <w:rsid w:val="008C5345"/>
    <w:rsid w:val="008C6B2C"/>
    <w:rsid w:val="008C7AA5"/>
    <w:rsid w:val="008D197D"/>
    <w:rsid w:val="008D2781"/>
    <w:rsid w:val="008D403E"/>
    <w:rsid w:val="008D6503"/>
    <w:rsid w:val="008E0140"/>
    <w:rsid w:val="008E2AC7"/>
    <w:rsid w:val="008E3B7A"/>
    <w:rsid w:val="008E42E5"/>
    <w:rsid w:val="008E4330"/>
    <w:rsid w:val="008E4FFF"/>
    <w:rsid w:val="008E5204"/>
    <w:rsid w:val="008E541B"/>
    <w:rsid w:val="008E601D"/>
    <w:rsid w:val="008E7E20"/>
    <w:rsid w:val="008E7EB6"/>
    <w:rsid w:val="008F1695"/>
    <w:rsid w:val="008F263C"/>
    <w:rsid w:val="008F2F22"/>
    <w:rsid w:val="008F443A"/>
    <w:rsid w:val="008F524E"/>
    <w:rsid w:val="00902E88"/>
    <w:rsid w:val="00903A9F"/>
    <w:rsid w:val="00904261"/>
    <w:rsid w:val="00905FC3"/>
    <w:rsid w:val="00906183"/>
    <w:rsid w:val="00910F1A"/>
    <w:rsid w:val="00913181"/>
    <w:rsid w:val="00915223"/>
    <w:rsid w:val="00915362"/>
    <w:rsid w:val="0091548F"/>
    <w:rsid w:val="00916326"/>
    <w:rsid w:val="0091727E"/>
    <w:rsid w:val="00920A79"/>
    <w:rsid w:val="00920D6A"/>
    <w:rsid w:val="00922AB1"/>
    <w:rsid w:val="00925219"/>
    <w:rsid w:val="00925FFB"/>
    <w:rsid w:val="0092665D"/>
    <w:rsid w:val="00926A7B"/>
    <w:rsid w:val="00930128"/>
    <w:rsid w:val="009316CE"/>
    <w:rsid w:val="00931B87"/>
    <w:rsid w:val="009344DB"/>
    <w:rsid w:val="00935200"/>
    <w:rsid w:val="0094075E"/>
    <w:rsid w:val="00941A5A"/>
    <w:rsid w:val="009422A8"/>
    <w:rsid w:val="009446F3"/>
    <w:rsid w:val="00944959"/>
    <w:rsid w:val="00945BC4"/>
    <w:rsid w:val="009460A4"/>
    <w:rsid w:val="00946F6F"/>
    <w:rsid w:val="0094722E"/>
    <w:rsid w:val="009472BD"/>
    <w:rsid w:val="00950A11"/>
    <w:rsid w:val="00950D34"/>
    <w:rsid w:val="009512B7"/>
    <w:rsid w:val="00952C8E"/>
    <w:rsid w:val="00953979"/>
    <w:rsid w:val="00956863"/>
    <w:rsid w:val="009568D4"/>
    <w:rsid w:val="00957068"/>
    <w:rsid w:val="00957DA5"/>
    <w:rsid w:val="0096036D"/>
    <w:rsid w:val="00960471"/>
    <w:rsid w:val="009616C5"/>
    <w:rsid w:val="009647A4"/>
    <w:rsid w:val="009656FA"/>
    <w:rsid w:val="00965DD2"/>
    <w:rsid w:val="00970805"/>
    <w:rsid w:val="00970BF3"/>
    <w:rsid w:val="00971C30"/>
    <w:rsid w:val="00971F21"/>
    <w:rsid w:val="00972D82"/>
    <w:rsid w:val="00973725"/>
    <w:rsid w:val="00973DD0"/>
    <w:rsid w:val="00974DBE"/>
    <w:rsid w:val="00984952"/>
    <w:rsid w:val="00985B0B"/>
    <w:rsid w:val="00986F33"/>
    <w:rsid w:val="00987B4A"/>
    <w:rsid w:val="00990605"/>
    <w:rsid w:val="00991E11"/>
    <w:rsid w:val="009929C7"/>
    <w:rsid w:val="00993782"/>
    <w:rsid w:val="0099430E"/>
    <w:rsid w:val="00994501"/>
    <w:rsid w:val="00995820"/>
    <w:rsid w:val="00995929"/>
    <w:rsid w:val="009968AE"/>
    <w:rsid w:val="009A06F5"/>
    <w:rsid w:val="009A217B"/>
    <w:rsid w:val="009A21CE"/>
    <w:rsid w:val="009A30FC"/>
    <w:rsid w:val="009A475C"/>
    <w:rsid w:val="009A4A9B"/>
    <w:rsid w:val="009A5506"/>
    <w:rsid w:val="009A67EB"/>
    <w:rsid w:val="009A69C6"/>
    <w:rsid w:val="009A765D"/>
    <w:rsid w:val="009B046E"/>
    <w:rsid w:val="009B2168"/>
    <w:rsid w:val="009B5333"/>
    <w:rsid w:val="009B5EAD"/>
    <w:rsid w:val="009B6074"/>
    <w:rsid w:val="009B7837"/>
    <w:rsid w:val="009C15EE"/>
    <w:rsid w:val="009C2964"/>
    <w:rsid w:val="009C3BC3"/>
    <w:rsid w:val="009C55D4"/>
    <w:rsid w:val="009C595A"/>
    <w:rsid w:val="009D0FB4"/>
    <w:rsid w:val="009D32DB"/>
    <w:rsid w:val="009D37ED"/>
    <w:rsid w:val="009D3B38"/>
    <w:rsid w:val="009D470A"/>
    <w:rsid w:val="009D6C98"/>
    <w:rsid w:val="009D72C0"/>
    <w:rsid w:val="009E11C2"/>
    <w:rsid w:val="009E2455"/>
    <w:rsid w:val="009E2723"/>
    <w:rsid w:val="009E2B5A"/>
    <w:rsid w:val="009E30BC"/>
    <w:rsid w:val="009E42E0"/>
    <w:rsid w:val="009E46E2"/>
    <w:rsid w:val="009E5A42"/>
    <w:rsid w:val="009E6E0C"/>
    <w:rsid w:val="009E7939"/>
    <w:rsid w:val="009F0E93"/>
    <w:rsid w:val="009F391E"/>
    <w:rsid w:val="009F6DD7"/>
    <w:rsid w:val="00A01839"/>
    <w:rsid w:val="00A03323"/>
    <w:rsid w:val="00A033F1"/>
    <w:rsid w:val="00A0345C"/>
    <w:rsid w:val="00A04A16"/>
    <w:rsid w:val="00A06742"/>
    <w:rsid w:val="00A12452"/>
    <w:rsid w:val="00A13361"/>
    <w:rsid w:val="00A13997"/>
    <w:rsid w:val="00A21DA2"/>
    <w:rsid w:val="00A228FE"/>
    <w:rsid w:val="00A22AB1"/>
    <w:rsid w:val="00A25691"/>
    <w:rsid w:val="00A26EED"/>
    <w:rsid w:val="00A27DC0"/>
    <w:rsid w:val="00A27E94"/>
    <w:rsid w:val="00A3126F"/>
    <w:rsid w:val="00A31861"/>
    <w:rsid w:val="00A324C6"/>
    <w:rsid w:val="00A35BA9"/>
    <w:rsid w:val="00A3684A"/>
    <w:rsid w:val="00A3752A"/>
    <w:rsid w:val="00A37D64"/>
    <w:rsid w:val="00A405C0"/>
    <w:rsid w:val="00A411E8"/>
    <w:rsid w:val="00A413DF"/>
    <w:rsid w:val="00A41B86"/>
    <w:rsid w:val="00A41E61"/>
    <w:rsid w:val="00A436D9"/>
    <w:rsid w:val="00A43DAA"/>
    <w:rsid w:val="00A45238"/>
    <w:rsid w:val="00A466B1"/>
    <w:rsid w:val="00A468D6"/>
    <w:rsid w:val="00A46BC2"/>
    <w:rsid w:val="00A478AD"/>
    <w:rsid w:val="00A47CD3"/>
    <w:rsid w:val="00A50EEE"/>
    <w:rsid w:val="00A51F34"/>
    <w:rsid w:val="00A52B93"/>
    <w:rsid w:val="00A52C37"/>
    <w:rsid w:val="00A547F0"/>
    <w:rsid w:val="00A6005A"/>
    <w:rsid w:val="00A610F5"/>
    <w:rsid w:val="00A63052"/>
    <w:rsid w:val="00A663DB"/>
    <w:rsid w:val="00A66DDB"/>
    <w:rsid w:val="00A70B81"/>
    <w:rsid w:val="00A70E1C"/>
    <w:rsid w:val="00A7158F"/>
    <w:rsid w:val="00A72DB4"/>
    <w:rsid w:val="00A72FA7"/>
    <w:rsid w:val="00A73461"/>
    <w:rsid w:val="00A743BE"/>
    <w:rsid w:val="00A75E8D"/>
    <w:rsid w:val="00A7620A"/>
    <w:rsid w:val="00A7798F"/>
    <w:rsid w:val="00A817C2"/>
    <w:rsid w:val="00A83C34"/>
    <w:rsid w:val="00A8499A"/>
    <w:rsid w:val="00A85DC3"/>
    <w:rsid w:val="00A94076"/>
    <w:rsid w:val="00A94814"/>
    <w:rsid w:val="00A948BE"/>
    <w:rsid w:val="00A94F0E"/>
    <w:rsid w:val="00A95C52"/>
    <w:rsid w:val="00AA104B"/>
    <w:rsid w:val="00AA1497"/>
    <w:rsid w:val="00AA2F23"/>
    <w:rsid w:val="00AA334C"/>
    <w:rsid w:val="00AA4582"/>
    <w:rsid w:val="00AA4E3B"/>
    <w:rsid w:val="00AA5D99"/>
    <w:rsid w:val="00AA601C"/>
    <w:rsid w:val="00AB1110"/>
    <w:rsid w:val="00AB1382"/>
    <w:rsid w:val="00AB164C"/>
    <w:rsid w:val="00AB1756"/>
    <w:rsid w:val="00AB2EA8"/>
    <w:rsid w:val="00AB5751"/>
    <w:rsid w:val="00AB723C"/>
    <w:rsid w:val="00AB77B3"/>
    <w:rsid w:val="00AB7D5C"/>
    <w:rsid w:val="00AC0D50"/>
    <w:rsid w:val="00AC10EA"/>
    <w:rsid w:val="00AC2C59"/>
    <w:rsid w:val="00AC7AA3"/>
    <w:rsid w:val="00AD182B"/>
    <w:rsid w:val="00AD1F30"/>
    <w:rsid w:val="00AD3552"/>
    <w:rsid w:val="00AD3F50"/>
    <w:rsid w:val="00AD4166"/>
    <w:rsid w:val="00AD4E66"/>
    <w:rsid w:val="00AD514C"/>
    <w:rsid w:val="00AD53E9"/>
    <w:rsid w:val="00AD6187"/>
    <w:rsid w:val="00AD658B"/>
    <w:rsid w:val="00AD7280"/>
    <w:rsid w:val="00AD74AB"/>
    <w:rsid w:val="00AE0F6B"/>
    <w:rsid w:val="00AE1782"/>
    <w:rsid w:val="00AE2E50"/>
    <w:rsid w:val="00AE5466"/>
    <w:rsid w:val="00AE6592"/>
    <w:rsid w:val="00AF0BC5"/>
    <w:rsid w:val="00AF1A88"/>
    <w:rsid w:val="00AF3CBA"/>
    <w:rsid w:val="00AF40A1"/>
    <w:rsid w:val="00AF5198"/>
    <w:rsid w:val="00AF6645"/>
    <w:rsid w:val="00AF6CA1"/>
    <w:rsid w:val="00AF73B0"/>
    <w:rsid w:val="00AF7CE3"/>
    <w:rsid w:val="00B040A8"/>
    <w:rsid w:val="00B051C4"/>
    <w:rsid w:val="00B070B8"/>
    <w:rsid w:val="00B07D0A"/>
    <w:rsid w:val="00B10BE0"/>
    <w:rsid w:val="00B10F53"/>
    <w:rsid w:val="00B11ADB"/>
    <w:rsid w:val="00B12330"/>
    <w:rsid w:val="00B12671"/>
    <w:rsid w:val="00B12ED9"/>
    <w:rsid w:val="00B13421"/>
    <w:rsid w:val="00B14AFC"/>
    <w:rsid w:val="00B1534D"/>
    <w:rsid w:val="00B20459"/>
    <w:rsid w:val="00B206A5"/>
    <w:rsid w:val="00B2262A"/>
    <w:rsid w:val="00B230D3"/>
    <w:rsid w:val="00B2653F"/>
    <w:rsid w:val="00B27719"/>
    <w:rsid w:val="00B309E8"/>
    <w:rsid w:val="00B3218C"/>
    <w:rsid w:val="00B321C6"/>
    <w:rsid w:val="00B35A16"/>
    <w:rsid w:val="00B35B6E"/>
    <w:rsid w:val="00B3666F"/>
    <w:rsid w:val="00B378AC"/>
    <w:rsid w:val="00B400D8"/>
    <w:rsid w:val="00B40787"/>
    <w:rsid w:val="00B4451D"/>
    <w:rsid w:val="00B44B8C"/>
    <w:rsid w:val="00B45197"/>
    <w:rsid w:val="00B475F2"/>
    <w:rsid w:val="00B476A0"/>
    <w:rsid w:val="00B5046C"/>
    <w:rsid w:val="00B54721"/>
    <w:rsid w:val="00B55A7A"/>
    <w:rsid w:val="00B56D54"/>
    <w:rsid w:val="00B609A7"/>
    <w:rsid w:val="00B622F4"/>
    <w:rsid w:val="00B62427"/>
    <w:rsid w:val="00B6517C"/>
    <w:rsid w:val="00B651D1"/>
    <w:rsid w:val="00B65EBE"/>
    <w:rsid w:val="00B67BFD"/>
    <w:rsid w:val="00B70CFE"/>
    <w:rsid w:val="00B7167E"/>
    <w:rsid w:val="00B718D0"/>
    <w:rsid w:val="00B722FB"/>
    <w:rsid w:val="00B72B55"/>
    <w:rsid w:val="00B76AD3"/>
    <w:rsid w:val="00B77062"/>
    <w:rsid w:val="00B77A6E"/>
    <w:rsid w:val="00B82E0A"/>
    <w:rsid w:val="00B831A9"/>
    <w:rsid w:val="00B9005A"/>
    <w:rsid w:val="00B9063E"/>
    <w:rsid w:val="00B907E9"/>
    <w:rsid w:val="00B909CF"/>
    <w:rsid w:val="00B9297A"/>
    <w:rsid w:val="00B932C0"/>
    <w:rsid w:val="00B93A2E"/>
    <w:rsid w:val="00B97072"/>
    <w:rsid w:val="00B97B98"/>
    <w:rsid w:val="00B97F17"/>
    <w:rsid w:val="00BA1060"/>
    <w:rsid w:val="00BA207C"/>
    <w:rsid w:val="00BA226E"/>
    <w:rsid w:val="00BA4E37"/>
    <w:rsid w:val="00BA77E0"/>
    <w:rsid w:val="00BB23FF"/>
    <w:rsid w:val="00BB2605"/>
    <w:rsid w:val="00BB27F8"/>
    <w:rsid w:val="00BB2E3A"/>
    <w:rsid w:val="00BB3709"/>
    <w:rsid w:val="00BB4CDC"/>
    <w:rsid w:val="00BB6BE3"/>
    <w:rsid w:val="00BB6D88"/>
    <w:rsid w:val="00BC15FD"/>
    <w:rsid w:val="00BC1EB2"/>
    <w:rsid w:val="00BC31B9"/>
    <w:rsid w:val="00BC353B"/>
    <w:rsid w:val="00BC359A"/>
    <w:rsid w:val="00BC7056"/>
    <w:rsid w:val="00BC7089"/>
    <w:rsid w:val="00BC7C53"/>
    <w:rsid w:val="00BD0270"/>
    <w:rsid w:val="00BD1BF9"/>
    <w:rsid w:val="00BD2EAA"/>
    <w:rsid w:val="00BD3F44"/>
    <w:rsid w:val="00BD558B"/>
    <w:rsid w:val="00BD675D"/>
    <w:rsid w:val="00BE035A"/>
    <w:rsid w:val="00BE0C7C"/>
    <w:rsid w:val="00BE1849"/>
    <w:rsid w:val="00BE4D7A"/>
    <w:rsid w:val="00BE72F5"/>
    <w:rsid w:val="00BE7840"/>
    <w:rsid w:val="00BF171E"/>
    <w:rsid w:val="00BF1B45"/>
    <w:rsid w:val="00BF2A95"/>
    <w:rsid w:val="00BF2D04"/>
    <w:rsid w:val="00BF3616"/>
    <w:rsid w:val="00BF407F"/>
    <w:rsid w:val="00BF417C"/>
    <w:rsid w:val="00BF6D5C"/>
    <w:rsid w:val="00C003B1"/>
    <w:rsid w:val="00C021D2"/>
    <w:rsid w:val="00C04EE3"/>
    <w:rsid w:val="00C04EF0"/>
    <w:rsid w:val="00C06825"/>
    <w:rsid w:val="00C11BC5"/>
    <w:rsid w:val="00C20D92"/>
    <w:rsid w:val="00C218AC"/>
    <w:rsid w:val="00C2204F"/>
    <w:rsid w:val="00C224DB"/>
    <w:rsid w:val="00C224E4"/>
    <w:rsid w:val="00C22818"/>
    <w:rsid w:val="00C25837"/>
    <w:rsid w:val="00C27CA6"/>
    <w:rsid w:val="00C316C1"/>
    <w:rsid w:val="00C31D9C"/>
    <w:rsid w:val="00C31EA6"/>
    <w:rsid w:val="00C32949"/>
    <w:rsid w:val="00C32B4C"/>
    <w:rsid w:val="00C35F00"/>
    <w:rsid w:val="00C3678D"/>
    <w:rsid w:val="00C37AD3"/>
    <w:rsid w:val="00C37E50"/>
    <w:rsid w:val="00C40713"/>
    <w:rsid w:val="00C40961"/>
    <w:rsid w:val="00C417C7"/>
    <w:rsid w:val="00C424D8"/>
    <w:rsid w:val="00C428E8"/>
    <w:rsid w:val="00C441B0"/>
    <w:rsid w:val="00C465A5"/>
    <w:rsid w:val="00C46D26"/>
    <w:rsid w:val="00C47492"/>
    <w:rsid w:val="00C52A42"/>
    <w:rsid w:val="00C53377"/>
    <w:rsid w:val="00C54AE5"/>
    <w:rsid w:val="00C54C57"/>
    <w:rsid w:val="00C55AF4"/>
    <w:rsid w:val="00C6170F"/>
    <w:rsid w:val="00C61E6B"/>
    <w:rsid w:val="00C62FFC"/>
    <w:rsid w:val="00C631A5"/>
    <w:rsid w:val="00C637E0"/>
    <w:rsid w:val="00C643A0"/>
    <w:rsid w:val="00C6551D"/>
    <w:rsid w:val="00C66090"/>
    <w:rsid w:val="00C66601"/>
    <w:rsid w:val="00C70122"/>
    <w:rsid w:val="00C70BE4"/>
    <w:rsid w:val="00C720AD"/>
    <w:rsid w:val="00C73235"/>
    <w:rsid w:val="00C735B3"/>
    <w:rsid w:val="00C7697B"/>
    <w:rsid w:val="00C77388"/>
    <w:rsid w:val="00C8718F"/>
    <w:rsid w:val="00C91713"/>
    <w:rsid w:val="00C93A50"/>
    <w:rsid w:val="00C93B4E"/>
    <w:rsid w:val="00C93F9C"/>
    <w:rsid w:val="00CA180E"/>
    <w:rsid w:val="00CA1B38"/>
    <w:rsid w:val="00CA1CDE"/>
    <w:rsid w:val="00CA2484"/>
    <w:rsid w:val="00CA2929"/>
    <w:rsid w:val="00CA2D76"/>
    <w:rsid w:val="00CA44F2"/>
    <w:rsid w:val="00CA5921"/>
    <w:rsid w:val="00CA7576"/>
    <w:rsid w:val="00CB005B"/>
    <w:rsid w:val="00CB48F7"/>
    <w:rsid w:val="00CB5DEE"/>
    <w:rsid w:val="00CB7950"/>
    <w:rsid w:val="00CB7D24"/>
    <w:rsid w:val="00CC0037"/>
    <w:rsid w:val="00CC015A"/>
    <w:rsid w:val="00CC282E"/>
    <w:rsid w:val="00CC424B"/>
    <w:rsid w:val="00CC43A9"/>
    <w:rsid w:val="00CD265D"/>
    <w:rsid w:val="00CD3DFA"/>
    <w:rsid w:val="00CD4286"/>
    <w:rsid w:val="00CD4F38"/>
    <w:rsid w:val="00CD6778"/>
    <w:rsid w:val="00CE3A2E"/>
    <w:rsid w:val="00CE3D78"/>
    <w:rsid w:val="00CE40E1"/>
    <w:rsid w:val="00CE5DFF"/>
    <w:rsid w:val="00CE601F"/>
    <w:rsid w:val="00CE70C3"/>
    <w:rsid w:val="00CF13B9"/>
    <w:rsid w:val="00CF2A60"/>
    <w:rsid w:val="00CF3612"/>
    <w:rsid w:val="00CF3752"/>
    <w:rsid w:val="00CF4FAF"/>
    <w:rsid w:val="00CF5C68"/>
    <w:rsid w:val="00CF736B"/>
    <w:rsid w:val="00D00865"/>
    <w:rsid w:val="00D0205B"/>
    <w:rsid w:val="00D02F18"/>
    <w:rsid w:val="00D03A05"/>
    <w:rsid w:val="00D0473F"/>
    <w:rsid w:val="00D052FA"/>
    <w:rsid w:val="00D05568"/>
    <w:rsid w:val="00D05E7C"/>
    <w:rsid w:val="00D068A1"/>
    <w:rsid w:val="00D06FB9"/>
    <w:rsid w:val="00D10373"/>
    <w:rsid w:val="00D10540"/>
    <w:rsid w:val="00D10838"/>
    <w:rsid w:val="00D10FA1"/>
    <w:rsid w:val="00D11AF5"/>
    <w:rsid w:val="00D11EFF"/>
    <w:rsid w:val="00D12121"/>
    <w:rsid w:val="00D13D8A"/>
    <w:rsid w:val="00D14C98"/>
    <w:rsid w:val="00D1535B"/>
    <w:rsid w:val="00D16DC7"/>
    <w:rsid w:val="00D20438"/>
    <w:rsid w:val="00D20B7C"/>
    <w:rsid w:val="00D23546"/>
    <w:rsid w:val="00D24AF0"/>
    <w:rsid w:val="00D24C2E"/>
    <w:rsid w:val="00D264FB"/>
    <w:rsid w:val="00D31823"/>
    <w:rsid w:val="00D31B93"/>
    <w:rsid w:val="00D335B4"/>
    <w:rsid w:val="00D35E6E"/>
    <w:rsid w:val="00D37432"/>
    <w:rsid w:val="00D37562"/>
    <w:rsid w:val="00D4092E"/>
    <w:rsid w:val="00D42288"/>
    <w:rsid w:val="00D42787"/>
    <w:rsid w:val="00D43B27"/>
    <w:rsid w:val="00D45965"/>
    <w:rsid w:val="00D47301"/>
    <w:rsid w:val="00D514E7"/>
    <w:rsid w:val="00D52C07"/>
    <w:rsid w:val="00D533F7"/>
    <w:rsid w:val="00D53410"/>
    <w:rsid w:val="00D541A3"/>
    <w:rsid w:val="00D567DC"/>
    <w:rsid w:val="00D572DF"/>
    <w:rsid w:val="00D61788"/>
    <w:rsid w:val="00D6189F"/>
    <w:rsid w:val="00D63EC4"/>
    <w:rsid w:val="00D6488A"/>
    <w:rsid w:val="00D656FE"/>
    <w:rsid w:val="00D65710"/>
    <w:rsid w:val="00D65EFE"/>
    <w:rsid w:val="00D661BE"/>
    <w:rsid w:val="00D66705"/>
    <w:rsid w:val="00D7109C"/>
    <w:rsid w:val="00D71417"/>
    <w:rsid w:val="00D71774"/>
    <w:rsid w:val="00D733E4"/>
    <w:rsid w:val="00D74AAC"/>
    <w:rsid w:val="00D776DE"/>
    <w:rsid w:val="00D77C85"/>
    <w:rsid w:val="00D8045E"/>
    <w:rsid w:val="00D80741"/>
    <w:rsid w:val="00D82ADE"/>
    <w:rsid w:val="00D83192"/>
    <w:rsid w:val="00D86B17"/>
    <w:rsid w:val="00D90078"/>
    <w:rsid w:val="00D9101E"/>
    <w:rsid w:val="00D911A5"/>
    <w:rsid w:val="00D913DC"/>
    <w:rsid w:val="00D9242E"/>
    <w:rsid w:val="00D9281C"/>
    <w:rsid w:val="00D92CBD"/>
    <w:rsid w:val="00D92E46"/>
    <w:rsid w:val="00D92F22"/>
    <w:rsid w:val="00D942C8"/>
    <w:rsid w:val="00D95A4D"/>
    <w:rsid w:val="00D97E03"/>
    <w:rsid w:val="00DA3464"/>
    <w:rsid w:val="00DA498D"/>
    <w:rsid w:val="00DA6AC3"/>
    <w:rsid w:val="00DA719C"/>
    <w:rsid w:val="00DA737F"/>
    <w:rsid w:val="00DA781D"/>
    <w:rsid w:val="00DB1138"/>
    <w:rsid w:val="00DB1892"/>
    <w:rsid w:val="00DB1EE8"/>
    <w:rsid w:val="00DB2FCD"/>
    <w:rsid w:val="00DB4F4D"/>
    <w:rsid w:val="00DB5209"/>
    <w:rsid w:val="00DB5C2C"/>
    <w:rsid w:val="00DC00F0"/>
    <w:rsid w:val="00DC4ACC"/>
    <w:rsid w:val="00DC4EAD"/>
    <w:rsid w:val="00DC5700"/>
    <w:rsid w:val="00DC6898"/>
    <w:rsid w:val="00DC6F58"/>
    <w:rsid w:val="00DD0133"/>
    <w:rsid w:val="00DD0F4A"/>
    <w:rsid w:val="00DD28E3"/>
    <w:rsid w:val="00DD3B06"/>
    <w:rsid w:val="00DD5587"/>
    <w:rsid w:val="00DD7F8C"/>
    <w:rsid w:val="00DE0FFF"/>
    <w:rsid w:val="00DE1FA7"/>
    <w:rsid w:val="00DE2BBA"/>
    <w:rsid w:val="00DE2F76"/>
    <w:rsid w:val="00DE5CA7"/>
    <w:rsid w:val="00DE6486"/>
    <w:rsid w:val="00DE69D4"/>
    <w:rsid w:val="00DE791D"/>
    <w:rsid w:val="00DF00F0"/>
    <w:rsid w:val="00DF08E4"/>
    <w:rsid w:val="00DF2B3B"/>
    <w:rsid w:val="00DF3FE4"/>
    <w:rsid w:val="00DF437A"/>
    <w:rsid w:val="00DF51B6"/>
    <w:rsid w:val="00DF5F8A"/>
    <w:rsid w:val="00E0001A"/>
    <w:rsid w:val="00E003C6"/>
    <w:rsid w:val="00E004AA"/>
    <w:rsid w:val="00E0345F"/>
    <w:rsid w:val="00E04D87"/>
    <w:rsid w:val="00E05CDD"/>
    <w:rsid w:val="00E0606B"/>
    <w:rsid w:val="00E0623E"/>
    <w:rsid w:val="00E06450"/>
    <w:rsid w:val="00E072BB"/>
    <w:rsid w:val="00E07CE7"/>
    <w:rsid w:val="00E10ACD"/>
    <w:rsid w:val="00E115DF"/>
    <w:rsid w:val="00E131D2"/>
    <w:rsid w:val="00E14CB0"/>
    <w:rsid w:val="00E156D2"/>
    <w:rsid w:val="00E15808"/>
    <w:rsid w:val="00E1665D"/>
    <w:rsid w:val="00E17500"/>
    <w:rsid w:val="00E175F3"/>
    <w:rsid w:val="00E2158D"/>
    <w:rsid w:val="00E21B29"/>
    <w:rsid w:val="00E23430"/>
    <w:rsid w:val="00E2389B"/>
    <w:rsid w:val="00E261DF"/>
    <w:rsid w:val="00E31F51"/>
    <w:rsid w:val="00E31FEF"/>
    <w:rsid w:val="00E33D4C"/>
    <w:rsid w:val="00E370E9"/>
    <w:rsid w:val="00E37637"/>
    <w:rsid w:val="00E37BB3"/>
    <w:rsid w:val="00E37BF5"/>
    <w:rsid w:val="00E434D0"/>
    <w:rsid w:val="00E45B0B"/>
    <w:rsid w:val="00E55116"/>
    <w:rsid w:val="00E56DB2"/>
    <w:rsid w:val="00E64BB9"/>
    <w:rsid w:val="00E678D3"/>
    <w:rsid w:val="00E67D58"/>
    <w:rsid w:val="00E73EEB"/>
    <w:rsid w:val="00E743CE"/>
    <w:rsid w:val="00E74FC2"/>
    <w:rsid w:val="00E77C91"/>
    <w:rsid w:val="00E82992"/>
    <w:rsid w:val="00E83D76"/>
    <w:rsid w:val="00E843A3"/>
    <w:rsid w:val="00E86A34"/>
    <w:rsid w:val="00E90904"/>
    <w:rsid w:val="00E90E67"/>
    <w:rsid w:val="00E92064"/>
    <w:rsid w:val="00E92138"/>
    <w:rsid w:val="00E93305"/>
    <w:rsid w:val="00E933C3"/>
    <w:rsid w:val="00E9381A"/>
    <w:rsid w:val="00E9424A"/>
    <w:rsid w:val="00E96508"/>
    <w:rsid w:val="00E976DC"/>
    <w:rsid w:val="00EB3806"/>
    <w:rsid w:val="00EB4359"/>
    <w:rsid w:val="00EB5427"/>
    <w:rsid w:val="00EC109B"/>
    <w:rsid w:val="00EC2A40"/>
    <w:rsid w:val="00EC2E86"/>
    <w:rsid w:val="00EC3CA9"/>
    <w:rsid w:val="00EC4556"/>
    <w:rsid w:val="00EC65E9"/>
    <w:rsid w:val="00EC6F06"/>
    <w:rsid w:val="00ED1670"/>
    <w:rsid w:val="00ED1C11"/>
    <w:rsid w:val="00ED2258"/>
    <w:rsid w:val="00ED31E6"/>
    <w:rsid w:val="00ED4A82"/>
    <w:rsid w:val="00ED52EE"/>
    <w:rsid w:val="00ED66AB"/>
    <w:rsid w:val="00ED79B4"/>
    <w:rsid w:val="00ED7C2A"/>
    <w:rsid w:val="00EE23F9"/>
    <w:rsid w:val="00EE2500"/>
    <w:rsid w:val="00EE3430"/>
    <w:rsid w:val="00EE40B3"/>
    <w:rsid w:val="00EE6D8B"/>
    <w:rsid w:val="00EE72A3"/>
    <w:rsid w:val="00EF2BA2"/>
    <w:rsid w:val="00EF2ED0"/>
    <w:rsid w:val="00EF4AB2"/>
    <w:rsid w:val="00EF50A3"/>
    <w:rsid w:val="00EF536A"/>
    <w:rsid w:val="00EF5624"/>
    <w:rsid w:val="00EF5937"/>
    <w:rsid w:val="00EF6F19"/>
    <w:rsid w:val="00F00EA7"/>
    <w:rsid w:val="00F01619"/>
    <w:rsid w:val="00F03B0A"/>
    <w:rsid w:val="00F04FE9"/>
    <w:rsid w:val="00F06085"/>
    <w:rsid w:val="00F062E5"/>
    <w:rsid w:val="00F06441"/>
    <w:rsid w:val="00F1047A"/>
    <w:rsid w:val="00F11E23"/>
    <w:rsid w:val="00F12479"/>
    <w:rsid w:val="00F1356B"/>
    <w:rsid w:val="00F1517B"/>
    <w:rsid w:val="00F1645D"/>
    <w:rsid w:val="00F2044B"/>
    <w:rsid w:val="00F22755"/>
    <w:rsid w:val="00F22D2C"/>
    <w:rsid w:val="00F23802"/>
    <w:rsid w:val="00F24644"/>
    <w:rsid w:val="00F25269"/>
    <w:rsid w:val="00F25AFA"/>
    <w:rsid w:val="00F262DF"/>
    <w:rsid w:val="00F27322"/>
    <w:rsid w:val="00F27475"/>
    <w:rsid w:val="00F31429"/>
    <w:rsid w:val="00F32CE5"/>
    <w:rsid w:val="00F33B0A"/>
    <w:rsid w:val="00F34D1B"/>
    <w:rsid w:val="00F34D34"/>
    <w:rsid w:val="00F35132"/>
    <w:rsid w:val="00F36774"/>
    <w:rsid w:val="00F36B59"/>
    <w:rsid w:val="00F3720A"/>
    <w:rsid w:val="00F415A0"/>
    <w:rsid w:val="00F41AF3"/>
    <w:rsid w:val="00F41B12"/>
    <w:rsid w:val="00F43D5A"/>
    <w:rsid w:val="00F44060"/>
    <w:rsid w:val="00F453B5"/>
    <w:rsid w:val="00F45F5B"/>
    <w:rsid w:val="00F46B78"/>
    <w:rsid w:val="00F46C3E"/>
    <w:rsid w:val="00F471BA"/>
    <w:rsid w:val="00F47809"/>
    <w:rsid w:val="00F52082"/>
    <w:rsid w:val="00F56107"/>
    <w:rsid w:val="00F56DB3"/>
    <w:rsid w:val="00F56E70"/>
    <w:rsid w:val="00F57296"/>
    <w:rsid w:val="00F57B3E"/>
    <w:rsid w:val="00F63373"/>
    <w:rsid w:val="00F63657"/>
    <w:rsid w:val="00F65622"/>
    <w:rsid w:val="00F673ED"/>
    <w:rsid w:val="00F67D36"/>
    <w:rsid w:val="00F67DAD"/>
    <w:rsid w:val="00F71DFE"/>
    <w:rsid w:val="00F72C27"/>
    <w:rsid w:val="00F734F7"/>
    <w:rsid w:val="00F77276"/>
    <w:rsid w:val="00F774CF"/>
    <w:rsid w:val="00F77949"/>
    <w:rsid w:val="00F83C78"/>
    <w:rsid w:val="00F83E00"/>
    <w:rsid w:val="00F8569C"/>
    <w:rsid w:val="00F8640E"/>
    <w:rsid w:val="00F866BC"/>
    <w:rsid w:val="00F90272"/>
    <w:rsid w:val="00F93779"/>
    <w:rsid w:val="00F93BA6"/>
    <w:rsid w:val="00F95D10"/>
    <w:rsid w:val="00F96455"/>
    <w:rsid w:val="00F96774"/>
    <w:rsid w:val="00F96B46"/>
    <w:rsid w:val="00F96E86"/>
    <w:rsid w:val="00F97897"/>
    <w:rsid w:val="00F97A4B"/>
    <w:rsid w:val="00F97ED7"/>
    <w:rsid w:val="00FA0050"/>
    <w:rsid w:val="00FA1B91"/>
    <w:rsid w:val="00FA1CDA"/>
    <w:rsid w:val="00FA27B9"/>
    <w:rsid w:val="00FA2815"/>
    <w:rsid w:val="00FA2863"/>
    <w:rsid w:val="00FA2F52"/>
    <w:rsid w:val="00FA37F0"/>
    <w:rsid w:val="00FA3CEE"/>
    <w:rsid w:val="00FA49D1"/>
    <w:rsid w:val="00FA528A"/>
    <w:rsid w:val="00FA5497"/>
    <w:rsid w:val="00FA70CC"/>
    <w:rsid w:val="00FB1B72"/>
    <w:rsid w:val="00FB1BE0"/>
    <w:rsid w:val="00FB220F"/>
    <w:rsid w:val="00FB4538"/>
    <w:rsid w:val="00FB7222"/>
    <w:rsid w:val="00FC010E"/>
    <w:rsid w:val="00FC0477"/>
    <w:rsid w:val="00FC06F2"/>
    <w:rsid w:val="00FC32BA"/>
    <w:rsid w:val="00FC337C"/>
    <w:rsid w:val="00FC347C"/>
    <w:rsid w:val="00FC4D88"/>
    <w:rsid w:val="00FC4F3A"/>
    <w:rsid w:val="00FC5599"/>
    <w:rsid w:val="00FD114A"/>
    <w:rsid w:val="00FD11F5"/>
    <w:rsid w:val="00FD125B"/>
    <w:rsid w:val="00FD154F"/>
    <w:rsid w:val="00FD3E61"/>
    <w:rsid w:val="00FD447B"/>
    <w:rsid w:val="00FD473C"/>
    <w:rsid w:val="00FD5E5E"/>
    <w:rsid w:val="00FD7287"/>
    <w:rsid w:val="00FD73A8"/>
    <w:rsid w:val="00FD7922"/>
    <w:rsid w:val="00FE0093"/>
    <w:rsid w:val="00FE151B"/>
    <w:rsid w:val="00FE32A7"/>
    <w:rsid w:val="00FE6B0C"/>
    <w:rsid w:val="00FF0A3A"/>
    <w:rsid w:val="00FF0D0F"/>
    <w:rsid w:val="00FF189E"/>
    <w:rsid w:val="00FF2452"/>
    <w:rsid w:val="00FF303B"/>
    <w:rsid w:val="00FF350B"/>
    <w:rsid w:val="00FF3B34"/>
    <w:rsid w:val="00FF3B52"/>
    <w:rsid w:val="00FF4BF7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F89E937"/>
  <w15:docId w15:val="{6D8CE497-129A-49CD-987D-0522B53B2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B32FE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0"/>
    <w:next w:val="a0"/>
    <w:link w:val="1Char"/>
    <w:uiPriority w:val="99"/>
    <w:qFormat/>
    <w:rsid w:val="00526BFC"/>
    <w:pPr>
      <w:keepNext/>
      <w:numPr>
        <w:numId w:val="1"/>
      </w:numPr>
      <w:spacing w:line="360" w:lineRule="auto"/>
      <w:jc w:val="center"/>
      <w:outlineLvl w:val="0"/>
    </w:pPr>
    <w:rPr>
      <w:rFonts w:ascii="宋体" w:cs="宋体"/>
      <w:sz w:val="18"/>
      <w:szCs w:val="18"/>
    </w:rPr>
  </w:style>
  <w:style w:type="paragraph" w:styleId="2">
    <w:name w:val="heading 2"/>
    <w:basedOn w:val="a0"/>
    <w:next w:val="a0"/>
    <w:link w:val="2Char"/>
    <w:uiPriority w:val="99"/>
    <w:qFormat/>
    <w:rsid w:val="00B1534D"/>
    <w:pPr>
      <w:keepNext/>
      <w:keepLines/>
      <w:spacing w:before="260" w:after="260" w:line="416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9"/>
    <w:qFormat/>
    <w:rsid w:val="00B153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9"/>
    <w:locked/>
    <w:rsid w:val="00526BFC"/>
    <w:rPr>
      <w:rFonts w:ascii="宋体" w:cs="宋体"/>
      <w:kern w:val="2"/>
      <w:sz w:val="18"/>
      <w:szCs w:val="18"/>
    </w:rPr>
  </w:style>
  <w:style w:type="character" w:customStyle="1" w:styleId="2Char">
    <w:name w:val="标题 2 Char"/>
    <w:basedOn w:val="a1"/>
    <w:link w:val="2"/>
    <w:uiPriority w:val="99"/>
    <w:semiHidden/>
    <w:locked/>
    <w:rsid w:val="00526BFC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9"/>
    <w:locked/>
    <w:rsid w:val="00B1534D"/>
    <w:rPr>
      <w:rFonts w:eastAsia="宋体" w:cs="Times New Roman"/>
      <w:b/>
      <w:bCs/>
      <w:kern w:val="2"/>
      <w:sz w:val="32"/>
      <w:szCs w:val="32"/>
      <w:lang w:val="en-US" w:eastAsia="zh-CN"/>
    </w:rPr>
  </w:style>
  <w:style w:type="paragraph" w:styleId="a4">
    <w:name w:val="annotation text"/>
    <w:basedOn w:val="a0"/>
    <w:link w:val="Char"/>
    <w:uiPriority w:val="99"/>
    <w:semiHidden/>
    <w:rsid w:val="002B4794"/>
    <w:pPr>
      <w:jc w:val="left"/>
    </w:pPr>
  </w:style>
  <w:style w:type="character" w:customStyle="1" w:styleId="Char">
    <w:name w:val="批注文字 Char"/>
    <w:basedOn w:val="a1"/>
    <w:link w:val="a4"/>
    <w:uiPriority w:val="99"/>
    <w:semiHidden/>
    <w:locked/>
    <w:rsid w:val="00526BFC"/>
    <w:rPr>
      <w:rFonts w:cs="Times New Roman"/>
      <w:sz w:val="21"/>
      <w:szCs w:val="21"/>
    </w:rPr>
  </w:style>
  <w:style w:type="paragraph" w:styleId="a5">
    <w:name w:val="annotation subject"/>
    <w:basedOn w:val="a4"/>
    <w:next w:val="a4"/>
    <w:link w:val="Char0"/>
    <w:uiPriority w:val="99"/>
    <w:semiHidden/>
    <w:rsid w:val="00B1534D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locked/>
    <w:rsid w:val="00526BFC"/>
    <w:rPr>
      <w:rFonts w:cs="Times New Roman"/>
      <w:b/>
      <w:bCs/>
      <w:sz w:val="21"/>
      <w:szCs w:val="21"/>
    </w:rPr>
  </w:style>
  <w:style w:type="paragraph" w:customStyle="1" w:styleId="Char1">
    <w:name w:val="Char"/>
    <w:basedOn w:val="a6"/>
    <w:autoRedefine/>
    <w:uiPriority w:val="99"/>
    <w:rsid w:val="00526BFC"/>
    <w:rPr>
      <w:rFonts w:ascii="Tahoma" w:hAnsi="Tahoma" w:cs="Tahoma"/>
      <w:sz w:val="24"/>
      <w:szCs w:val="24"/>
    </w:rPr>
  </w:style>
  <w:style w:type="paragraph" w:styleId="a6">
    <w:name w:val="Document Map"/>
    <w:basedOn w:val="a0"/>
    <w:link w:val="Char2"/>
    <w:uiPriority w:val="99"/>
    <w:semiHidden/>
    <w:rsid w:val="00526BFC"/>
    <w:pPr>
      <w:shd w:val="clear" w:color="auto" w:fill="000080"/>
    </w:pPr>
  </w:style>
  <w:style w:type="character" w:customStyle="1" w:styleId="Char2">
    <w:name w:val="文档结构图 Char"/>
    <w:basedOn w:val="a1"/>
    <w:link w:val="a6"/>
    <w:uiPriority w:val="99"/>
    <w:semiHidden/>
    <w:locked/>
    <w:rsid w:val="00526BFC"/>
    <w:rPr>
      <w:rFonts w:ascii="宋体" w:cs="Times New Roman"/>
      <w:sz w:val="18"/>
      <w:szCs w:val="18"/>
    </w:rPr>
  </w:style>
  <w:style w:type="paragraph" w:styleId="a7">
    <w:name w:val="header"/>
    <w:basedOn w:val="a0"/>
    <w:link w:val="Char3"/>
    <w:uiPriority w:val="99"/>
    <w:rsid w:val="00526B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1"/>
    <w:link w:val="a7"/>
    <w:uiPriority w:val="99"/>
    <w:locked/>
    <w:rsid w:val="00526BFC"/>
    <w:rPr>
      <w:rFonts w:cs="Times New Roman"/>
      <w:sz w:val="18"/>
      <w:szCs w:val="18"/>
    </w:rPr>
  </w:style>
  <w:style w:type="paragraph" w:styleId="10">
    <w:name w:val="toc 1"/>
    <w:basedOn w:val="a0"/>
    <w:next w:val="a0"/>
    <w:autoRedefine/>
    <w:uiPriority w:val="99"/>
    <w:semiHidden/>
    <w:rsid w:val="00526BFC"/>
    <w:pPr>
      <w:pBdr>
        <w:top w:val="single" w:sz="4" w:space="1" w:color="auto"/>
        <w:left w:val="single" w:sz="4" w:space="25" w:color="auto"/>
        <w:bottom w:val="single" w:sz="4" w:space="1" w:color="auto"/>
        <w:right w:val="single" w:sz="4" w:space="4" w:color="auto"/>
      </w:pBdr>
      <w:tabs>
        <w:tab w:val="left" w:pos="2730"/>
      </w:tabs>
      <w:adjustRightInd w:val="0"/>
      <w:spacing w:line="360" w:lineRule="auto"/>
      <w:textAlignment w:val="baseline"/>
    </w:pPr>
    <w:rPr>
      <w:rFonts w:ascii="宋体" w:eastAsia="隶书" w:cs="宋体"/>
      <w:lang w:val="eu-ES"/>
    </w:rPr>
  </w:style>
  <w:style w:type="paragraph" w:styleId="a8">
    <w:name w:val="Plain Text"/>
    <w:aliases w:val="普通文字,纯文本 Char Char,纯文本 Char Char Char Char,纯文本 Char Char Char"/>
    <w:basedOn w:val="a0"/>
    <w:link w:val="Char10"/>
    <w:uiPriority w:val="99"/>
    <w:rsid w:val="00526BFC"/>
    <w:pPr>
      <w:adjustRightInd w:val="0"/>
      <w:textAlignment w:val="baseline"/>
    </w:pPr>
    <w:rPr>
      <w:rFonts w:ascii="宋体" w:hAnsi="Courier New" w:cs="宋体"/>
    </w:rPr>
  </w:style>
  <w:style w:type="character" w:customStyle="1" w:styleId="Char10">
    <w:name w:val="纯文本 Char1"/>
    <w:aliases w:val="普通文字 Char,纯文本 Char Char Char1,纯文本 Char Char Char Char Char,纯文本 Char Char Char Char1"/>
    <w:basedOn w:val="a1"/>
    <w:link w:val="a8"/>
    <w:uiPriority w:val="99"/>
    <w:locked/>
    <w:rsid w:val="006328D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paragraph" w:styleId="30">
    <w:name w:val="Body Text Indent 3"/>
    <w:basedOn w:val="a0"/>
    <w:link w:val="3Char0"/>
    <w:uiPriority w:val="99"/>
    <w:rsid w:val="00526B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80" w:line="360" w:lineRule="auto"/>
      <w:ind w:firstLine="420"/>
    </w:pPr>
    <w:rPr>
      <w:rFonts w:eastAsia="隶书"/>
    </w:rPr>
  </w:style>
  <w:style w:type="character" w:customStyle="1" w:styleId="3Char0">
    <w:name w:val="正文文本缩进 3 Char"/>
    <w:basedOn w:val="a1"/>
    <w:link w:val="30"/>
    <w:uiPriority w:val="99"/>
    <w:semiHidden/>
    <w:locked/>
    <w:rsid w:val="00526BFC"/>
    <w:rPr>
      <w:rFonts w:cs="Times New Roman"/>
      <w:sz w:val="16"/>
      <w:szCs w:val="16"/>
    </w:rPr>
  </w:style>
  <w:style w:type="paragraph" w:styleId="20">
    <w:name w:val="Body Text 2"/>
    <w:basedOn w:val="a0"/>
    <w:link w:val="2Char0"/>
    <w:uiPriority w:val="99"/>
    <w:rsid w:val="00526BFC"/>
    <w:pPr>
      <w:spacing w:after="80" w:line="312" w:lineRule="auto"/>
      <w:ind w:firstLine="540"/>
    </w:pPr>
    <w:rPr>
      <w:rFonts w:ascii="宋体" w:cs="宋体"/>
    </w:rPr>
  </w:style>
  <w:style w:type="character" w:customStyle="1" w:styleId="2Char0">
    <w:name w:val="正文文本 2 Char"/>
    <w:basedOn w:val="a1"/>
    <w:link w:val="20"/>
    <w:uiPriority w:val="99"/>
    <w:locked/>
    <w:rsid w:val="00526BFC"/>
    <w:rPr>
      <w:rFonts w:cs="Times New Roman"/>
      <w:sz w:val="21"/>
      <w:szCs w:val="21"/>
    </w:rPr>
  </w:style>
  <w:style w:type="paragraph" w:styleId="a9">
    <w:name w:val="Normal Indent"/>
    <w:basedOn w:val="a0"/>
    <w:uiPriority w:val="99"/>
    <w:rsid w:val="00526BFC"/>
    <w:pPr>
      <w:ind w:firstLine="420"/>
    </w:pPr>
  </w:style>
  <w:style w:type="character" w:styleId="aa">
    <w:name w:val="page number"/>
    <w:basedOn w:val="a1"/>
    <w:uiPriority w:val="99"/>
    <w:rsid w:val="00526BFC"/>
    <w:rPr>
      <w:rFonts w:cs="Times New Roman"/>
    </w:rPr>
  </w:style>
  <w:style w:type="paragraph" w:styleId="ab">
    <w:name w:val="footer"/>
    <w:basedOn w:val="a0"/>
    <w:link w:val="Char4"/>
    <w:uiPriority w:val="99"/>
    <w:rsid w:val="00526B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1"/>
    <w:link w:val="ab"/>
    <w:uiPriority w:val="99"/>
    <w:locked/>
    <w:rsid w:val="00526BFC"/>
    <w:rPr>
      <w:rFonts w:cs="Times New Roman"/>
      <w:sz w:val="18"/>
      <w:szCs w:val="18"/>
    </w:rPr>
  </w:style>
  <w:style w:type="paragraph" w:styleId="ac">
    <w:name w:val="Balloon Text"/>
    <w:basedOn w:val="a0"/>
    <w:link w:val="Char5"/>
    <w:uiPriority w:val="99"/>
    <w:semiHidden/>
    <w:rsid w:val="00526BFC"/>
    <w:rPr>
      <w:sz w:val="18"/>
      <w:szCs w:val="18"/>
    </w:rPr>
  </w:style>
  <w:style w:type="character" w:customStyle="1" w:styleId="Char5">
    <w:name w:val="批注框文本 Char"/>
    <w:basedOn w:val="a1"/>
    <w:link w:val="ac"/>
    <w:uiPriority w:val="99"/>
    <w:semiHidden/>
    <w:locked/>
    <w:rsid w:val="00526BFC"/>
    <w:rPr>
      <w:rFonts w:cs="Times New Roman"/>
      <w:sz w:val="18"/>
      <w:szCs w:val="18"/>
    </w:rPr>
  </w:style>
  <w:style w:type="paragraph" w:styleId="ad">
    <w:name w:val="Normal (Web)"/>
    <w:basedOn w:val="a0"/>
    <w:uiPriority w:val="99"/>
    <w:rsid w:val="00526BF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1">
    <w:name w:val="2"/>
    <w:basedOn w:val="a0"/>
    <w:next w:val="a8"/>
    <w:uiPriority w:val="99"/>
    <w:rsid w:val="00526BFC"/>
    <w:pPr>
      <w:adjustRightInd w:val="0"/>
      <w:spacing w:after="120" w:line="300" w:lineRule="auto"/>
      <w:jc w:val="left"/>
      <w:textAlignment w:val="baseline"/>
    </w:pPr>
    <w:rPr>
      <w:rFonts w:ascii="Courier New" w:hAnsi="Courier New" w:cs="Courier New"/>
      <w:kern w:val="0"/>
    </w:rPr>
  </w:style>
  <w:style w:type="paragraph" w:styleId="22">
    <w:name w:val="Body Text Indent 2"/>
    <w:basedOn w:val="a0"/>
    <w:link w:val="2Char1"/>
    <w:uiPriority w:val="99"/>
    <w:rsid w:val="00526BFC"/>
    <w:pPr>
      <w:spacing w:line="360" w:lineRule="auto"/>
      <w:ind w:right="3" w:firstLine="480"/>
    </w:pPr>
    <w:rPr>
      <w:rFonts w:ascii="宋体" w:cs="宋体"/>
      <w:color w:val="FF0000"/>
    </w:rPr>
  </w:style>
  <w:style w:type="character" w:customStyle="1" w:styleId="2Char1">
    <w:name w:val="正文文本缩进 2 Char"/>
    <w:basedOn w:val="a1"/>
    <w:link w:val="22"/>
    <w:uiPriority w:val="99"/>
    <w:semiHidden/>
    <w:locked/>
    <w:rsid w:val="00526BFC"/>
    <w:rPr>
      <w:rFonts w:cs="Times New Roman"/>
      <w:sz w:val="21"/>
      <w:szCs w:val="21"/>
    </w:rPr>
  </w:style>
  <w:style w:type="paragraph" w:customStyle="1" w:styleId="11">
    <w:name w:val="1"/>
    <w:basedOn w:val="a0"/>
    <w:next w:val="a8"/>
    <w:uiPriority w:val="99"/>
    <w:rsid w:val="00526BFC"/>
    <w:pPr>
      <w:adjustRightInd w:val="0"/>
      <w:spacing w:after="120" w:line="300" w:lineRule="auto"/>
      <w:jc w:val="left"/>
      <w:textAlignment w:val="baseline"/>
    </w:pPr>
    <w:rPr>
      <w:rFonts w:ascii="Courier New" w:hAnsi="Courier New" w:cs="Courier New"/>
      <w:kern w:val="0"/>
    </w:rPr>
  </w:style>
  <w:style w:type="paragraph" w:styleId="ae">
    <w:name w:val="Date"/>
    <w:basedOn w:val="a0"/>
    <w:next w:val="a0"/>
    <w:link w:val="Char6"/>
    <w:uiPriority w:val="99"/>
    <w:rsid w:val="00526BFC"/>
    <w:rPr>
      <w:rFonts w:ascii="宋体" w:cs="宋体"/>
      <w:sz w:val="24"/>
      <w:szCs w:val="24"/>
    </w:rPr>
  </w:style>
  <w:style w:type="character" w:customStyle="1" w:styleId="Char6">
    <w:name w:val="日期 Char"/>
    <w:basedOn w:val="a1"/>
    <w:link w:val="ae"/>
    <w:uiPriority w:val="99"/>
    <w:semiHidden/>
    <w:locked/>
    <w:rsid w:val="00526BFC"/>
    <w:rPr>
      <w:rFonts w:cs="Times New Roman"/>
      <w:sz w:val="21"/>
      <w:szCs w:val="21"/>
    </w:rPr>
  </w:style>
  <w:style w:type="character" w:customStyle="1" w:styleId="f121">
    <w:name w:val="f121"/>
    <w:basedOn w:val="a1"/>
    <w:uiPriority w:val="99"/>
    <w:rsid w:val="00526BFC"/>
    <w:rPr>
      <w:rFonts w:cs="Times New Roman"/>
      <w:spacing w:val="0"/>
      <w:sz w:val="18"/>
      <w:szCs w:val="18"/>
      <w:u w:val="none"/>
      <w:effect w:val="none"/>
    </w:rPr>
  </w:style>
  <w:style w:type="character" w:customStyle="1" w:styleId="CharChar4">
    <w:name w:val="Char Char4"/>
    <w:basedOn w:val="a1"/>
    <w:uiPriority w:val="99"/>
    <w:rsid w:val="00526BFC"/>
    <w:rPr>
      <w:rFonts w:ascii="Courier New" w:eastAsia="宋体" w:hAnsi="Courier New" w:cs="Courier New"/>
      <w:sz w:val="21"/>
      <w:szCs w:val="21"/>
      <w:lang w:val="en-US" w:eastAsia="zh-CN"/>
    </w:rPr>
  </w:style>
  <w:style w:type="paragraph" w:styleId="af">
    <w:name w:val="Body Text"/>
    <w:basedOn w:val="a0"/>
    <w:link w:val="Char7"/>
    <w:uiPriority w:val="99"/>
    <w:rsid w:val="00526BFC"/>
    <w:pPr>
      <w:spacing w:after="120"/>
    </w:pPr>
  </w:style>
  <w:style w:type="character" w:customStyle="1" w:styleId="Char7">
    <w:name w:val="正文文本 Char"/>
    <w:basedOn w:val="a1"/>
    <w:link w:val="af"/>
    <w:uiPriority w:val="99"/>
    <w:semiHidden/>
    <w:locked/>
    <w:rsid w:val="00526BFC"/>
    <w:rPr>
      <w:rFonts w:cs="Times New Roman"/>
      <w:sz w:val="21"/>
      <w:szCs w:val="21"/>
    </w:rPr>
  </w:style>
  <w:style w:type="paragraph" w:customStyle="1" w:styleId="CM1">
    <w:name w:val="CM1"/>
    <w:basedOn w:val="a0"/>
    <w:next w:val="a0"/>
    <w:uiPriority w:val="99"/>
    <w:rsid w:val="00526BFC"/>
    <w:pPr>
      <w:autoSpaceDE w:val="0"/>
      <w:autoSpaceDN w:val="0"/>
      <w:adjustRightInd w:val="0"/>
      <w:jc w:val="left"/>
    </w:pPr>
    <w:rPr>
      <w:rFonts w:ascii="宋体" w:cs="宋体"/>
      <w:kern w:val="0"/>
      <w:sz w:val="24"/>
      <w:szCs w:val="24"/>
    </w:rPr>
  </w:style>
  <w:style w:type="paragraph" w:customStyle="1" w:styleId="Default">
    <w:name w:val="Default"/>
    <w:uiPriority w:val="99"/>
    <w:rsid w:val="00526BFC"/>
    <w:pPr>
      <w:widowControl w:val="0"/>
      <w:autoSpaceDE w:val="0"/>
      <w:autoSpaceDN w:val="0"/>
      <w:adjustRightInd w:val="0"/>
    </w:pPr>
    <w:rPr>
      <w:rFonts w:ascii="华文中宋" w:eastAsia="华文中宋" w:cs="华文中宋"/>
      <w:color w:val="000000"/>
      <w:sz w:val="24"/>
      <w:szCs w:val="24"/>
    </w:rPr>
  </w:style>
  <w:style w:type="paragraph" w:customStyle="1" w:styleId="123">
    <w:name w:val="123"/>
    <w:basedOn w:val="a0"/>
    <w:uiPriority w:val="99"/>
    <w:rsid w:val="00526BFC"/>
    <w:pPr>
      <w:adjustRightInd w:val="0"/>
      <w:snapToGrid w:val="0"/>
      <w:spacing w:line="460" w:lineRule="atLeast"/>
      <w:ind w:firstLineChars="200" w:firstLine="200"/>
      <w:jc w:val="left"/>
    </w:pPr>
    <w:rPr>
      <w:rFonts w:ascii="仿宋_GB2312" w:eastAsia="仿宋_GB2312" w:hAnsi="宋体" w:cs="仿宋_GB2312"/>
      <w:sz w:val="26"/>
      <w:szCs w:val="26"/>
    </w:rPr>
  </w:style>
  <w:style w:type="table" w:styleId="af0">
    <w:name w:val="Table Grid"/>
    <w:basedOn w:val="a2"/>
    <w:uiPriority w:val="99"/>
    <w:rsid w:val="005D46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0"/>
    <w:next w:val="a0"/>
    <w:link w:val="Char8"/>
    <w:uiPriority w:val="99"/>
    <w:rsid w:val="002B4794"/>
    <w:pPr>
      <w:jc w:val="center"/>
    </w:pPr>
  </w:style>
  <w:style w:type="character" w:customStyle="1" w:styleId="Char8">
    <w:name w:val="注释标题 Char"/>
    <w:basedOn w:val="a1"/>
    <w:link w:val="af1"/>
    <w:uiPriority w:val="99"/>
    <w:semiHidden/>
    <w:locked/>
    <w:rsid w:val="00526BFC"/>
    <w:rPr>
      <w:rFonts w:cs="Times New Roman"/>
      <w:sz w:val="21"/>
      <w:szCs w:val="21"/>
    </w:rPr>
  </w:style>
  <w:style w:type="paragraph" w:styleId="af2">
    <w:name w:val="Salutation"/>
    <w:basedOn w:val="a0"/>
    <w:next w:val="a0"/>
    <w:link w:val="Char9"/>
    <w:uiPriority w:val="99"/>
    <w:rsid w:val="002B4794"/>
  </w:style>
  <w:style w:type="character" w:customStyle="1" w:styleId="Char9">
    <w:name w:val="称呼 Char"/>
    <w:basedOn w:val="a1"/>
    <w:link w:val="af2"/>
    <w:uiPriority w:val="99"/>
    <w:semiHidden/>
    <w:locked/>
    <w:rsid w:val="00526BFC"/>
    <w:rPr>
      <w:rFonts w:cs="Times New Roman"/>
      <w:sz w:val="21"/>
      <w:szCs w:val="21"/>
    </w:rPr>
  </w:style>
  <w:style w:type="paragraph" w:customStyle="1" w:styleId="af3">
    <w:name w:val="附注－正文"/>
    <w:basedOn w:val="af4"/>
    <w:uiPriority w:val="99"/>
    <w:rsid w:val="00D05568"/>
    <w:pPr>
      <w:adjustRightInd w:val="0"/>
      <w:snapToGrid w:val="0"/>
      <w:spacing w:afterLines="50" w:line="360" w:lineRule="auto"/>
      <w:ind w:leftChars="0" w:left="0" w:firstLineChars="200" w:firstLine="200"/>
    </w:pPr>
  </w:style>
  <w:style w:type="paragraph" w:styleId="af4">
    <w:name w:val="Body Text Indent"/>
    <w:basedOn w:val="a0"/>
    <w:link w:val="Chara"/>
    <w:uiPriority w:val="99"/>
    <w:rsid w:val="00D05568"/>
    <w:pPr>
      <w:spacing w:after="120"/>
      <w:ind w:leftChars="200" w:left="420"/>
    </w:pPr>
  </w:style>
  <w:style w:type="character" w:customStyle="1" w:styleId="Chara">
    <w:name w:val="正文文本缩进 Char"/>
    <w:basedOn w:val="a1"/>
    <w:link w:val="af4"/>
    <w:uiPriority w:val="99"/>
    <w:semiHidden/>
    <w:locked/>
    <w:rsid w:val="00526BFC"/>
    <w:rPr>
      <w:rFonts w:cs="Times New Roman"/>
      <w:sz w:val="21"/>
      <w:szCs w:val="21"/>
    </w:rPr>
  </w:style>
  <w:style w:type="paragraph" w:customStyle="1" w:styleId="a">
    <w:name w:val="附注－标题二"/>
    <w:basedOn w:val="a0"/>
    <w:autoRedefine/>
    <w:uiPriority w:val="99"/>
    <w:rsid w:val="00527872"/>
    <w:pPr>
      <w:keepNext/>
      <w:numPr>
        <w:numId w:val="2"/>
      </w:numPr>
      <w:tabs>
        <w:tab w:val="left" w:pos="504"/>
      </w:tabs>
      <w:adjustRightInd w:val="0"/>
      <w:snapToGrid w:val="0"/>
      <w:spacing w:line="460" w:lineRule="atLeast"/>
      <w:outlineLvl w:val="0"/>
    </w:pPr>
    <w:rPr>
      <w:rFonts w:ascii="黑体" w:eastAsia="黑体" w:hAnsi="Arial Narrow" w:cs="黑体"/>
      <w:kern w:val="0"/>
      <w:sz w:val="24"/>
      <w:szCs w:val="24"/>
    </w:rPr>
  </w:style>
  <w:style w:type="paragraph" w:customStyle="1" w:styleId="-3">
    <w:name w:val="附注-标题3"/>
    <w:uiPriority w:val="99"/>
    <w:rsid w:val="00BA226E"/>
    <w:pPr>
      <w:tabs>
        <w:tab w:val="num" w:pos="1125"/>
      </w:tabs>
      <w:spacing w:beforeLines="25" w:afterLines="25" w:line="360" w:lineRule="auto"/>
      <w:ind w:left="1125" w:hanging="720"/>
      <w:outlineLvl w:val="1"/>
    </w:pPr>
    <w:rPr>
      <w:rFonts w:ascii="Arial Narrow" w:hAnsi="Arial Narrow" w:cs="Arial Narrow"/>
      <w:b/>
      <w:bCs/>
      <w:kern w:val="2"/>
      <w:sz w:val="21"/>
      <w:szCs w:val="21"/>
    </w:rPr>
  </w:style>
  <w:style w:type="paragraph" w:customStyle="1" w:styleId="af5">
    <w:name w:val="报告－收件人"/>
    <w:basedOn w:val="a8"/>
    <w:uiPriority w:val="99"/>
    <w:rsid w:val="00797467"/>
    <w:pPr>
      <w:adjustRightInd/>
      <w:spacing w:beforeLines="50" w:afterLines="50" w:line="360" w:lineRule="auto"/>
      <w:textAlignment w:val="auto"/>
    </w:pPr>
    <w:rPr>
      <w:rFonts w:ascii="Times New Roman" w:hAnsi="Times New Roman" w:cs="Times New Roman"/>
      <w:b/>
      <w:bCs/>
      <w:sz w:val="28"/>
      <w:szCs w:val="28"/>
      <w:u w:val="single"/>
    </w:rPr>
  </w:style>
  <w:style w:type="character" w:styleId="af6">
    <w:name w:val="annotation reference"/>
    <w:basedOn w:val="a1"/>
    <w:uiPriority w:val="99"/>
    <w:semiHidden/>
    <w:rsid w:val="00172122"/>
    <w:rPr>
      <w:rFonts w:cs="Times New Roman"/>
      <w:sz w:val="21"/>
      <w:szCs w:val="21"/>
    </w:rPr>
  </w:style>
  <w:style w:type="paragraph" w:customStyle="1" w:styleId="CharCharCharChar">
    <w:name w:val="Char Char Char Char"/>
    <w:basedOn w:val="a0"/>
    <w:uiPriority w:val="99"/>
    <w:rsid w:val="00172122"/>
    <w:pPr>
      <w:widowControl/>
      <w:autoSpaceDE w:val="0"/>
      <w:autoSpaceDN w:val="0"/>
      <w:adjustRightInd w:val="0"/>
      <w:spacing w:after="160" w:line="240" w:lineRule="exact"/>
      <w:jc w:val="left"/>
    </w:pPr>
  </w:style>
  <w:style w:type="paragraph" w:customStyle="1" w:styleId="CharCharCharCharCharChar1CharCharChar">
    <w:name w:val="Char Char Char Char Char Char1 Char Char Char"/>
    <w:basedOn w:val="a0"/>
    <w:uiPriority w:val="99"/>
    <w:rsid w:val="009A5506"/>
    <w:pPr>
      <w:autoSpaceDE w:val="0"/>
      <w:autoSpaceDN w:val="0"/>
      <w:adjustRightInd w:val="0"/>
      <w:jc w:val="left"/>
      <w:textAlignment w:val="baseline"/>
    </w:pPr>
    <w:rPr>
      <w:rFonts w:eastAsia="方正仿宋简体"/>
      <w:sz w:val="32"/>
      <w:szCs w:val="32"/>
    </w:rPr>
  </w:style>
  <w:style w:type="character" w:customStyle="1" w:styleId="CharChar101">
    <w:name w:val="Char Char101"/>
    <w:basedOn w:val="a1"/>
    <w:uiPriority w:val="99"/>
    <w:rsid w:val="00B1534D"/>
    <w:rPr>
      <w:rFonts w:eastAsia="宋体" w:cs="Times New Roman"/>
      <w:b/>
      <w:bCs/>
      <w:kern w:val="2"/>
      <w:sz w:val="32"/>
      <w:szCs w:val="32"/>
      <w:lang w:val="en-US" w:eastAsia="zh-CN"/>
    </w:rPr>
  </w:style>
  <w:style w:type="character" w:customStyle="1" w:styleId="CharChar11">
    <w:name w:val="Char Char11"/>
    <w:basedOn w:val="a1"/>
    <w:uiPriority w:val="99"/>
    <w:locked/>
    <w:rsid w:val="00D6189F"/>
    <w:rPr>
      <w:rFonts w:ascii="宋体" w:eastAsia="宋体" w:hAnsi="Courier New" w:cs="宋体"/>
      <w:kern w:val="2"/>
      <w:sz w:val="21"/>
      <w:szCs w:val="21"/>
      <w:lang w:val="en-US" w:eastAsia="zh-CN"/>
    </w:rPr>
  </w:style>
  <w:style w:type="character" w:customStyle="1" w:styleId="CharChar3">
    <w:name w:val="Char Char3"/>
    <w:basedOn w:val="a1"/>
    <w:uiPriority w:val="99"/>
    <w:rsid w:val="00224F32"/>
    <w:rPr>
      <w:rFonts w:cs="Times New Roman"/>
    </w:rPr>
  </w:style>
  <w:style w:type="character" w:customStyle="1" w:styleId="Charb">
    <w:name w:val="纯文本 Char"/>
    <w:basedOn w:val="a1"/>
    <w:uiPriority w:val="99"/>
    <w:semiHidden/>
    <w:locked/>
    <w:rsid w:val="005E151F"/>
    <w:rPr>
      <w:rFonts w:ascii="宋体" w:eastAsia="宋体" w:hAnsi="Courier New" w:cs="宋体"/>
      <w:kern w:val="2"/>
      <w:sz w:val="21"/>
      <w:szCs w:val="21"/>
      <w:lang w:val="en-US" w:eastAsia="zh-CN"/>
    </w:rPr>
  </w:style>
  <w:style w:type="paragraph" w:customStyle="1" w:styleId="CharCharCharCharCharCharCharChar">
    <w:name w:val="Char Char Char Char Char Char Char Char"/>
    <w:basedOn w:val="a0"/>
    <w:uiPriority w:val="99"/>
    <w:rsid w:val="00D911A5"/>
    <w:pPr>
      <w:widowControl/>
      <w:spacing w:after="160" w:line="240" w:lineRule="exact"/>
      <w:jc w:val="left"/>
    </w:pPr>
    <w:rPr>
      <w:noProof/>
      <w:kern w:val="0"/>
      <w:sz w:val="20"/>
      <w:szCs w:val="20"/>
    </w:rPr>
  </w:style>
  <w:style w:type="character" w:styleId="af7">
    <w:name w:val="Strong"/>
    <w:basedOn w:val="a1"/>
    <w:uiPriority w:val="99"/>
    <w:qFormat/>
    <w:locked/>
    <w:rsid w:val="009A06F5"/>
    <w:rPr>
      <w:b/>
      <w:bCs/>
    </w:rPr>
  </w:style>
  <w:style w:type="paragraph" w:customStyle="1" w:styleId="12">
    <w:name w:val="样式1"/>
    <w:basedOn w:val="a7"/>
    <w:link w:val="1Char0"/>
    <w:qFormat/>
    <w:rsid w:val="001E4149"/>
    <w:pPr>
      <w:pBdr>
        <w:bottom w:val="none" w:sz="0" w:space="0" w:color="auto"/>
      </w:pBdr>
    </w:pPr>
  </w:style>
  <w:style w:type="character" w:customStyle="1" w:styleId="1Char0">
    <w:name w:val="样式1 Char"/>
    <w:basedOn w:val="Char3"/>
    <w:link w:val="12"/>
    <w:rsid w:val="001E4149"/>
    <w:rPr>
      <w:rFonts w:cs="Times New Roman"/>
      <w:kern w:val="2"/>
      <w:sz w:val="18"/>
      <w:szCs w:val="18"/>
    </w:rPr>
  </w:style>
  <w:style w:type="paragraph" w:customStyle="1" w:styleId="23">
    <w:name w:val="样式2"/>
    <w:basedOn w:val="a7"/>
    <w:link w:val="2Char2"/>
    <w:qFormat/>
    <w:rsid w:val="00D24AF0"/>
    <w:pPr>
      <w:pBdr>
        <w:bottom w:val="none" w:sz="0" w:space="0" w:color="auto"/>
      </w:pBdr>
    </w:pPr>
  </w:style>
  <w:style w:type="character" w:customStyle="1" w:styleId="2Char2">
    <w:name w:val="样式2 Char"/>
    <w:basedOn w:val="Char3"/>
    <w:link w:val="23"/>
    <w:rsid w:val="00D24AF0"/>
    <w:rPr>
      <w:rFonts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
</file>

<file path=customXml/item10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
</file>

<file path=customXml/item3.xml>
</file>

<file path=customXml/item4.xml>
</file>

<file path=customXml/item5.xml>
</file>

<file path=customXml/item6.xml>
</file>

<file path=customXml/item7.xml>
</file>

<file path=customXml/item8.xml>
</file>

<file path=customXml/item9.xml>
</file>

<file path=customXml/itemProps1.xml><?xml version="1.0" encoding="utf-8"?>
<ds:datastoreItem xmlns:ds="http://schemas.openxmlformats.org/officeDocument/2006/customXml" ds:itemID="{C7FF7357-27CE-4007-B2C6-21EAC024708B}"/>
</file>

<file path=customXml/itemProps10.xml><?xml version="1.0" encoding="utf-8"?>
<ds:datastoreItem xmlns:ds="http://schemas.openxmlformats.org/officeDocument/2006/customXml" ds:itemID="{D2E832C5-5EE5-4986-A0A8-ACDF4B3A2D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45D7E0-F4A4-49C1-BBC7-4AE6E56148EB}"/>
</file>

<file path=customXml/itemProps3.xml><?xml version="1.0" encoding="utf-8"?>
<ds:datastoreItem xmlns:ds="http://schemas.openxmlformats.org/officeDocument/2006/customXml" ds:itemID="{20E3D7DD-F3E1-4A2A-988C-F511461AD128}"/>
</file>

<file path=customXml/itemProps4.xml><?xml version="1.0" encoding="utf-8"?>
<ds:datastoreItem xmlns:ds="http://schemas.openxmlformats.org/officeDocument/2006/customXml" ds:itemID="{A0CF2D4D-01ED-4BFA-904D-56C8DBC53E74}"/>
</file>

<file path=customXml/itemProps5.xml><?xml version="1.0" encoding="utf-8"?>
<ds:datastoreItem xmlns:ds="http://schemas.openxmlformats.org/officeDocument/2006/customXml" ds:itemID="{75C686B1-2841-4D11-98D4-9B137D683B5E}"/>
</file>

<file path=customXml/itemProps6.xml><?xml version="1.0" encoding="utf-8"?>
<ds:datastoreItem xmlns:ds="http://schemas.openxmlformats.org/officeDocument/2006/customXml" ds:itemID="{4BF9410F-0A83-4EF7-9283-05F561698A08}"/>
</file>

<file path=customXml/itemProps7.xml><?xml version="1.0" encoding="utf-8"?>
<ds:datastoreItem xmlns:ds="http://schemas.openxmlformats.org/officeDocument/2006/customXml" ds:itemID="{3141FDA3-3C21-424D-AE7C-F2574AAEEC29}"/>
</file>

<file path=customXml/itemProps8.xml><?xml version="1.0" encoding="utf-8"?>
<ds:datastoreItem xmlns:ds="http://schemas.openxmlformats.org/officeDocument/2006/customXml" ds:itemID="{D2F7733F-6D9B-4EAE-B7C2-EFD454C2B9FC}"/>
</file>

<file path=customXml/itemProps9.xml><?xml version="1.0" encoding="utf-8"?>
<ds:datastoreItem xmlns:ds="http://schemas.openxmlformats.org/officeDocument/2006/customXml" ds:itemID="{802FDEFB-A527-4D83-AE9E-3185BB1E1D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15</Words>
  <Characters>657</Characters>
  <Application>Microsoft Office Word</Application>
  <DocSecurity>0</DocSecurity>
  <Lines>5</Lines>
  <Paragraphs>1</Paragraphs>
  <ScaleCrop>false</ScaleCrop>
  <Company>daxin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股份有限公司</dc:title>
  <dc:subject/>
  <dc:creator>cxl</dc:creator>
  <cp:keywords/>
  <dc:description/>
  <cp:lastModifiedBy>王梓</cp:lastModifiedBy>
  <cp:revision>55</cp:revision>
  <cp:lastPrinted>2024-04-27T22:03:00Z</cp:lastPrinted>
  <dcterms:created xsi:type="dcterms:W3CDTF">2012-06-07T03:05:00Z</dcterms:created>
  <dcterms:modified xsi:type="dcterms:W3CDTF">2024-04-28T06:42:00Z</dcterms:modified>
</cp:coreProperties>
</file>